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7B892" w14:textId="6F2DD893" w:rsidR="00536957"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Times New Roman"/>
          <w:b/>
          <w:bCs/>
          <w:noProof/>
          <w:color w:val="2A2A2A"/>
          <w:lang w:eastAsia="en-CA"/>
        </w:rPr>
        <w:drawing>
          <wp:anchor distT="0" distB="0" distL="114300" distR="114300" simplePos="0" relativeHeight="251868160" behindDoc="0" locked="0" layoutInCell="1" allowOverlap="1" wp14:anchorId="44BE8C04" wp14:editId="018AA750">
            <wp:simplePos x="0" y="0"/>
            <wp:positionH relativeFrom="margin">
              <wp:posOffset>-152400</wp:posOffset>
            </wp:positionH>
            <wp:positionV relativeFrom="paragraph">
              <wp:posOffset>66040</wp:posOffset>
            </wp:positionV>
            <wp:extent cx="3284220" cy="1132840"/>
            <wp:effectExtent l="0" t="0" r="0" b="0"/>
            <wp:wrapNone/>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84220" cy="1132840"/>
                    </a:xfrm>
                    <a:prstGeom prst="rect">
                      <a:avLst/>
                    </a:prstGeom>
                  </pic:spPr>
                </pic:pic>
              </a:graphicData>
            </a:graphic>
            <wp14:sizeRelH relativeFrom="page">
              <wp14:pctWidth>0</wp14:pctWidth>
            </wp14:sizeRelH>
            <wp14:sizeRelV relativeFrom="page">
              <wp14:pctHeight>0</wp14:pctHeight>
            </wp14:sizeRelV>
          </wp:anchor>
        </w:drawing>
      </w:r>
    </w:p>
    <w:p w14:paraId="62C931EE" w14:textId="5EA1A469"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6EB1E2" w14:textId="35FAD0EA" w:rsidR="00536957"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Arial"/>
          <w:b/>
          <w:bCs/>
          <w:noProof/>
          <w:color w:val="222222"/>
          <w:sz w:val="26"/>
          <w:szCs w:val="26"/>
          <w:lang w:val="en-US" w:eastAsia="en-CA"/>
        </w:rPr>
        <mc:AlternateContent>
          <mc:Choice Requires="wps">
            <w:drawing>
              <wp:anchor distT="45720" distB="45720" distL="114300" distR="114300" simplePos="0" relativeHeight="251866112" behindDoc="0" locked="0" layoutInCell="1" allowOverlap="1" wp14:anchorId="084F4E34" wp14:editId="69A34FF8">
                <wp:simplePos x="0" y="0"/>
                <wp:positionH relativeFrom="margin">
                  <wp:posOffset>-55245</wp:posOffset>
                </wp:positionH>
                <wp:positionV relativeFrom="paragraph">
                  <wp:posOffset>86360</wp:posOffset>
                </wp:positionV>
                <wp:extent cx="3078480" cy="1857375"/>
                <wp:effectExtent l="57150" t="38100" r="45720"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857375"/>
                        </a:xfrm>
                        <a:custGeom>
                          <a:avLst/>
                          <a:gdLst>
                            <a:gd name="connsiteX0" fmla="*/ 0 w 3078480"/>
                            <a:gd name="connsiteY0" fmla="*/ 0 h 3261360"/>
                            <a:gd name="connsiteX1" fmla="*/ 3078480 w 3078480"/>
                            <a:gd name="connsiteY1" fmla="*/ 0 h 3261360"/>
                            <a:gd name="connsiteX2" fmla="*/ 3078480 w 3078480"/>
                            <a:gd name="connsiteY2" fmla="*/ 3261360 h 3261360"/>
                            <a:gd name="connsiteX3" fmla="*/ 0 w 3078480"/>
                            <a:gd name="connsiteY3" fmla="*/ 3261360 h 3261360"/>
                            <a:gd name="connsiteX4" fmla="*/ 0 w 3078480"/>
                            <a:gd name="connsiteY4" fmla="*/ 0 h 3261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8480" h="3261360" fill="none" extrusionOk="0">
                              <a:moveTo>
                                <a:pt x="0" y="0"/>
                              </a:moveTo>
                              <a:cubicBezTo>
                                <a:pt x="567105" y="-49533"/>
                                <a:pt x="2394944" y="-14809"/>
                                <a:pt x="3078480" y="0"/>
                              </a:cubicBezTo>
                              <a:cubicBezTo>
                                <a:pt x="3166119" y="1048379"/>
                                <a:pt x="3005801" y="2713012"/>
                                <a:pt x="3078480" y="3261360"/>
                              </a:cubicBezTo>
                              <a:cubicBezTo>
                                <a:pt x="1830356" y="3213129"/>
                                <a:pt x="1081398" y="3345815"/>
                                <a:pt x="0" y="3261360"/>
                              </a:cubicBezTo>
                              <a:cubicBezTo>
                                <a:pt x="-38581" y="2784906"/>
                                <a:pt x="63341" y="993325"/>
                                <a:pt x="0" y="0"/>
                              </a:cubicBezTo>
                              <a:close/>
                            </a:path>
                            <a:path w="3078480" h="3261360" stroke="0" extrusionOk="0">
                              <a:moveTo>
                                <a:pt x="0" y="0"/>
                              </a:moveTo>
                              <a:cubicBezTo>
                                <a:pt x="909566" y="118645"/>
                                <a:pt x="2736827" y="116012"/>
                                <a:pt x="3078480" y="0"/>
                              </a:cubicBezTo>
                              <a:cubicBezTo>
                                <a:pt x="2945598" y="709663"/>
                                <a:pt x="3163431" y="2445338"/>
                                <a:pt x="3078480" y="3261360"/>
                              </a:cubicBezTo>
                              <a:cubicBezTo>
                                <a:pt x="1671057" y="3395960"/>
                                <a:pt x="1529320" y="3104164"/>
                                <a:pt x="0" y="3261360"/>
                              </a:cubicBezTo>
                              <a:cubicBezTo>
                                <a:pt x="-20187" y="2251723"/>
                                <a:pt x="-152480" y="1595595"/>
                                <a:pt x="0" y="0"/>
                              </a:cubicBezTo>
                              <a:close/>
                            </a:path>
                          </a:pathLst>
                        </a:custGeom>
                        <a:solidFill>
                          <a:srgbClr val="FFFFFF"/>
                        </a:solidFill>
                        <a:ln w="12700">
                          <a:solidFill>
                            <a:srgbClr val="000000"/>
                          </a:solidFill>
                          <a:prstDash val="dashDot"/>
                          <a:miter lim="800000"/>
                          <a:headEnd/>
                          <a:tailEnd/>
                          <a:extLst>
                            <a:ext uri="{C807C97D-BFC1-408E-A445-0C87EB9F89A2}">
                              <ask:lineSketchStyleProps xmlns:ask="http://schemas.microsoft.com/office/drawing/2018/sketchyshapes" sd="1219033472">
                                <a:custGeom>
                                  <a:avLst/>
                                  <a:gdLst>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8480" h="1857375" fill="none" extrusionOk="0">
                                      <a:moveTo>
                                        <a:pt x="0" y="0"/>
                                      </a:moveTo>
                                      <a:cubicBezTo>
                                        <a:pt x="673640" y="-15572"/>
                                        <a:pt x="2409036" y="-37435"/>
                                        <a:pt x="3078480" y="0"/>
                                      </a:cubicBezTo>
                                      <a:cubicBezTo>
                                        <a:pt x="3114491" y="589155"/>
                                        <a:pt x="2996805" y="1553554"/>
                                        <a:pt x="3078480" y="1857375"/>
                                      </a:cubicBezTo>
                                      <a:cubicBezTo>
                                        <a:pt x="1827861" y="1806111"/>
                                        <a:pt x="1000048" y="2018526"/>
                                        <a:pt x="0" y="1857375"/>
                                      </a:cubicBezTo>
                                      <a:cubicBezTo>
                                        <a:pt x="-10512" y="1601743"/>
                                        <a:pt x="150048" y="586555"/>
                                        <a:pt x="0" y="0"/>
                                      </a:cubicBezTo>
                                      <a:close/>
                                    </a:path>
                                    <a:path w="3078480" h="1857375" stroke="0" extrusionOk="0">
                                      <a:moveTo>
                                        <a:pt x="0" y="0"/>
                                      </a:moveTo>
                                      <a:cubicBezTo>
                                        <a:pt x="857897" y="59212"/>
                                        <a:pt x="2761825" y="86513"/>
                                        <a:pt x="3078480" y="0"/>
                                      </a:cubicBezTo>
                                      <a:cubicBezTo>
                                        <a:pt x="2969992" y="440472"/>
                                        <a:pt x="3166569" y="1425141"/>
                                        <a:pt x="3078480" y="1857375"/>
                                      </a:cubicBezTo>
                                      <a:cubicBezTo>
                                        <a:pt x="1673238" y="1937389"/>
                                        <a:pt x="1550581" y="1793894"/>
                                        <a:pt x="0" y="1857375"/>
                                      </a:cubicBezTo>
                                      <a:cubicBezTo>
                                        <a:pt x="27359" y="1240748"/>
                                        <a:pt x="-141758" y="858274"/>
                                        <a:pt x="0" y="0"/>
                                      </a:cubicBezTo>
                                      <a:close/>
                                    </a:path>
                                    <a:path w="3078480" h="1857375" fill="none" stroke="0" extrusionOk="0">
                                      <a:moveTo>
                                        <a:pt x="0" y="0"/>
                                      </a:moveTo>
                                      <a:cubicBezTo>
                                        <a:pt x="501787" y="-68499"/>
                                        <a:pt x="2348461" y="9012"/>
                                        <a:pt x="3078480" y="0"/>
                                      </a:cubicBezTo>
                                      <a:cubicBezTo>
                                        <a:pt x="3175434" y="599022"/>
                                        <a:pt x="2970579" y="1546205"/>
                                        <a:pt x="3078480" y="1857375"/>
                                      </a:cubicBezTo>
                                      <a:cubicBezTo>
                                        <a:pt x="1780226" y="1878861"/>
                                        <a:pt x="1072776" y="1953128"/>
                                        <a:pt x="0" y="1857375"/>
                                      </a:cubicBezTo>
                                      <a:cubicBezTo>
                                        <a:pt x="-71417" y="1568063"/>
                                        <a:pt x="145733" y="605075"/>
                                        <a:pt x="0" y="0"/>
                                      </a:cubicBezTo>
                                      <a:close/>
                                    </a:path>
                                  </a:pathLst>
                                </a:custGeom>
                                <ask:type>
                                  <ask:lineSketchCurved/>
                                </ask:type>
                              </ask:lineSketchStyleProps>
                            </a:ext>
                          </a:extLst>
                        </a:ln>
                      </wps:spPr>
                      <wps:txbx>
                        <w:txbxContent>
                          <w:p w14:paraId="4D9D9509"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316B66D8"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00552784" w14:textId="77777777" w:rsidR="00402EA9" w:rsidRPr="00E00CEA" w:rsidRDefault="00402EA9" w:rsidP="00402EA9">
                            <w:pPr>
                              <w:shd w:val="clear" w:color="auto" w:fill="FFFFFF"/>
                              <w:spacing w:after="0" w:line="240" w:lineRule="auto"/>
                              <w:rPr>
                                <w:rFonts w:ascii="Euphemia" w:eastAsia="Times New Roman" w:hAnsi="Euphemia" w:cs="Arial"/>
                                <w:b/>
                                <w:bCs/>
                                <w:color w:val="2F5496" w:themeColor="accent1" w:themeShade="BF"/>
                                <w:sz w:val="28"/>
                                <w:szCs w:val="28"/>
                                <w:lang w:eastAsia="en-CA"/>
                              </w:rPr>
                            </w:pPr>
                          </w:p>
                          <w:p w14:paraId="2AA9C717" w14:textId="581E6262" w:rsidR="00E00CEA" w:rsidRPr="00E009C4" w:rsidRDefault="00E00CEA" w:rsidP="00E00CEA">
                            <w:pPr>
                              <w:rPr>
                                <w:rFonts w:ascii="Euphemia" w:eastAsia="Times New Roman" w:hAnsi="Euphemia" w:cs="Arial"/>
                                <w:b/>
                                <w:bCs/>
                                <w:sz w:val="24"/>
                                <w:szCs w:val="24"/>
                                <w:lang w:eastAsia="en-CA"/>
                              </w:rPr>
                            </w:pPr>
                            <w:r w:rsidRPr="00E009C4">
                              <w:rPr>
                                <w:rFonts w:ascii="Euphemia" w:eastAsia="Times New Roman" w:hAnsi="Euphemia" w:cs="Arial"/>
                                <w:b/>
                                <w:bCs/>
                                <w:sz w:val="24"/>
                                <w:szCs w:val="24"/>
                                <w:lang w:eastAsia="en-CA"/>
                              </w:rPr>
                              <w:t xml:space="preserve">Due to lockdown </w:t>
                            </w:r>
                            <w:r w:rsidRPr="00E009C4">
                              <w:rPr>
                                <w:rFonts w:ascii="Euphemia" w:eastAsia="Times New Roman" w:hAnsi="Euphemia" w:cs="Arial"/>
                                <w:b/>
                                <w:bCs/>
                                <w:color w:val="2F5496" w:themeColor="accent1" w:themeShade="BF"/>
                                <w:sz w:val="24"/>
                                <w:szCs w:val="24"/>
                                <w:u w:val="single"/>
                                <w:lang w:eastAsia="en-CA"/>
                              </w:rPr>
                              <w:t xml:space="preserve">Family Worship </w:t>
                            </w:r>
                            <w:r w:rsidR="001A0799">
                              <w:rPr>
                                <w:rFonts w:ascii="Euphemia" w:eastAsia="Times New Roman" w:hAnsi="Euphemia" w:cs="Arial"/>
                                <w:b/>
                                <w:bCs/>
                                <w:color w:val="2F5496" w:themeColor="accent1" w:themeShade="BF"/>
                                <w:sz w:val="24"/>
                                <w:szCs w:val="24"/>
                                <w:u w:val="single"/>
                                <w:lang w:eastAsia="en-CA"/>
                              </w:rPr>
                              <w:t>is</w:t>
                            </w:r>
                            <w:r w:rsidRPr="00E009C4">
                              <w:rPr>
                                <w:rFonts w:ascii="Euphemia" w:eastAsia="Times New Roman" w:hAnsi="Euphemia" w:cs="Arial"/>
                                <w:b/>
                                <w:bCs/>
                                <w:color w:val="2F5496" w:themeColor="accent1" w:themeShade="BF"/>
                                <w:sz w:val="24"/>
                                <w:szCs w:val="24"/>
                                <w:u w:val="single"/>
                                <w:lang w:eastAsia="en-CA"/>
                              </w:rPr>
                              <w:t xml:space="preserve"> postponed </w:t>
                            </w:r>
                            <w:r w:rsidRPr="00E009C4">
                              <w:rPr>
                                <w:rFonts w:ascii="Euphemia" w:eastAsia="Times New Roman" w:hAnsi="Euphemia" w:cs="Arial"/>
                                <w:b/>
                                <w:bCs/>
                                <w:sz w:val="24"/>
                                <w:szCs w:val="24"/>
                                <w:lang w:eastAsia="en-CA"/>
                              </w:rPr>
                              <w:t>until we are able to gather at the church again.</w:t>
                            </w:r>
                          </w:p>
                          <w:p w14:paraId="291346C6" w14:textId="77777777" w:rsidR="00E00CEA" w:rsidRPr="00E009C4" w:rsidRDefault="00E00CEA" w:rsidP="00E00CEA">
                            <w:pPr>
                              <w:rPr>
                                <w:sz w:val="24"/>
                                <w:szCs w:val="24"/>
                              </w:rPr>
                            </w:pPr>
                            <w:r w:rsidRPr="00E009C4">
                              <w:rPr>
                                <w:rFonts w:ascii="Euphemia" w:eastAsia="Times New Roman" w:hAnsi="Euphemia" w:cs="Arial"/>
                                <w:b/>
                                <w:bCs/>
                                <w:sz w:val="24"/>
                                <w:szCs w:val="24"/>
                                <w:lang w:eastAsia="en-CA"/>
                              </w:rPr>
                              <w:t>Stay safe &amp; well everyone!</w:t>
                            </w:r>
                          </w:p>
                          <w:p w14:paraId="5AB035DB" w14:textId="7CB79A5C" w:rsidR="00402EA9" w:rsidRDefault="00402EA9" w:rsidP="00402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4E34" id="Text Box 2" o:spid="_x0000_s1026" style="position:absolute;left:0;text-align:left;margin-left:-4.35pt;margin-top:6.8pt;width:242.4pt;height:146.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078480,3261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" adj="-11796480,,5400" path="m,nfc567105,-49533,2394944,-14809,3078480,v87639,1048379,-72679,2713012,,3261360c1830356,3213129,1081398,3345815,,3261360,-38581,2784906,63341,993325,,xem,nsc909566,118645,2736827,116012,3078480,v-132882,709663,84951,2445338,,3261360c1671057,3395960,1529320,3104164,,3261360,-20187,2251723,-152480,1595595,,xe" strokeweight="1pt">
                <v:stroke dashstyle="dashDot" joinstyle="miter"/>
                <v:formulas/>
                <v:path o:extrusionok="f" o:connecttype="custom" o:connectlocs="0,0;3078480,0;3078480,1857375;0,1857375;0,0" o:connectangles="0,0,0,0,0" textboxrect="0,0,3078480,3261360"/>
                <v:textbox>
                  <w:txbxContent>
                    <w:p w14:paraId="4D9D9509"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316B66D8"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00552784" w14:textId="77777777" w:rsidR="00402EA9" w:rsidRPr="00E00CEA" w:rsidRDefault="00402EA9" w:rsidP="00402EA9">
                      <w:pPr>
                        <w:shd w:val="clear" w:color="auto" w:fill="FFFFFF"/>
                        <w:spacing w:after="0" w:line="240" w:lineRule="auto"/>
                        <w:rPr>
                          <w:rFonts w:ascii="Euphemia" w:eastAsia="Times New Roman" w:hAnsi="Euphemia" w:cs="Arial"/>
                          <w:b/>
                          <w:bCs/>
                          <w:color w:val="2F5496" w:themeColor="accent1" w:themeShade="BF"/>
                          <w:sz w:val="28"/>
                          <w:szCs w:val="28"/>
                          <w:lang w:eastAsia="en-CA"/>
                        </w:rPr>
                      </w:pPr>
                    </w:p>
                    <w:p w14:paraId="2AA9C717" w14:textId="581E6262" w:rsidR="00E00CEA" w:rsidRPr="00E009C4" w:rsidRDefault="00E00CEA" w:rsidP="00E00CEA">
                      <w:pPr>
                        <w:rPr>
                          <w:rFonts w:ascii="Euphemia" w:eastAsia="Times New Roman" w:hAnsi="Euphemia" w:cs="Arial"/>
                          <w:b/>
                          <w:bCs/>
                          <w:sz w:val="24"/>
                          <w:szCs w:val="24"/>
                          <w:lang w:eastAsia="en-CA"/>
                        </w:rPr>
                      </w:pPr>
                      <w:r w:rsidRPr="00E009C4">
                        <w:rPr>
                          <w:rFonts w:ascii="Euphemia" w:eastAsia="Times New Roman" w:hAnsi="Euphemia" w:cs="Arial"/>
                          <w:b/>
                          <w:bCs/>
                          <w:sz w:val="24"/>
                          <w:szCs w:val="24"/>
                          <w:lang w:eastAsia="en-CA"/>
                        </w:rPr>
                        <w:t xml:space="preserve">Due to lockdown </w:t>
                      </w:r>
                      <w:r w:rsidRPr="00E009C4">
                        <w:rPr>
                          <w:rFonts w:ascii="Euphemia" w:eastAsia="Times New Roman" w:hAnsi="Euphemia" w:cs="Arial"/>
                          <w:b/>
                          <w:bCs/>
                          <w:color w:val="2F5496" w:themeColor="accent1" w:themeShade="BF"/>
                          <w:sz w:val="24"/>
                          <w:szCs w:val="24"/>
                          <w:u w:val="single"/>
                          <w:lang w:eastAsia="en-CA"/>
                        </w:rPr>
                        <w:t xml:space="preserve">Family Worship </w:t>
                      </w:r>
                      <w:r w:rsidR="001A0799">
                        <w:rPr>
                          <w:rFonts w:ascii="Euphemia" w:eastAsia="Times New Roman" w:hAnsi="Euphemia" w:cs="Arial"/>
                          <w:b/>
                          <w:bCs/>
                          <w:color w:val="2F5496" w:themeColor="accent1" w:themeShade="BF"/>
                          <w:sz w:val="24"/>
                          <w:szCs w:val="24"/>
                          <w:u w:val="single"/>
                          <w:lang w:eastAsia="en-CA"/>
                        </w:rPr>
                        <w:t>is</w:t>
                      </w:r>
                      <w:r w:rsidRPr="00E009C4">
                        <w:rPr>
                          <w:rFonts w:ascii="Euphemia" w:eastAsia="Times New Roman" w:hAnsi="Euphemia" w:cs="Arial"/>
                          <w:b/>
                          <w:bCs/>
                          <w:color w:val="2F5496" w:themeColor="accent1" w:themeShade="BF"/>
                          <w:sz w:val="24"/>
                          <w:szCs w:val="24"/>
                          <w:u w:val="single"/>
                          <w:lang w:eastAsia="en-CA"/>
                        </w:rPr>
                        <w:t xml:space="preserve"> postponed </w:t>
                      </w:r>
                      <w:r w:rsidRPr="00E009C4">
                        <w:rPr>
                          <w:rFonts w:ascii="Euphemia" w:eastAsia="Times New Roman" w:hAnsi="Euphemia" w:cs="Arial"/>
                          <w:b/>
                          <w:bCs/>
                          <w:sz w:val="24"/>
                          <w:szCs w:val="24"/>
                          <w:lang w:eastAsia="en-CA"/>
                        </w:rPr>
                        <w:t>until we are able to gather at the church again.</w:t>
                      </w:r>
                    </w:p>
                    <w:p w14:paraId="291346C6" w14:textId="77777777" w:rsidR="00E00CEA" w:rsidRPr="00E009C4" w:rsidRDefault="00E00CEA" w:rsidP="00E00CEA">
                      <w:pPr>
                        <w:rPr>
                          <w:sz w:val="24"/>
                          <w:szCs w:val="24"/>
                        </w:rPr>
                      </w:pPr>
                      <w:r w:rsidRPr="00E009C4">
                        <w:rPr>
                          <w:rFonts w:ascii="Euphemia" w:eastAsia="Times New Roman" w:hAnsi="Euphemia" w:cs="Arial"/>
                          <w:b/>
                          <w:bCs/>
                          <w:sz w:val="24"/>
                          <w:szCs w:val="24"/>
                          <w:lang w:eastAsia="en-CA"/>
                        </w:rPr>
                        <w:t>Stay safe &amp; well everyone!</w:t>
                      </w:r>
                    </w:p>
                    <w:p w14:paraId="5AB035DB" w14:textId="7CB79A5C" w:rsidR="00402EA9" w:rsidRDefault="00402EA9" w:rsidP="00402EA9"/>
                  </w:txbxContent>
                </v:textbox>
                <w10:wrap anchorx="margin"/>
              </v:shape>
            </w:pict>
          </mc:Fallback>
        </mc:AlternateContent>
      </w:r>
    </w:p>
    <w:p w14:paraId="6A621DCA" w14:textId="3841017F"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8C4D2" w14:textId="3736AE8B"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EE57E44" w14:textId="765E5DA5"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D6BCD5" w14:textId="6494162D"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C131BDA" w14:textId="1BF5D380"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2A4643A" w14:textId="5EC327F7"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D0FD43D" w14:textId="4A044502"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300080C" w14:textId="4F6FA30B"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A9C0B5A" w14:textId="2C890CE1" w:rsidR="00D703A0" w:rsidRDefault="0033349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0000FF"/>
          <w:sz w:val="26"/>
          <w:szCs w:val="26"/>
          <w:lang w:eastAsia="en-CA"/>
        </w:rPr>
        <w:drawing>
          <wp:anchor distT="0" distB="0" distL="114300" distR="114300" simplePos="0" relativeHeight="251872256" behindDoc="0" locked="0" layoutInCell="1" allowOverlap="1" wp14:anchorId="25D67667" wp14:editId="093D2C9E">
            <wp:simplePos x="0" y="0"/>
            <wp:positionH relativeFrom="column">
              <wp:posOffset>-152400</wp:posOffset>
            </wp:positionH>
            <wp:positionV relativeFrom="paragraph">
              <wp:posOffset>250190</wp:posOffset>
            </wp:positionV>
            <wp:extent cx="3350895" cy="12420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350895" cy="1242060"/>
                    </a:xfrm>
                    <a:prstGeom prst="rect">
                      <a:avLst/>
                    </a:prstGeom>
                  </pic:spPr>
                </pic:pic>
              </a:graphicData>
            </a:graphic>
            <wp14:sizeRelH relativeFrom="margin">
              <wp14:pctWidth>0</wp14:pctWidth>
            </wp14:sizeRelH>
            <wp14:sizeRelV relativeFrom="margin">
              <wp14:pctHeight>0</wp14:pctHeight>
            </wp14:sizeRelV>
          </wp:anchor>
        </w:drawing>
      </w:r>
    </w:p>
    <w:p w14:paraId="7B818A46" w14:textId="0E924BEE"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EF890" w14:textId="798CA9B3"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F2A60E0" w14:textId="148B4FF5" w:rsidR="00B5202A" w:rsidRDefault="00B5202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4F2B584" w14:textId="207B59EF" w:rsidR="00B5202A" w:rsidRDefault="000C154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3349A">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1885568" behindDoc="0" locked="0" layoutInCell="1" allowOverlap="1" wp14:anchorId="7D62B9F8" wp14:editId="64F3CDA4">
                <wp:simplePos x="0" y="0"/>
                <wp:positionH relativeFrom="column">
                  <wp:posOffset>3581400</wp:posOffset>
                </wp:positionH>
                <wp:positionV relativeFrom="paragraph">
                  <wp:posOffset>102870</wp:posOffset>
                </wp:positionV>
                <wp:extent cx="3208020" cy="1295400"/>
                <wp:effectExtent l="0" t="0" r="1143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295400"/>
                        </a:xfrm>
                        <a:prstGeom prst="rect">
                          <a:avLst/>
                        </a:prstGeom>
                        <a:solidFill>
                          <a:srgbClr val="FFFFFF"/>
                        </a:solidFill>
                        <a:ln w="12700">
                          <a:solidFill>
                            <a:srgbClr val="000000"/>
                          </a:solidFill>
                          <a:prstDash val="lgDash"/>
                          <a:miter lim="800000"/>
                          <a:headEnd/>
                          <a:tailEnd/>
                        </a:ln>
                      </wps:spPr>
                      <wps:txbx>
                        <w:txbxContent>
                          <w:p w14:paraId="79CA4319" w14:textId="6C710F96" w:rsidR="001A0799" w:rsidRDefault="001A0799" w:rsidP="0033349A">
                            <w:pPr>
                              <w:jc w:val="center"/>
                              <w:rPr>
                                <w:rFonts w:ascii="Euphemia" w:hAnsi="Euphemia"/>
                                <w:b/>
                                <w:bCs/>
                                <w:color w:val="FF0000"/>
                                <w:sz w:val="28"/>
                                <w:szCs w:val="28"/>
                              </w:rPr>
                            </w:pPr>
                            <w:r>
                              <w:rPr>
                                <w:rFonts w:ascii="Euphemia" w:hAnsi="Euphemia"/>
                                <w:b/>
                                <w:bCs/>
                                <w:color w:val="FF0000"/>
                                <w:sz w:val="28"/>
                                <w:szCs w:val="28"/>
                              </w:rPr>
                              <w:t>Annual Reports will be emailed out next wee</w:t>
                            </w:r>
                            <w:r w:rsidR="000A4792">
                              <w:rPr>
                                <w:rFonts w:ascii="Euphemia" w:hAnsi="Euphemia"/>
                                <w:b/>
                                <w:bCs/>
                                <w:color w:val="FF0000"/>
                                <w:sz w:val="28"/>
                                <w:szCs w:val="28"/>
                              </w:rPr>
                              <w:t>k!</w:t>
                            </w:r>
                          </w:p>
                          <w:p w14:paraId="4142FF1D" w14:textId="5271FB80" w:rsidR="0033349A" w:rsidRPr="001A0799" w:rsidRDefault="001A0799" w:rsidP="0033349A">
                            <w:pPr>
                              <w:jc w:val="center"/>
                              <w:rPr>
                                <w:rFonts w:ascii="Euphemia" w:hAnsi="Euphemia"/>
                                <w:b/>
                                <w:bCs/>
                                <w:color w:val="FF0000"/>
                                <w:sz w:val="28"/>
                                <w:szCs w:val="28"/>
                              </w:rPr>
                            </w:pPr>
                            <w:r w:rsidRPr="001A0799">
                              <w:rPr>
                                <w:rFonts w:ascii="Euphemia" w:hAnsi="Euphemia"/>
                                <w:b/>
                                <w:bCs/>
                                <w:color w:val="FF0000"/>
                                <w:sz w:val="28"/>
                                <w:szCs w:val="28"/>
                              </w:rPr>
                              <w:t>Tax receipts will be mailed out on Monday, February 15</w:t>
                            </w:r>
                            <w:r w:rsidRPr="001A0799">
                              <w:rPr>
                                <w:rFonts w:ascii="Euphemia" w:hAnsi="Euphemia"/>
                                <w:b/>
                                <w:bCs/>
                                <w:color w:val="FF0000"/>
                                <w:sz w:val="28"/>
                                <w:szCs w:val="28"/>
                                <w:vertAlign w:val="superscript"/>
                              </w:rPr>
                              <w:t>th</w:t>
                            </w:r>
                            <w:r w:rsidRPr="001A0799">
                              <w:rPr>
                                <w:rFonts w:ascii="Euphemia" w:hAnsi="Euphemia"/>
                                <w:b/>
                                <w:bCs/>
                                <w:color w:val="FF0000"/>
                                <w:sz w:val="28"/>
                                <w:szCs w:val="28"/>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2B9F8" id="_x0000_t202" coordsize="21600,21600" o:spt="202" path="m,l,21600r21600,l21600,xe">
                <v:stroke joinstyle="miter"/>
                <v:path gradientshapeok="t" o:connecttype="rect"/>
              </v:shapetype>
              <v:shape id="_x0000_s1027" type="#_x0000_t202" style="position:absolute;left:0;text-align:left;margin-left:282pt;margin-top:8.1pt;width:252.6pt;height:102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" strokeweight="1pt">
                <v:stroke dashstyle="longDash"/>
                <v:textbox>
                  <w:txbxContent>
                    <w:p w14:paraId="79CA4319" w14:textId="6C710F96" w:rsidR="001A0799" w:rsidRDefault="001A0799" w:rsidP="0033349A">
                      <w:pPr>
                        <w:jc w:val="center"/>
                        <w:rPr>
                          <w:rFonts w:ascii="Euphemia" w:hAnsi="Euphemia"/>
                          <w:b/>
                          <w:bCs/>
                          <w:color w:val="FF0000"/>
                          <w:sz w:val="28"/>
                          <w:szCs w:val="28"/>
                        </w:rPr>
                      </w:pPr>
                      <w:r>
                        <w:rPr>
                          <w:rFonts w:ascii="Euphemia" w:hAnsi="Euphemia"/>
                          <w:b/>
                          <w:bCs/>
                          <w:color w:val="FF0000"/>
                          <w:sz w:val="28"/>
                          <w:szCs w:val="28"/>
                        </w:rPr>
                        <w:t>Annual Reports will be emailed out next wee</w:t>
                      </w:r>
                      <w:r w:rsidR="000A4792">
                        <w:rPr>
                          <w:rFonts w:ascii="Euphemia" w:hAnsi="Euphemia"/>
                          <w:b/>
                          <w:bCs/>
                          <w:color w:val="FF0000"/>
                          <w:sz w:val="28"/>
                          <w:szCs w:val="28"/>
                        </w:rPr>
                        <w:t>k!</w:t>
                      </w:r>
                    </w:p>
                    <w:p w14:paraId="4142FF1D" w14:textId="5271FB80" w:rsidR="0033349A" w:rsidRPr="001A0799" w:rsidRDefault="001A0799" w:rsidP="0033349A">
                      <w:pPr>
                        <w:jc w:val="center"/>
                        <w:rPr>
                          <w:rFonts w:ascii="Euphemia" w:hAnsi="Euphemia"/>
                          <w:b/>
                          <w:bCs/>
                          <w:color w:val="FF0000"/>
                          <w:sz w:val="28"/>
                          <w:szCs w:val="28"/>
                        </w:rPr>
                      </w:pPr>
                      <w:r w:rsidRPr="001A0799">
                        <w:rPr>
                          <w:rFonts w:ascii="Euphemia" w:hAnsi="Euphemia"/>
                          <w:b/>
                          <w:bCs/>
                          <w:color w:val="FF0000"/>
                          <w:sz w:val="28"/>
                          <w:szCs w:val="28"/>
                        </w:rPr>
                        <w:t>Tax receipts will be mailed out on Monday, February 15</w:t>
                      </w:r>
                      <w:r w:rsidRPr="001A0799">
                        <w:rPr>
                          <w:rFonts w:ascii="Euphemia" w:hAnsi="Euphemia"/>
                          <w:b/>
                          <w:bCs/>
                          <w:color w:val="FF0000"/>
                          <w:sz w:val="28"/>
                          <w:szCs w:val="28"/>
                          <w:vertAlign w:val="superscript"/>
                        </w:rPr>
                        <w:t>th</w:t>
                      </w:r>
                      <w:r w:rsidRPr="001A0799">
                        <w:rPr>
                          <w:rFonts w:ascii="Euphemia" w:hAnsi="Euphemia"/>
                          <w:b/>
                          <w:bCs/>
                          <w:color w:val="FF0000"/>
                          <w:sz w:val="28"/>
                          <w:szCs w:val="28"/>
                        </w:rPr>
                        <w:t>, 2021.</w:t>
                      </w:r>
                    </w:p>
                  </w:txbxContent>
                </v:textbox>
                <w10:wrap type="square"/>
              </v:shape>
            </w:pict>
          </mc:Fallback>
        </mc:AlternateContent>
      </w:r>
    </w:p>
    <w:p w14:paraId="176341E4" w14:textId="6681E6AD" w:rsidR="00C26485" w:rsidRDefault="00C26485"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2155B7C" w14:textId="1E46BF40" w:rsidR="00C26485" w:rsidRDefault="00C5081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Arial"/>
          <w:b/>
          <w:bCs/>
          <w:noProof/>
          <w:color w:val="222222"/>
          <w:sz w:val="26"/>
          <w:szCs w:val="26"/>
          <w:lang w:eastAsia="en-CA"/>
        </w:rPr>
        <mc:AlternateContent>
          <mc:Choice Requires="wps">
            <w:drawing>
              <wp:anchor distT="45720" distB="45720" distL="114300" distR="114300" simplePos="0" relativeHeight="251870208" behindDoc="0" locked="0" layoutInCell="1" allowOverlap="1" wp14:anchorId="41397C62" wp14:editId="496F99EF">
                <wp:simplePos x="0" y="0"/>
                <wp:positionH relativeFrom="column">
                  <wp:posOffset>-190500</wp:posOffset>
                </wp:positionH>
                <wp:positionV relativeFrom="paragraph">
                  <wp:posOffset>84454</wp:posOffset>
                </wp:positionV>
                <wp:extent cx="3314700" cy="4162425"/>
                <wp:effectExtent l="38100" t="19050" r="57150" b="666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62425"/>
                        </a:xfrm>
                        <a:custGeom>
                          <a:avLst/>
                          <a:gdLst>
                            <a:gd name="connsiteX0" fmla="*/ 0 w 3314700"/>
                            <a:gd name="connsiteY0" fmla="*/ 0 h 5585460"/>
                            <a:gd name="connsiteX1" fmla="*/ 585597 w 3314700"/>
                            <a:gd name="connsiteY1" fmla="*/ 0 h 5585460"/>
                            <a:gd name="connsiteX2" fmla="*/ 1204341 w 3314700"/>
                            <a:gd name="connsiteY2" fmla="*/ 0 h 5585460"/>
                            <a:gd name="connsiteX3" fmla="*/ 1690497 w 3314700"/>
                            <a:gd name="connsiteY3" fmla="*/ 0 h 5585460"/>
                            <a:gd name="connsiteX4" fmla="*/ 2276094 w 3314700"/>
                            <a:gd name="connsiteY4" fmla="*/ 0 h 5585460"/>
                            <a:gd name="connsiteX5" fmla="*/ 2762250 w 3314700"/>
                            <a:gd name="connsiteY5" fmla="*/ 0 h 5585460"/>
                            <a:gd name="connsiteX6" fmla="*/ 3314700 w 3314700"/>
                            <a:gd name="connsiteY6" fmla="*/ 0 h 5585460"/>
                            <a:gd name="connsiteX7" fmla="*/ 3314700 w 3314700"/>
                            <a:gd name="connsiteY7" fmla="*/ 614401 h 5585460"/>
                            <a:gd name="connsiteX8" fmla="*/ 3314700 w 3314700"/>
                            <a:gd name="connsiteY8" fmla="*/ 1061237 h 5585460"/>
                            <a:gd name="connsiteX9" fmla="*/ 3314700 w 3314700"/>
                            <a:gd name="connsiteY9" fmla="*/ 1731493 h 5585460"/>
                            <a:gd name="connsiteX10" fmla="*/ 3314700 w 3314700"/>
                            <a:gd name="connsiteY10" fmla="*/ 2290039 h 5585460"/>
                            <a:gd name="connsiteX11" fmla="*/ 3314700 w 3314700"/>
                            <a:gd name="connsiteY11" fmla="*/ 2960294 h 5585460"/>
                            <a:gd name="connsiteX12" fmla="*/ 3314700 w 3314700"/>
                            <a:gd name="connsiteY12" fmla="*/ 3574694 h 5585460"/>
                            <a:gd name="connsiteX13" fmla="*/ 3314700 w 3314700"/>
                            <a:gd name="connsiteY13" fmla="*/ 4077386 h 5585460"/>
                            <a:gd name="connsiteX14" fmla="*/ 3314700 w 3314700"/>
                            <a:gd name="connsiteY14" fmla="*/ 4691786 h 5585460"/>
                            <a:gd name="connsiteX15" fmla="*/ 3314700 w 3314700"/>
                            <a:gd name="connsiteY15" fmla="*/ 5585460 h 5585460"/>
                            <a:gd name="connsiteX16" fmla="*/ 2762250 w 3314700"/>
                            <a:gd name="connsiteY16" fmla="*/ 5585460 h 5585460"/>
                            <a:gd name="connsiteX17" fmla="*/ 2143506 w 3314700"/>
                            <a:gd name="connsiteY17" fmla="*/ 5585460 h 5585460"/>
                            <a:gd name="connsiteX18" fmla="*/ 1524762 w 3314700"/>
                            <a:gd name="connsiteY18" fmla="*/ 5585460 h 5585460"/>
                            <a:gd name="connsiteX19" fmla="*/ 939165 w 3314700"/>
                            <a:gd name="connsiteY19" fmla="*/ 5585460 h 5585460"/>
                            <a:gd name="connsiteX20" fmla="*/ 0 w 3314700"/>
                            <a:gd name="connsiteY20" fmla="*/ 5585460 h 5585460"/>
                            <a:gd name="connsiteX21" fmla="*/ 0 w 3314700"/>
                            <a:gd name="connsiteY21" fmla="*/ 4971059 h 5585460"/>
                            <a:gd name="connsiteX22" fmla="*/ 0 w 3314700"/>
                            <a:gd name="connsiteY22" fmla="*/ 4412513 h 5585460"/>
                            <a:gd name="connsiteX23" fmla="*/ 0 w 3314700"/>
                            <a:gd name="connsiteY23" fmla="*/ 3853967 h 5585460"/>
                            <a:gd name="connsiteX24" fmla="*/ 0 w 3314700"/>
                            <a:gd name="connsiteY24" fmla="*/ 3295421 h 5585460"/>
                            <a:gd name="connsiteX25" fmla="*/ 0 w 3314700"/>
                            <a:gd name="connsiteY25" fmla="*/ 2904439 h 5585460"/>
                            <a:gd name="connsiteX26" fmla="*/ 0 w 3314700"/>
                            <a:gd name="connsiteY26" fmla="*/ 2290039 h 5585460"/>
                            <a:gd name="connsiteX27" fmla="*/ 0 w 3314700"/>
                            <a:gd name="connsiteY27" fmla="*/ 1899056 h 5585460"/>
                            <a:gd name="connsiteX28" fmla="*/ 0 w 3314700"/>
                            <a:gd name="connsiteY28" fmla="*/ 1340510 h 5585460"/>
                            <a:gd name="connsiteX29" fmla="*/ 0 w 3314700"/>
                            <a:gd name="connsiteY29" fmla="*/ 670255 h 5585460"/>
                            <a:gd name="connsiteX30" fmla="*/ 0 w 3314700"/>
                            <a:gd name="connsiteY30" fmla="*/ 0 h 5585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314700" h="5585460" fill="none" extrusionOk="0">
                              <a:moveTo>
                                <a:pt x="0" y="0"/>
                              </a:moveTo>
                              <a:cubicBezTo>
                                <a:pt x="238397" y="-65605"/>
                                <a:pt x="468340" y="3635"/>
                                <a:pt x="585597" y="0"/>
                              </a:cubicBezTo>
                              <a:cubicBezTo>
                                <a:pt x="702854" y="-3635"/>
                                <a:pt x="907687" y="7868"/>
                                <a:pt x="1204341" y="0"/>
                              </a:cubicBezTo>
                              <a:cubicBezTo>
                                <a:pt x="1500995" y="-7868"/>
                                <a:pt x="1514008" y="46388"/>
                                <a:pt x="1690497" y="0"/>
                              </a:cubicBezTo>
                              <a:cubicBezTo>
                                <a:pt x="1866986" y="-46388"/>
                                <a:pt x="2114452" y="624"/>
                                <a:pt x="2276094" y="0"/>
                              </a:cubicBezTo>
                              <a:cubicBezTo>
                                <a:pt x="2437736" y="-624"/>
                                <a:pt x="2652786" y="40914"/>
                                <a:pt x="2762250" y="0"/>
                              </a:cubicBezTo>
                              <a:cubicBezTo>
                                <a:pt x="2871714" y="-40914"/>
                                <a:pt x="3117885" y="17222"/>
                                <a:pt x="3314700" y="0"/>
                              </a:cubicBezTo>
                              <a:cubicBezTo>
                                <a:pt x="3356139" y="204544"/>
                                <a:pt x="3295856" y="488198"/>
                                <a:pt x="3314700" y="614401"/>
                              </a:cubicBezTo>
                              <a:cubicBezTo>
                                <a:pt x="3333544" y="740604"/>
                                <a:pt x="3301817" y="883244"/>
                                <a:pt x="3314700" y="1061237"/>
                              </a:cubicBezTo>
                              <a:cubicBezTo>
                                <a:pt x="3327583" y="1239230"/>
                                <a:pt x="3245496" y="1572850"/>
                                <a:pt x="3314700" y="1731493"/>
                              </a:cubicBezTo>
                              <a:cubicBezTo>
                                <a:pt x="3383904" y="1890136"/>
                                <a:pt x="3278852" y="2164761"/>
                                <a:pt x="3314700" y="2290039"/>
                              </a:cubicBezTo>
                              <a:cubicBezTo>
                                <a:pt x="3350548" y="2415317"/>
                                <a:pt x="3239911" y="2756342"/>
                                <a:pt x="3314700" y="2960294"/>
                              </a:cubicBezTo>
                              <a:cubicBezTo>
                                <a:pt x="3389489" y="3164246"/>
                                <a:pt x="3295431" y="3400955"/>
                                <a:pt x="3314700" y="3574694"/>
                              </a:cubicBezTo>
                              <a:cubicBezTo>
                                <a:pt x="3333969" y="3748433"/>
                                <a:pt x="3270121" y="3828270"/>
                                <a:pt x="3314700" y="4077386"/>
                              </a:cubicBezTo>
                              <a:cubicBezTo>
                                <a:pt x="3359279" y="4326502"/>
                                <a:pt x="3286852" y="4473732"/>
                                <a:pt x="3314700" y="4691786"/>
                              </a:cubicBezTo>
                              <a:cubicBezTo>
                                <a:pt x="3342548" y="4909840"/>
                                <a:pt x="3289484" y="5406449"/>
                                <a:pt x="3314700" y="5585460"/>
                              </a:cubicBezTo>
                              <a:cubicBezTo>
                                <a:pt x="3117507" y="5595027"/>
                                <a:pt x="2925051" y="5538830"/>
                                <a:pt x="2762250" y="5585460"/>
                              </a:cubicBezTo>
                              <a:cubicBezTo>
                                <a:pt x="2599449" y="5632090"/>
                                <a:pt x="2412496" y="5568552"/>
                                <a:pt x="2143506" y="5585460"/>
                              </a:cubicBezTo>
                              <a:cubicBezTo>
                                <a:pt x="1874516" y="5602368"/>
                                <a:pt x="1683860" y="5517848"/>
                                <a:pt x="1524762" y="5585460"/>
                              </a:cubicBezTo>
                              <a:cubicBezTo>
                                <a:pt x="1365664" y="5653072"/>
                                <a:pt x="1174104" y="5536418"/>
                                <a:pt x="939165" y="5585460"/>
                              </a:cubicBezTo>
                              <a:cubicBezTo>
                                <a:pt x="704226" y="5634502"/>
                                <a:pt x="359035" y="5533225"/>
                                <a:pt x="0" y="5585460"/>
                              </a:cubicBezTo>
                              <a:cubicBezTo>
                                <a:pt x="-34118" y="5417105"/>
                                <a:pt x="41026" y="5268284"/>
                                <a:pt x="0" y="4971059"/>
                              </a:cubicBezTo>
                              <a:cubicBezTo>
                                <a:pt x="-41026" y="4673834"/>
                                <a:pt x="45791" y="4526626"/>
                                <a:pt x="0" y="4412513"/>
                              </a:cubicBezTo>
                              <a:cubicBezTo>
                                <a:pt x="-45791" y="4298400"/>
                                <a:pt x="30178" y="4126021"/>
                                <a:pt x="0" y="3853967"/>
                              </a:cubicBezTo>
                              <a:cubicBezTo>
                                <a:pt x="-30178" y="3581913"/>
                                <a:pt x="37047" y="3555362"/>
                                <a:pt x="0" y="3295421"/>
                              </a:cubicBezTo>
                              <a:cubicBezTo>
                                <a:pt x="-37047" y="3035480"/>
                                <a:pt x="29732" y="3067034"/>
                                <a:pt x="0" y="2904439"/>
                              </a:cubicBezTo>
                              <a:cubicBezTo>
                                <a:pt x="-29732" y="2741844"/>
                                <a:pt x="72682" y="2596930"/>
                                <a:pt x="0" y="2290039"/>
                              </a:cubicBezTo>
                              <a:cubicBezTo>
                                <a:pt x="-72682" y="1983148"/>
                                <a:pt x="39471" y="2058977"/>
                                <a:pt x="0" y="1899056"/>
                              </a:cubicBezTo>
                              <a:cubicBezTo>
                                <a:pt x="-39471" y="1739135"/>
                                <a:pt x="10230" y="1515655"/>
                                <a:pt x="0" y="1340510"/>
                              </a:cubicBezTo>
                              <a:cubicBezTo>
                                <a:pt x="-10230" y="1165365"/>
                                <a:pt x="34034" y="912664"/>
                                <a:pt x="0" y="670255"/>
                              </a:cubicBezTo>
                              <a:cubicBezTo>
                                <a:pt x="-34034" y="427846"/>
                                <a:pt x="70864" y="213161"/>
                                <a:pt x="0" y="0"/>
                              </a:cubicBezTo>
                              <a:close/>
                            </a:path>
                            <a:path w="3314700" h="5585460" stroke="0" extrusionOk="0">
                              <a:moveTo>
                                <a:pt x="0" y="0"/>
                              </a:moveTo>
                              <a:cubicBezTo>
                                <a:pt x="115179" y="-22669"/>
                                <a:pt x="395198" y="44881"/>
                                <a:pt x="519303" y="0"/>
                              </a:cubicBezTo>
                              <a:cubicBezTo>
                                <a:pt x="643408" y="-44881"/>
                                <a:pt x="805408" y="30434"/>
                                <a:pt x="972312" y="0"/>
                              </a:cubicBezTo>
                              <a:cubicBezTo>
                                <a:pt x="1139216" y="-30434"/>
                                <a:pt x="1339931" y="60592"/>
                                <a:pt x="1591056" y="0"/>
                              </a:cubicBezTo>
                              <a:cubicBezTo>
                                <a:pt x="1842181" y="-60592"/>
                                <a:pt x="1911350" y="33715"/>
                                <a:pt x="2110359" y="0"/>
                              </a:cubicBezTo>
                              <a:cubicBezTo>
                                <a:pt x="2309368" y="-33715"/>
                                <a:pt x="2375834" y="26835"/>
                                <a:pt x="2629662" y="0"/>
                              </a:cubicBezTo>
                              <a:cubicBezTo>
                                <a:pt x="2883490" y="-26835"/>
                                <a:pt x="3007505" y="4196"/>
                                <a:pt x="3314700" y="0"/>
                              </a:cubicBezTo>
                              <a:cubicBezTo>
                                <a:pt x="3361334" y="144083"/>
                                <a:pt x="3261969" y="342126"/>
                                <a:pt x="3314700" y="446837"/>
                              </a:cubicBezTo>
                              <a:cubicBezTo>
                                <a:pt x="3367431" y="551548"/>
                                <a:pt x="3279036" y="736472"/>
                                <a:pt x="3314700" y="1005383"/>
                              </a:cubicBezTo>
                              <a:cubicBezTo>
                                <a:pt x="3350364" y="1274294"/>
                                <a:pt x="3294729" y="1290308"/>
                                <a:pt x="3314700" y="1452220"/>
                              </a:cubicBezTo>
                              <a:cubicBezTo>
                                <a:pt x="3334671" y="1614132"/>
                                <a:pt x="3306605" y="1780014"/>
                                <a:pt x="3314700" y="1899056"/>
                              </a:cubicBezTo>
                              <a:cubicBezTo>
                                <a:pt x="3322795" y="2018098"/>
                                <a:pt x="3299742" y="2269364"/>
                                <a:pt x="3314700" y="2457602"/>
                              </a:cubicBezTo>
                              <a:cubicBezTo>
                                <a:pt x="3329658" y="2645840"/>
                                <a:pt x="3287158" y="2845029"/>
                                <a:pt x="3314700" y="3072003"/>
                              </a:cubicBezTo>
                              <a:cubicBezTo>
                                <a:pt x="3342242" y="3298977"/>
                                <a:pt x="3271184" y="3373812"/>
                                <a:pt x="3314700" y="3462985"/>
                              </a:cubicBezTo>
                              <a:cubicBezTo>
                                <a:pt x="3358216" y="3552158"/>
                                <a:pt x="3279522" y="3826361"/>
                                <a:pt x="3314700" y="4021531"/>
                              </a:cubicBezTo>
                              <a:cubicBezTo>
                                <a:pt x="3349878" y="4216701"/>
                                <a:pt x="3314166" y="4310717"/>
                                <a:pt x="3314700" y="4580077"/>
                              </a:cubicBezTo>
                              <a:cubicBezTo>
                                <a:pt x="3315234" y="4849437"/>
                                <a:pt x="3286463" y="5265272"/>
                                <a:pt x="3314700" y="5585460"/>
                              </a:cubicBezTo>
                              <a:cubicBezTo>
                                <a:pt x="3146275" y="5591981"/>
                                <a:pt x="3014312" y="5529529"/>
                                <a:pt x="2729103" y="5585460"/>
                              </a:cubicBezTo>
                              <a:cubicBezTo>
                                <a:pt x="2443894" y="5641391"/>
                                <a:pt x="2425270" y="5533188"/>
                                <a:pt x="2176653" y="5585460"/>
                              </a:cubicBezTo>
                              <a:cubicBezTo>
                                <a:pt x="1928036" y="5637732"/>
                                <a:pt x="1925610" y="5582875"/>
                                <a:pt x="1723644" y="5585460"/>
                              </a:cubicBezTo>
                              <a:cubicBezTo>
                                <a:pt x="1521678" y="5588045"/>
                                <a:pt x="1397964" y="5560724"/>
                                <a:pt x="1237488" y="5585460"/>
                              </a:cubicBezTo>
                              <a:cubicBezTo>
                                <a:pt x="1077012" y="5610196"/>
                                <a:pt x="906912" y="5520155"/>
                                <a:pt x="618744" y="5585460"/>
                              </a:cubicBezTo>
                              <a:cubicBezTo>
                                <a:pt x="330576" y="5650765"/>
                                <a:pt x="287610" y="5540923"/>
                                <a:pt x="0" y="5585460"/>
                              </a:cubicBezTo>
                              <a:cubicBezTo>
                                <a:pt x="-35305" y="5380456"/>
                                <a:pt x="26285" y="5316419"/>
                                <a:pt x="0" y="5138623"/>
                              </a:cubicBezTo>
                              <a:cubicBezTo>
                                <a:pt x="-26285" y="4960827"/>
                                <a:pt x="45469" y="4786439"/>
                                <a:pt x="0" y="4635932"/>
                              </a:cubicBezTo>
                              <a:cubicBezTo>
                                <a:pt x="-45469" y="4485425"/>
                                <a:pt x="11979" y="4432995"/>
                                <a:pt x="0" y="4244950"/>
                              </a:cubicBezTo>
                              <a:cubicBezTo>
                                <a:pt x="-11979" y="4056905"/>
                                <a:pt x="14907" y="4006178"/>
                                <a:pt x="0" y="3853967"/>
                              </a:cubicBezTo>
                              <a:cubicBezTo>
                                <a:pt x="-14907" y="3701756"/>
                                <a:pt x="11932" y="3524161"/>
                                <a:pt x="0" y="3239567"/>
                              </a:cubicBezTo>
                              <a:cubicBezTo>
                                <a:pt x="-11932" y="2954973"/>
                                <a:pt x="40983" y="2945815"/>
                                <a:pt x="0" y="2792730"/>
                              </a:cubicBezTo>
                              <a:cubicBezTo>
                                <a:pt x="-40983" y="2639645"/>
                                <a:pt x="29208" y="2278412"/>
                                <a:pt x="0" y="2122475"/>
                              </a:cubicBezTo>
                              <a:cubicBezTo>
                                <a:pt x="-29208" y="1966538"/>
                                <a:pt x="43280" y="1749016"/>
                                <a:pt x="0" y="1619783"/>
                              </a:cubicBezTo>
                              <a:cubicBezTo>
                                <a:pt x="-43280" y="1490550"/>
                                <a:pt x="40043" y="1358810"/>
                                <a:pt x="0" y="1228801"/>
                              </a:cubicBezTo>
                              <a:cubicBezTo>
                                <a:pt x="-40043" y="1098792"/>
                                <a:pt x="64504" y="893309"/>
                                <a:pt x="0" y="614401"/>
                              </a:cubicBezTo>
                              <a:cubicBezTo>
                                <a:pt x="-64504" y="335493"/>
                                <a:pt x="29657" y="299633"/>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6A6980DF"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F5496" w:themeColor="accent1" w:themeShade="BF"/>
                                <w:sz w:val="24"/>
                                <w:szCs w:val="24"/>
                                <w:lang w:eastAsia="en-CA"/>
                              </w:rPr>
                            </w:pPr>
                            <w:r w:rsidRPr="00E009C4">
                              <w:rPr>
                                <w:rFonts w:ascii="Euphemia" w:eastAsia="Times New Roman" w:hAnsi="Euphemia" w:cs="Arial"/>
                                <w:b/>
                                <w:bCs/>
                                <w:color w:val="2F5496" w:themeColor="accent1" w:themeShade="BF"/>
                                <w:sz w:val="24"/>
                                <w:szCs w:val="24"/>
                                <w:lang w:eastAsia="en-CA"/>
                              </w:rPr>
                              <w:t>You are invited to Worship with us ONLINE Sunday Mornings at 10:30am!</w:t>
                            </w:r>
                          </w:p>
                          <w:p w14:paraId="6C81D149"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F5496" w:themeColor="accent1" w:themeShade="BF"/>
                                <w:sz w:val="24"/>
                                <w:szCs w:val="24"/>
                                <w:lang w:eastAsia="en-CA"/>
                              </w:rPr>
                            </w:pPr>
                          </w:p>
                          <w:p w14:paraId="4B46DB66"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r w:rsidRPr="00E009C4">
                              <w:rPr>
                                <w:rFonts w:ascii="Euphemia" w:eastAsia="Times New Roman" w:hAnsi="Euphemia" w:cs="Arial"/>
                                <w:b/>
                                <w:bCs/>
                                <w:sz w:val="24"/>
                                <w:szCs w:val="24"/>
                                <w:lang w:eastAsia="en-CA"/>
                              </w:rPr>
                              <w:t xml:space="preserve">We offer the Worship Service Virtually </w:t>
                            </w:r>
                            <w:r w:rsidRPr="00E009C4">
                              <w:rPr>
                                <w:rFonts w:ascii="Euphemia" w:eastAsia="Times New Roman" w:hAnsi="Euphemia" w:cs="Arial"/>
                                <w:b/>
                                <w:bCs/>
                                <w:color w:val="222222"/>
                                <w:sz w:val="24"/>
                                <w:szCs w:val="24"/>
                                <w:lang w:eastAsia="en-CA"/>
                              </w:rPr>
                              <w:t xml:space="preserve">for our own First family, as well as friends from Central, St. Andrew's &amp; New Vision United Churches.  </w:t>
                            </w:r>
                          </w:p>
                          <w:p w14:paraId="785BB7E3"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p>
                          <w:p w14:paraId="31056214" w14:textId="53D03A34"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r w:rsidRPr="00E009C4">
                              <w:rPr>
                                <w:rFonts w:ascii="Euphemia" w:eastAsia="Times New Roman" w:hAnsi="Euphemia" w:cs="Arial"/>
                                <w:b/>
                                <w:bCs/>
                                <w:color w:val="222222"/>
                                <w:sz w:val="24"/>
                                <w:szCs w:val="24"/>
                                <w:lang w:eastAsia="en-CA"/>
                              </w:rPr>
                              <w:t>This is a great opportunity to connect with your faith community and our friends from other United Churches in St. Thomas! (link to join is included in the weekly email).</w:t>
                            </w:r>
                          </w:p>
                          <w:p w14:paraId="36906D1C"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p>
                          <w:p w14:paraId="445DC4D2" w14:textId="71B459BB"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r w:rsidRPr="00E009C4">
                              <w:rPr>
                                <w:rFonts w:ascii="Euphemia" w:eastAsia="Times New Roman" w:hAnsi="Euphemia" w:cs="Arial"/>
                                <w:b/>
                                <w:bCs/>
                                <w:color w:val="222222"/>
                                <w:sz w:val="24"/>
                                <w:szCs w:val="24"/>
                                <w:lang w:eastAsia="en-CA"/>
                              </w:rPr>
                              <w:t xml:space="preserve">**Due to </w:t>
                            </w:r>
                            <w:proofErr w:type="gramStart"/>
                            <w:r w:rsidR="00E009C4">
                              <w:rPr>
                                <w:rFonts w:ascii="Euphemia" w:eastAsia="Times New Roman" w:hAnsi="Euphemia" w:cs="Arial"/>
                                <w:b/>
                                <w:bCs/>
                                <w:color w:val="222222"/>
                                <w:sz w:val="24"/>
                                <w:szCs w:val="24"/>
                                <w:lang w:eastAsia="en-CA"/>
                              </w:rPr>
                              <w:t>l</w:t>
                            </w:r>
                            <w:r w:rsidRPr="00E009C4">
                              <w:rPr>
                                <w:rFonts w:ascii="Euphemia" w:eastAsia="Times New Roman" w:hAnsi="Euphemia" w:cs="Arial"/>
                                <w:b/>
                                <w:bCs/>
                                <w:color w:val="222222"/>
                                <w:sz w:val="24"/>
                                <w:szCs w:val="24"/>
                                <w:lang w:eastAsia="en-CA"/>
                              </w:rPr>
                              <w:t>ockdown</w:t>
                            </w:r>
                            <w:proofErr w:type="gramEnd"/>
                            <w:r w:rsidR="00E009C4">
                              <w:rPr>
                                <w:rFonts w:ascii="Euphemia" w:eastAsia="Times New Roman" w:hAnsi="Euphemia" w:cs="Arial"/>
                                <w:b/>
                                <w:bCs/>
                                <w:color w:val="222222"/>
                                <w:sz w:val="24"/>
                                <w:szCs w:val="24"/>
                                <w:lang w:eastAsia="en-CA"/>
                              </w:rPr>
                              <w:t xml:space="preserve"> </w:t>
                            </w:r>
                            <w:r w:rsidRPr="00E009C4">
                              <w:rPr>
                                <w:rFonts w:ascii="Euphemia" w:eastAsia="Times New Roman" w:hAnsi="Euphemia" w:cs="Arial"/>
                                <w:b/>
                                <w:bCs/>
                                <w:color w:val="222222"/>
                                <w:sz w:val="24"/>
                                <w:szCs w:val="24"/>
                                <w:lang w:eastAsia="en-CA"/>
                              </w:rPr>
                              <w:t>we are unable to host in person worship at this time.</w:t>
                            </w:r>
                          </w:p>
                          <w:p w14:paraId="5C5482E8"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p>
                          <w:p w14:paraId="312ED739"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r w:rsidRPr="00E009C4">
                              <w:rPr>
                                <w:rFonts w:ascii="Euphemia" w:eastAsia="Times New Roman" w:hAnsi="Euphemia" w:cs="Arial"/>
                                <w:b/>
                                <w:bCs/>
                                <w:color w:val="222222"/>
                                <w:sz w:val="24"/>
                                <w:szCs w:val="24"/>
                                <w:lang w:eastAsia="en-CA"/>
                              </w:rPr>
                              <w:t>Stay safe &amp; well everyone!</w:t>
                            </w:r>
                          </w:p>
                          <w:p w14:paraId="697AF332" w14:textId="77777777" w:rsidR="00402EA9" w:rsidRDefault="00402EA9" w:rsidP="00402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7C62" id="_x0000_s1028" style="position:absolute;left:0;text-align:left;margin-left:-15pt;margin-top:6.65pt;width:261pt;height:327.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314700,5585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" adj="-11796480,,5400" path="m,nfc238397,-65605,468340,3635,585597,v117257,-3635,322090,7868,618744,c1500995,-7868,1514008,46388,1690497,v176489,-46388,423955,624,585597,c2437736,-624,2652786,40914,2762250,v109464,-40914,355635,17222,552450,c3356139,204544,3295856,488198,3314700,614401v18844,126203,-12883,268843,,446836c3327583,1239230,3245496,1572850,3314700,1731493v69204,158643,-35848,433268,,558546c3350548,2415317,3239911,2756342,3314700,2960294v74789,203952,-19269,440661,,614400c3333969,3748433,3270121,3828270,3314700,4077386v44579,249116,-27848,396346,,614400c3342548,4909840,3289484,5406449,3314700,5585460v-197193,9567,-389649,-46630,-552450,c2599449,5632090,2412496,5568552,2143506,5585460v-268990,16908,-459646,-67612,-618744,c1365664,5653072,1174104,5536418,939165,5585460v-234939,49042,-580130,-52235,-939165,c-34118,5417105,41026,5268284,,4971059,-41026,4673834,45791,4526626,,4412513,-45791,4298400,30178,4126021,,3853967,-30178,3581913,37047,3555362,,3295421,-37047,3035480,29732,3067034,,2904439,-29732,2741844,72682,2596930,,2290039,-72682,1983148,39471,2058977,,1899056,-39471,1739135,10230,1515655,,1340510,-10230,1165365,34034,912664,,670255,-34034,427846,70864,213161,,xem,nsc115179,-22669,395198,44881,519303,,643408,-44881,805408,30434,972312,v166904,-30434,367619,60592,618744,c1842181,-60592,1911350,33715,2110359,v199009,-33715,265475,26835,519303,c2883490,-26835,3007505,4196,3314700,v46634,144083,-52731,342126,,446837c3367431,551548,3279036,736472,3314700,1005383v35664,268911,-19971,284925,,446837c3334671,1614132,3306605,1780014,3314700,1899056v8095,119042,-14958,370308,,558546c3329658,2645840,3287158,2845029,3314700,3072003v27542,226974,-43516,301809,,390982c3358216,3552158,3279522,3826361,3314700,4021531v35178,195170,-534,289186,,558546c3315234,4849437,3286463,5265272,3314700,5585460v-168425,6521,-300388,-55931,-585597,c2443894,5641391,2425270,5533188,2176653,5585460v-248617,52272,-251043,-2585,-453009,c1521678,5588045,1397964,5560724,1237488,5585460v-160476,24736,-330576,-65305,-618744,c330576,5650765,287610,5540923,,5585460,-35305,5380456,26285,5316419,,5138623,-26285,4960827,45469,4786439,,4635932,-45469,4485425,11979,4432995,,4244950,-11979,4056905,14907,4006178,,3853967,-14907,3701756,11932,3524161,,3239567,-11932,2954973,40983,2945815,,2792730,-40983,2639645,29208,2278412,,2122475,-29208,1966538,43280,1749016,,1619783,-43280,1490550,40043,1358810,,1228801,-40043,1098792,64504,893309,,614401,-64504,335493,29657,299633,,xe" strokeweight="1pt">
                <v:stroke dashstyle="longDashDotDot" joinstyle="miter"/>
                <v:formulas/>
                <v:path o:extrusionok="f" o:connecttype="custom" o:connectlocs="0,0;585597,0;1204341,0;1690497,0;2276094,0;2762250,0;3314700,0;3314700,457867;3314700,790860;3314700,1290352;3314700,1706595;3314700,2206085;3314700,2663952;3314700,3038570;3314700,3496437;3314700,4162425;2762250,4162425;2143506,4162425;1524762,4162425;939165,4162425;0,4162425;0,3704558;0,3288315;0,2872073;0,2455830;0,2164461;0,1706595;0,1415224;0,998982;0,499491;0,0" o:connectangles="0,0,0,0,0,0,0,0,0,0,0,0,0,0,0,0,0,0,0,0,0,0,0,0,0,0,0,0,0,0,0" textboxrect="0,0,3314700,5585460"/>
                <v:textbox>
                  <w:txbxContent>
                    <w:p w14:paraId="6A6980DF"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F5496" w:themeColor="accent1" w:themeShade="BF"/>
                          <w:sz w:val="24"/>
                          <w:szCs w:val="24"/>
                          <w:lang w:eastAsia="en-CA"/>
                        </w:rPr>
                      </w:pPr>
                      <w:r w:rsidRPr="00E009C4">
                        <w:rPr>
                          <w:rFonts w:ascii="Euphemia" w:eastAsia="Times New Roman" w:hAnsi="Euphemia" w:cs="Arial"/>
                          <w:b/>
                          <w:bCs/>
                          <w:color w:val="2F5496" w:themeColor="accent1" w:themeShade="BF"/>
                          <w:sz w:val="24"/>
                          <w:szCs w:val="24"/>
                          <w:lang w:eastAsia="en-CA"/>
                        </w:rPr>
                        <w:t>You are invited to Worship with us ONLINE Sunday Mornings at 10:30am!</w:t>
                      </w:r>
                    </w:p>
                    <w:p w14:paraId="6C81D149"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F5496" w:themeColor="accent1" w:themeShade="BF"/>
                          <w:sz w:val="24"/>
                          <w:szCs w:val="24"/>
                          <w:lang w:eastAsia="en-CA"/>
                        </w:rPr>
                      </w:pPr>
                    </w:p>
                    <w:p w14:paraId="4B46DB66"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r w:rsidRPr="00E009C4">
                        <w:rPr>
                          <w:rFonts w:ascii="Euphemia" w:eastAsia="Times New Roman" w:hAnsi="Euphemia" w:cs="Arial"/>
                          <w:b/>
                          <w:bCs/>
                          <w:sz w:val="24"/>
                          <w:szCs w:val="24"/>
                          <w:lang w:eastAsia="en-CA"/>
                        </w:rPr>
                        <w:t xml:space="preserve">We offer the Worship Service Virtually </w:t>
                      </w:r>
                      <w:r w:rsidRPr="00E009C4">
                        <w:rPr>
                          <w:rFonts w:ascii="Euphemia" w:eastAsia="Times New Roman" w:hAnsi="Euphemia" w:cs="Arial"/>
                          <w:b/>
                          <w:bCs/>
                          <w:color w:val="222222"/>
                          <w:sz w:val="24"/>
                          <w:szCs w:val="24"/>
                          <w:lang w:eastAsia="en-CA"/>
                        </w:rPr>
                        <w:t xml:space="preserve">for our own First family, as well as friends from Central, St. Andrew's &amp; New Vision United Churches.  </w:t>
                      </w:r>
                    </w:p>
                    <w:p w14:paraId="785BB7E3"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p>
                    <w:p w14:paraId="31056214" w14:textId="53D03A34"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r w:rsidRPr="00E009C4">
                        <w:rPr>
                          <w:rFonts w:ascii="Euphemia" w:eastAsia="Times New Roman" w:hAnsi="Euphemia" w:cs="Arial"/>
                          <w:b/>
                          <w:bCs/>
                          <w:color w:val="222222"/>
                          <w:sz w:val="24"/>
                          <w:szCs w:val="24"/>
                          <w:lang w:eastAsia="en-CA"/>
                        </w:rPr>
                        <w:t>This is a great opportunity to connect with your faith community and our friends from other United Churches in St. Thomas! (link to join is included in the weekly email).</w:t>
                      </w:r>
                    </w:p>
                    <w:p w14:paraId="36906D1C"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p>
                    <w:p w14:paraId="445DC4D2" w14:textId="71B459BB"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r w:rsidRPr="00E009C4">
                        <w:rPr>
                          <w:rFonts w:ascii="Euphemia" w:eastAsia="Times New Roman" w:hAnsi="Euphemia" w:cs="Arial"/>
                          <w:b/>
                          <w:bCs/>
                          <w:color w:val="222222"/>
                          <w:sz w:val="24"/>
                          <w:szCs w:val="24"/>
                          <w:lang w:eastAsia="en-CA"/>
                        </w:rPr>
                        <w:t xml:space="preserve">**Due to </w:t>
                      </w:r>
                      <w:proofErr w:type="gramStart"/>
                      <w:r w:rsidR="00E009C4">
                        <w:rPr>
                          <w:rFonts w:ascii="Euphemia" w:eastAsia="Times New Roman" w:hAnsi="Euphemia" w:cs="Arial"/>
                          <w:b/>
                          <w:bCs/>
                          <w:color w:val="222222"/>
                          <w:sz w:val="24"/>
                          <w:szCs w:val="24"/>
                          <w:lang w:eastAsia="en-CA"/>
                        </w:rPr>
                        <w:t>l</w:t>
                      </w:r>
                      <w:r w:rsidRPr="00E009C4">
                        <w:rPr>
                          <w:rFonts w:ascii="Euphemia" w:eastAsia="Times New Roman" w:hAnsi="Euphemia" w:cs="Arial"/>
                          <w:b/>
                          <w:bCs/>
                          <w:color w:val="222222"/>
                          <w:sz w:val="24"/>
                          <w:szCs w:val="24"/>
                          <w:lang w:eastAsia="en-CA"/>
                        </w:rPr>
                        <w:t>ockdown</w:t>
                      </w:r>
                      <w:proofErr w:type="gramEnd"/>
                      <w:r w:rsidR="00E009C4">
                        <w:rPr>
                          <w:rFonts w:ascii="Euphemia" w:eastAsia="Times New Roman" w:hAnsi="Euphemia" w:cs="Arial"/>
                          <w:b/>
                          <w:bCs/>
                          <w:color w:val="222222"/>
                          <w:sz w:val="24"/>
                          <w:szCs w:val="24"/>
                          <w:lang w:eastAsia="en-CA"/>
                        </w:rPr>
                        <w:t xml:space="preserve"> </w:t>
                      </w:r>
                      <w:r w:rsidRPr="00E009C4">
                        <w:rPr>
                          <w:rFonts w:ascii="Euphemia" w:eastAsia="Times New Roman" w:hAnsi="Euphemia" w:cs="Arial"/>
                          <w:b/>
                          <w:bCs/>
                          <w:color w:val="222222"/>
                          <w:sz w:val="24"/>
                          <w:szCs w:val="24"/>
                          <w:lang w:eastAsia="en-CA"/>
                        </w:rPr>
                        <w:t>we are unable to host in person worship at this time.</w:t>
                      </w:r>
                    </w:p>
                    <w:p w14:paraId="5C5482E8"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p>
                    <w:p w14:paraId="312ED739" w14:textId="77777777" w:rsidR="00E00CEA" w:rsidRPr="00E009C4"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r w:rsidRPr="00E009C4">
                        <w:rPr>
                          <w:rFonts w:ascii="Euphemia" w:eastAsia="Times New Roman" w:hAnsi="Euphemia" w:cs="Arial"/>
                          <w:b/>
                          <w:bCs/>
                          <w:color w:val="222222"/>
                          <w:sz w:val="24"/>
                          <w:szCs w:val="24"/>
                          <w:lang w:eastAsia="en-CA"/>
                        </w:rPr>
                        <w:t>Stay safe &amp; well everyone!</w:t>
                      </w:r>
                    </w:p>
                    <w:p w14:paraId="697AF332" w14:textId="77777777" w:rsidR="00402EA9" w:rsidRDefault="00402EA9" w:rsidP="00402EA9"/>
                  </w:txbxContent>
                </v:textbox>
              </v:shape>
            </w:pict>
          </mc:Fallback>
        </mc:AlternateContent>
      </w:r>
    </w:p>
    <w:p w14:paraId="51E66E55" w14:textId="6553405B" w:rsidR="00ED3CCA" w:rsidRDefault="00ED3CC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F7563C4" w14:textId="1C6B9B26"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8E1E5B2" w14:textId="0CEB7A57"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F40F361" w14:textId="02B2D6F9"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3C65D37" w14:textId="6F90D5F5" w:rsidR="00E009C4" w:rsidRDefault="001A079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F6067E">
        <w:rPr>
          <w:rFonts w:ascii="Euphemia" w:eastAsia="Times New Roman" w:hAnsi="Euphemia" w:cs="Arial"/>
          <w:b/>
          <w:bCs/>
          <w:noProof/>
          <w:color w:val="222222"/>
          <w:sz w:val="23"/>
          <w:szCs w:val="23"/>
          <w:lang w:eastAsia="en-CA"/>
        </w:rPr>
        <mc:AlternateContent>
          <mc:Choice Requires="wps">
            <w:drawing>
              <wp:anchor distT="45720" distB="45720" distL="114300" distR="114300" simplePos="0" relativeHeight="251879424" behindDoc="0" locked="0" layoutInCell="1" allowOverlap="1" wp14:anchorId="1AF9EFAD" wp14:editId="686EFA42">
                <wp:simplePos x="0" y="0"/>
                <wp:positionH relativeFrom="column">
                  <wp:posOffset>3581400</wp:posOffset>
                </wp:positionH>
                <wp:positionV relativeFrom="paragraph">
                  <wp:posOffset>252095</wp:posOffset>
                </wp:positionV>
                <wp:extent cx="3257550" cy="2952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52750"/>
                        </a:xfrm>
                        <a:prstGeom prst="rect">
                          <a:avLst/>
                        </a:prstGeom>
                        <a:solidFill>
                          <a:srgbClr val="FFFFFF"/>
                        </a:solidFill>
                        <a:ln w="9525">
                          <a:solidFill>
                            <a:srgbClr val="000000"/>
                          </a:solidFill>
                          <a:miter lim="800000"/>
                          <a:headEnd/>
                          <a:tailEnd/>
                        </a:ln>
                      </wps:spPr>
                      <wps:txbx>
                        <w:txbxContent>
                          <w:p w14:paraId="4B8E6DE1" w14:textId="01CB3829" w:rsidR="00F6067E" w:rsidRPr="00F6067E" w:rsidRDefault="00F6067E" w:rsidP="00F6067E">
                            <w:pPr>
                              <w:shd w:val="clear" w:color="auto" w:fill="FFFFFF"/>
                              <w:spacing w:after="0" w:line="240" w:lineRule="auto"/>
                              <w:jc w:val="center"/>
                              <w:rPr>
                                <w:rFonts w:ascii="Euphemia" w:eastAsia="Times New Roman" w:hAnsi="Euphemia" w:cs="Arial"/>
                                <w:b/>
                                <w:bCs/>
                                <w:color w:val="222222"/>
                                <w:sz w:val="24"/>
                                <w:szCs w:val="24"/>
                                <w:lang w:val="en-US" w:eastAsia="en-CA"/>
                              </w:rPr>
                            </w:pPr>
                            <w:r w:rsidRPr="00F6067E">
                              <w:rPr>
                                <w:rFonts w:ascii="Euphemia" w:eastAsia="Times New Roman" w:hAnsi="Euphemia" w:cs="Arial"/>
                                <w:b/>
                                <w:bCs/>
                                <w:color w:val="222222"/>
                                <w:sz w:val="24"/>
                                <w:szCs w:val="24"/>
                                <w:lang w:val="en-US" w:eastAsia="en-CA"/>
                              </w:rPr>
                              <w:t>We hope everyone is well.  </w:t>
                            </w:r>
                          </w:p>
                          <w:p w14:paraId="321A1B5E" w14:textId="77777777" w:rsidR="00F6067E" w:rsidRPr="008E40AF" w:rsidRDefault="00F6067E" w:rsidP="00F6067E">
                            <w:pPr>
                              <w:shd w:val="clear" w:color="auto" w:fill="FFFFFF"/>
                              <w:spacing w:after="0" w:line="240" w:lineRule="auto"/>
                              <w:jc w:val="center"/>
                              <w:rPr>
                                <w:rFonts w:ascii="Euphemia" w:eastAsia="Times New Roman" w:hAnsi="Euphemia" w:cs="Arial"/>
                                <w:b/>
                                <w:bCs/>
                                <w:color w:val="1F4E79" w:themeColor="accent5" w:themeShade="80"/>
                                <w:sz w:val="24"/>
                                <w:szCs w:val="24"/>
                                <w:lang w:val="en-US" w:eastAsia="en-CA"/>
                              </w:rPr>
                            </w:pPr>
                            <w:r w:rsidRPr="008E40AF">
                              <w:rPr>
                                <w:rFonts w:ascii="Euphemia" w:eastAsia="Times New Roman" w:hAnsi="Euphemia" w:cs="Arial"/>
                                <w:b/>
                                <w:bCs/>
                                <w:color w:val="1F4E79" w:themeColor="accent5" w:themeShade="80"/>
                                <w:sz w:val="24"/>
                                <w:szCs w:val="24"/>
                                <w:lang w:val="en-US" w:eastAsia="en-CA"/>
                              </w:rPr>
                              <w:t>If there are any needs you have for groceries or a conversation, please contact the office to let us know. </w:t>
                            </w:r>
                          </w:p>
                          <w:p w14:paraId="2E98BBB1" w14:textId="77777777" w:rsidR="00F6067E" w:rsidRPr="008E40AF" w:rsidRDefault="00F6067E" w:rsidP="00F6067E">
                            <w:pPr>
                              <w:shd w:val="clear" w:color="auto" w:fill="FFFFFF"/>
                              <w:spacing w:after="0" w:line="240" w:lineRule="auto"/>
                              <w:jc w:val="center"/>
                              <w:rPr>
                                <w:rFonts w:ascii="Euphemia" w:eastAsia="Times New Roman" w:hAnsi="Euphemia" w:cs="Arial"/>
                                <w:b/>
                                <w:bCs/>
                                <w:color w:val="1F4E79" w:themeColor="accent5" w:themeShade="80"/>
                                <w:sz w:val="24"/>
                                <w:szCs w:val="24"/>
                                <w:lang w:val="en-US" w:eastAsia="en-CA"/>
                              </w:rPr>
                            </w:pPr>
                            <w:r w:rsidRPr="008E40AF">
                              <w:rPr>
                                <w:rFonts w:ascii="Euphemia" w:eastAsia="Times New Roman" w:hAnsi="Euphemia" w:cs="Arial"/>
                                <w:b/>
                                <w:bCs/>
                                <w:color w:val="1F4E79" w:themeColor="accent5" w:themeShade="80"/>
                                <w:sz w:val="24"/>
                                <w:szCs w:val="24"/>
                                <w:lang w:eastAsia="en-CA"/>
                              </w:rPr>
                              <w:t>We have people who are eager to help.</w:t>
                            </w:r>
                          </w:p>
                          <w:p w14:paraId="1E73BAA2" w14:textId="125B0204" w:rsidR="00F6067E" w:rsidRDefault="00F60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EFAD" id="_x0000_s1029" type="#_x0000_t202" style="position:absolute;left:0;text-align:left;margin-left:282pt;margin-top:19.85pt;width:256.5pt;height:23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">
                <v:textbox>
                  <w:txbxContent>
                    <w:p w14:paraId="4B8E6DE1" w14:textId="01CB3829" w:rsidR="00F6067E" w:rsidRPr="00F6067E" w:rsidRDefault="00F6067E" w:rsidP="00F6067E">
                      <w:pPr>
                        <w:shd w:val="clear" w:color="auto" w:fill="FFFFFF"/>
                        <w:spacing w:after="0" w:line="240" w:lineRule="auto"/>
                        <w:jc w:val="center"/>
                        <w:rPr>
                          <w:rFonts w:ascii="Euphemia" w:eastAsia="Times New Roman" w:hAnsi="Euphemia" w:cs="Arial"/>
                          <w:b/>
                          <w:bCs/>
                          <w:color w:val="222222"/>
                          <w:sz w:val="24"/>
                          <w:szCs w:val="24"/>
                          <w:lang w:val="en-US" w:eastAsia="en-CA"/>
                        </w:rPr>
                      </w:pPr>
                      <w:r w:rsidRPr="00F6067E">
                        <w:rPr>
                          <w:rFonts w:ascii="Euphemia" w:eastAsia="Times New Roman" w:hAnsi="Euphemia" w:cs="Arial"/>
                          <w:b/>
                          <w:bCs/>
                          <w:color w:val="222222"/>
                          <w:sz w:val="24"/>
                          <w:szCs w:val="24"/>
                          <w:lang w:val="en-US" w:eastAsia="en-CA"/>
                        </w:rPr>
                        <w:t>We hope everyone is well.  </w:t>
                      </w:r>
                    </w:p>
                    <w:p w14:paraId="321A1B5E" w14:textId="77777777" w:rsidR="00F6067E" w:rsidRPr="008E40AF" w:rsidRDefault="00F6067E" w:rsidP="00F6067E">
                      <w:pPr>
                        <w:shd w:val="clear" w:color="auto" w:fill="FFFFFF"/>
                        <w:spacing w:after="0" w:line="240" w:lineRule="auto"/>
                        <w:jc w:val="center"/>
                        <w:rPr>
                          <w:rFonts w:ascii="Euphemia" w:eastAsia="Times New Roman" w:hAnsi="Euphemia" w:cs="Arial"/>
                          <w:b/>
                          <w:bCs/>
                          <w:color w:val="1F4E79" w:themeColor="accent5" w:themeShade="80"/>
                          <w:sz w:val="24"/>
                          <w:szCs w:val="24"/>
                          <w:lang w:val="en-US" w:eastAsia="en-CA"/>
                        </w:rPr>
                      </w:pPr>
                      <w:r w:rsidRPr="008E40AF">
                        <w:rPr>
                          <w:rFonts w:ascii="Euphemia" w:eastAsia="Times New Roman" w:hAnsi="Euphemia" w:cs="Arial"/>
                          <w:b/>
                          <w:bCs/>
                          <w:color w:val="1F4E79" w:themeColor="accent5" w:themeShade="80"/>
                          <w:sz w:val="24"/>
                          <w:szCs w:val="24"/>
                          <w:lang w:val="en-US" w:eastAsia="en-CA"/>
                        </w:rPr>
                        <w:t>If there are any needs you have for groceries or a conversation, please contact the office to let us know. </w:t>
                      </w:r>
                    </w:p>
                    <w:p w14:paraId="2E98BBB1" w14:textId="77777777" w:rsidR="00F6067E" w:rsidRPr="008E40AF" w:rsidRDefault="00F6067E" w:rsidP="00F6067E">
                      <w:pPr>
                        <w:shd w:val="clear" w:color="auto" w:fill="FFFFFF"/>
                        <w:spacing w:after="0" w:line="240" w:lineRule="auto"/>
                        <w:jc w:val="center"/>
                        <w:rPr>
                          <w:rFonts w:ascii="Euphemia" w:eastAsia="Times New Roman" w:hAnsi="Euphemia" w:cs="Arial"/>
                          <w:b/>
                          <w:bCs/>
                          <w:color w:val="1F4E79" w:themeColor="accent5" w:themeShade="80"/>
                          <w:sz w:val="24"/>
                          <w:szCs w:val="24"/>
                          <w:lang w:val="en-US" w:eastAsia="en-CA"/>
                        </w:rPr>
                      </w:pPr>
                      <w:r w:rsidRPr="008E40AF">
                        <w:rPr>
                          <w:rFonts w:ascii="Euphemia" w:eastAsia="Times New Roman" w:hAnsi="Euphemia" w:cs="Arial"/>
                          <w:b/>
                          <w:bCs/>
                          <w:color w:val="1F4E79" w:themeColor="accent5" w:themeShade="80"/>
                          <w:sz w:val="24"/>
                          <w:szCs w:val="24"/>
                          <w:lang w:eastAsia="en-CA"/>
                        </w:rPr>
                        <w:t>We have people who are eager to help.</w:t>
                      </w:r>
                    </w:p>
                    <w:p w14:paraId="1E73BAA2" w14:textId="125B0204" w:rsidR="00F6067E" w:rsidRDefault="00F6067E"/>
                  </w:txbxContent>
                </v:textbox>
              </v:shape>
            </w:pict>
          </mc:Fallback>
        </mc:AlternateContent>
      </w:r>
    </w:p>
    <w:p w14:paraId="0CB0CC1B" w14:textId="3D5B386F"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FF2FA2C" w14:textId="4EE1345F"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97501E" w14:textId="45E0DB56"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B1318EE" w14:textId="328B29FA"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70DEDC8" w14:textId="69FF12FA"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A0455D5" w14:textId="5E1DB4D1" w:rsidR="00E009C4" w:rsidRDefault="001A079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9D13B9">
        <w:rPr>
          <w:rFonts w:ascii="Euphemia" w:eastAsia="Times New Roman" w:hAnsi="Euphemia" w:cs="Arial"/>
          <w:noProof/>
          <w:color w:val="222222"/>
          <w:sz w:val="26"/>
          <w:szCs w:val="26"/>
          <w:lang w:eastAsia="en-CA"/>
        </w:rPr>
        <w:drawing>
          <wp:anchor distT="0" distB="0" distL="114300" distR="114300" simplePos="0" relativeHeight="251880448" behindDoc="0" locked="0" layoutInCell="1" allowOverlap="1" wp14:anchorId="0412CB1F" wp14:editId="2002B517">
            <wp:simplePos x="0" y="0"/>
            <wp:positionH relativeFrom="column">
              <wp:posOffset>4364355</wp:posOffset>
            </wp:positionH>
            <wp:positionV relativeFrom="paragraph">
              <wp:posOffset>205740</wp:posOffset>
            </wp:positionV>
            <wp:extent cx="1628775" cy="13030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1303084"/>
                    </a:xfrm>
                    <a:prstGeom prst="rect">
                      <a:avLst/>
                    </a:prstGeom>
                  </pic:spPr>
                </pic:pic>
              </a:graphicData>
            </a:graphic>
            <wp14:sizeRelH relativeFrom="margin">
              <wp14:pctWidth>0</wp14:pctWidth>
            </wp14:sizeRelH>
            <wp14:sizeRelV relativeFrom="margin">
              <wp14:pctHeight>0</wp14:pctHeight>
            </wp14:sizeRelV>
          </wp:anchor>
        </w:drawing>
      </w:r>
    </w:p>
    <w:p w14:paraId="5DB841BE" w14:textId="642442A6"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B04406D" w14:textId="0F742057"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0B4486" w14:textId="34F7C044"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63961E4" w14:textId="02760C97"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8A8C627" w14:textId="740C4CBD"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828FC13" w14:textId="3B28BDA0"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138F49" w14:textId="358D9CF6"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65202FD" w14:textId="3B89B680"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97FE5A" w14:textId="2A9DDFEF"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ADFB398" w14:textId="2385349B"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Times New Roman"/>
          <w:b/>
          <w:bCs/>
          <w:noProof/>
          <w:color w:val="2A2A2A"/>
          <w:lang w:eastAsia="en-CA"/>
        </w:rPr>
        <mc:AlternateContent>
          <mc:Choice Requires="wps">
            <w:drawing>
              <wp:anchor distT="45720" distB="45720" distL="114300" distR="114300" simplePos="0" relativeHeight="251779072" behindDoc="0" locked="0" layoutInCell="1" allowOverlap="1" wp14:anchorId="2AAFA390" wp14:editId="59C642E3">
                <wp:simplePos x="0" y="0"/>
                <wp:positionH relativeFrom="margin">
                  <wp:posOffset>3638550</wp:posOffset>
                </wp:positionH>
                <wp:positionV relativeFrom="paragraph">
                  <wp:posOffset>0</wp:posOffset>
                </wp:positionV>
                <wp:extent cx="3093720" cy="2867025"/>
                <wp:effectExtent l="38100" t="38100" r="68580" b="666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867025"/>
                        </a:xfrm>
                        <a:custGeom>
                          <a:avLst/>
                          <a:gdLst>
                            <a:gd name="connsiteX0" fmla="*/ 0 w 3093720"/>
                            <a:gd name="connsiteY0" fmla="*/ 0 h 2247900"/>
                            <a:gd name="connsiteX1" fmla="*/ 484683 w 3093720"/>
                            <a:gd name="connsiteY1" fmla="*/ 0 h 2247900"/>
                            <a:gd name="connsiteX2" fmla="*/ 938428 w 3093720"/>
                            <a:gd name="connsiteY2" fmla="*/ 0 h 2247900"/>
                            <a:gd name="connsiteX3" fmla="*/ 1484986 w 3093720"/>
                            <a:gd name="connsiteY3" fmla="*/ 0 h 2247900"/>
                            <a:gd name="connsiteX4" fmla="*/ 2000606 w 3093720"/>
                            <a:gd name="connsiteY4" fmla="*/ 0 h 2247900"/>
                            <a:gd name="connsiteX5" fmla="*/ 2516226 w 3093720"/>
                            <a:gd name="connsiteY5" fmla="*/ 0 h 2247900"/>
                            <a:gd name="connsiteX6" fmla="*/ 3093720 w 3093720"/>
                            <a:gd name="connsiteY6" fmla="*/ 0 h 2247900"/>
                            <a:gd name="connsiteX7" fmla="*/ 3093720 w 3093720"/>
                            <a:gd name="connsiteY7" fmla="*/ 584454 h 2247900"/>
                            <a:gd name="connsiteX8" fmla="*/ 3093720 w 3093720"/>
                            <a:gd name="connsiteY8" fmla="*/ 1101471 h 2247900"/>
                            <a:gd name="connsiteX9" fmla="*/ 3093720 w 3093720"/>
                            <a:gd name="connsiteY9" fmla="*/ 1685925 h 2247900"/>
                            <a:gd name="connsiteX10" fmla="*/ 3093720 w 3093720"/>
                            <a:gd name="connsiteY10" fmla="*/ 2247900 h 2247900"/>
                            <a:gd name="connsiteX11" fmla="*/ 2547163 w 3093720"/>
                            <a:gd name="connsiteY11" fmla="*/ 2247900 h 2247900"/>
                            <a:gd name="connsiteX12" fmla="*/ 2000606 w 3093720"/>
                            <a:gd name="connsiteY12" fmla="*/ 2247900 h 2247900"/>
                            <a:gd name="connsiteX13" fmla="*/ 1423111 w 3093720"/>
                            <a:gd name="connsiteY13" fmla="*/ 2247900 h 2247900"/>
                            <a:gd name="connsiteX14" fmla="*/ 938428 w 3093720"/>
                            <a:gd name="connsiteY14" fmla="*/ 2247900 h 2247900"/>
                            <a:gd name="connsiteX15" fmla="*/ 0 w 3093720"/>
                            <a:gd name="connsiteY15" fmla="*/ 2247900 h 2247900"/>
                            <a:gd name="connsiteX16" fmla="*/ 0 w 3093720"/>
                            <a:gd name="connsiteY16" fmla="*/ 1730883 h 2247900"/>
                            <a:gd name="connsiteX17" fmla="*/ 0 w 3093720"/>
                            <a:gd name="connsiteY17" fmla="*/ 1168908 h 2247900"/>
                            <a:gd name="connsiteX18" fmla="*/ 0 w 3093720"/>
                            <a:gd name="connsiteY18" fmla="*/ 584454 h 2247900"/>
                            <a:gd name="connsiteX19" fmla="*/ 0 w 3093720"/>
                            <a:gd name="connsiteY19" fmla="*/ 0 h 2247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93720" h="2247900" fill="none" extrusionOk="0">
                              <a:moveTo>
                                <a:pt x="0" y="0"/>
                              </a:moveTo>
                              <a:cubicBezTo>
                                <a:pt x="219704" y="-35228"/>
                                <a:pt x="268388" y="36643"/>
                                <a:pt x="484683" y="0"/>
                              </a:cubicBezTo>
                              <a:cubicBezTo>
                                <a:pt x="700978" y="-36643"/>
                                <a:pt x="823937" y="34337"/>
                                <a:pt x="938428" y="0"/>
                              </a:cubicBezTo>
                              <a:cubicBezTo>
                                <a:pt x="1052920" y="-34337"/>
                                <a:pt x="1248684" y="51082"/>
                                <a:pt x="1484986" y="0"/>
                              </a:cubicBezTo>
                              <a:cubicBezTo>
                                <a:pt x="1721288" y="-51082"/>
                                <a:pt x="1822916" y="211"/>
                                <a:pt x="2000606" y="0"/>
                              </a:cubicBezTo>
                              <a:cubicBezTo>
                                <a:pt x="2178296" y="-211"/>
                                <a:pt x="2312103" y="58623"/>
                                <a:pt x="2516226" y="0"/>
                              </a:cubicBezTo>
                              <a:cubicBezTo>
                                <a:pt x="2720349" y="-58623"/>
                                <a:pt x="2813987" y="67247"/>
                                <a:pt x="3093720" y="0"/>
                              </a:cubicBezTo>
                              <a:cubicBezTo>
                                <a:pt x="3153412" y="272206"/>
                                <a:pt x="3081835" y="382853"/>
                                <a:pt x="3093720" y="584454"/>
                              </a:cubicBezTo>
                              <a:cubicBezTo>
                                <a:pt x="3105605" y="786055"/>
                                <a:pt x="3068525" y="972826"/>
                                <a:pt x="3093720" y="1101471"/>
                              </a:cubicBezTo>
                              <a:cubicBezTo>
                                <a:pt x="3118915" y="1230116"/>
                                <a:pt x="3055051" y="1422652"/>
                                <a:pt x="3093720" y="1685925"/>
                              </a:cubicBezTo>
                              <a:cubicBezTo>
                                <a:pt x="3132389" y="1949198"/>
                                <a:pt x="3039326" y="2110755"/>
                                <a:pt x="3093720" y="2247900"/>
                              </a:cubicBezTo>
                              <a:cubicBezTo>
                                <a:pt x="2908446" y="2282969"/>
                                <a:pt x="2757140" y="2225474"/>
                                <a:pt x="2547163" y="2247900"/>
                              </a:cubicBezTo>
                              <a:cubicBezTo>
                                <a:pt x="2337186" y="2270326"/>
                                <a:pt x="2211316" y="2209177"/>
                                <a:pt x="2000606" y="2247900"/>
                              </a:cubicBezTo>
                              <a:cubicBezTo>
                                <a:pt x="1789896" y="2286623"/>
                                <a:pt x="1679499" y="2239429"/>
                                <a:pt x="1423111" y="2247900"/>
                              </a:cubicBezTo>
                              <a:cubicBezTo>
                                <a:pt x="1166724" y="2256371"/>
                                <a:pt x="1112500" y="2209911"/>
                                <a:pt x="938428" y="2247900"/>
                              </a:cubicBezTo>
                              <a:cubicBezTo>
                                <a:pt x="764356" y="2285889"/>
                                <a:pt x="412791" y="2210405"/>
                                <a:pt x="0" y="2247900"/>
                              </a:cubicBezTo>
                              <a:cubicBezTo>
                                <a:pt x="-30380" y="2045589"/>
                                <a:pt x="34742" y="1926674"/>
                                <a:pt x="0" y="1730883"/>
                              </a:cubicBezTo>
                              <a:cubicBezTo>
                                <a:pt x="-34742" y="1535092"/>
                                <a:pt x="35510" y="1324380"/>
                                <a:pt x="0" y="1168908"/>
                              </a:cubicBezTo>
                              <a:cubicBezTo>
                                <a:pt x="-35510" y="1013437"/>
                                <a:pt x="36585" y="856113"/>
                                <a:pt x="0" y="584454"/>
                              </a:cubicBezTo>
                              <a:cubicBezTo>
                                <a:pt x="-36585" y="312795"/>
                                <a:pt x="57918" y="226575"/>
                                <a:pt x="0" y="0"/>
                              </a:cubicBezTo>
                              <a:close/>
                            </a:path>
                            <a:path w="3093720" h="2247900" stroke="0" extrusionOk="0">
                              <a:moveTo>
                                <a:pt x="0" y="0"/>
                              </a:moveTo>
                              <a:cubicBezTo>
                                <a:pt x="117554" y="-14970"/>
                                <a:pt x="366092" y="31317"/>
                                <a:pt x="484683" y="0"/>
                              </a:cubicBezTo>
                              <a:cubicBezTo>
                                <a:pt x="603274" y="-31317"/>
                                <a:pt x="793274" y="4191"/>
                                <a:pt x="907491" y="0"/>
                              </a:cubicBezTo>
                              <a:cubicBezTo>
                                <a:pt x="1021708" y="-4191"/>
                                <a:pt x="1252306" y="52114"/>
                                <a:pt x="1484986" y="0"/>
                              </a:cubicBezTo>
                              <a:cubicBezTo>
                                <a:pt x="1717666" y="-52114"/>
                                <a:pt x="1820839" y="46196"/>
                                <a:pt x="1969668" y="0"/>
                              </a:cubicBezTo>
                              <a:cubicBezTo>
                                <a:pt x="2118497" y="-46196"/>
                                <a:pt x="2258488" y="9124"/>
                                <a:pt x="2454351" y="0"/>
                              </a:cubicBezTo>
                              <a:cubicBezTo>
                                <a:pt x="2650214" y="-9124"/>
                                <a:pt x="2944181" y="63563"/>
                                <a:pt x="3093720" y="0"/>
                              </a:cubicBezTo>
                              <a:cubicBezTo>
                                <a:pt x="3102926" y="128664"/>
                                <a:pt x="3046706" y="395725"/>
                                <a:pt x="3093720" y="517017"/>
                              </a:cubicBezTo>
                              <a:cubicBezTo>
                                <a:pt x="3140734" y="638309"/>
                                <a:pt x="3041734" y="837093"/>
                                <a:pt x="3093720" y="1078992"/>
                              </a:cubicBezTo>
                              <a:cubicBezTo>
                                <a:pt x="3145706" y="1320891"/>
                                <a:pt x="3047920" y="1346100"/>
                                <a:pt x="3093720" y="1596009"/>
                              </a:cubicBezTo>
                              <a:cubicBezTo>
                                <a:pt x="3139520" y="1845918"/>
                                <a:pt x="3072154" y="1934796"/>
                                <a:pt x="3093720" y="2247900"/>
                              </a:cubicBezTo>
                              <a:cubicBezTo>
                                <a:pt x="2880381" y="2254247"/>
                                <a:pt x="2834384" y="2206956"/>
                                <a:pt x="2578100" y="2247900"/>
                              </a:cubicBezTo>
                              <a:cubicBezTo>
                                <a:pt x="2321816" y="2288844"/>
                                <a:pt x="2210794" y="2233186"/>
                                <a:pt x="2093417" y="2247900"/>
                              </a:cubicBezTo>
                              <a:cubicBezTo>
                                <a:pt x="1976040" y="2262614"/>
                                <a:pt x="1707642" y="2220077"/>
                                <a:pt x="1515923" y="2247900"/>
                              </a:cubicBezTo>
                              <a:cubicBezTo>
                                <a:pt x="1324204" y="2275723"/>
                                <a:pt x="1072366" y="2222559"/>
                                <a:pt x="938428" y="2247900"/>
                              </a:cubicBezTo>
                              <a:cubicBezTo>
                                <a:pt x="804490" y="2273241"/>
                                <a:pt x="690754" y="2246273"/>
                                <a:pt x="484683" y="2247900"/>
                              </a:cubicBezTo>
                              <a:cubicBezTo>
                                <a:pt x="278612" y="2249527"/>
                                <a:pt x="184513" y="2241396"/>
                                <a:pt x="0" y="2247900"/>
                              </a:cubicBezTo>
                              <a:cubicBezTo>
                                <a:pt x="-36195" y="2058795"/>
                                <a:pt x="67038" y="1918111"/>
                                <a:pt x="0" y="1640967"/>
                              </a:cubicBezTo>
                              <a:cubicBezTo>
                                <a:pt x="-67038" y="1363823"/>
                                <a:pt x="57775" y="1322434"/>
                                <a:pt x="0" y="1146429"/>
                              </a:cubicBezTo>
                              <a:cubicBezTo>
                                <a:pt x="-57775" y="970424"/>
                                <a:pt x="24807" y="794851"/>
                                <a:pt x="0" y="629412"/>
                              </a:cubicBezTo>
                              <a:cubicBezTo>
                                <a:pt x="-24807" y="463973"/>
                                <a:pt x="2569" y="160480"/>
                                <a:pt x="0" y="0"/>
                              </a:cubicBezTo>
                              <a:close/>
                            </a:path>
                          </a:pathLst>
                        </a:custGeom>
                        <a:solidFill>
                          <a:srgbClr val="FFFFFF"/>
                        </a:solidFill>
                        <a:ln w="12700">
                          <a:solidFill>
                            <a:srgbClr val="000000"/>
                          </a:solidFill>
                          <a:prstDash val="lgDashDot"/>
                          <a:miter lim="800000"/>
                          <a:headEnd/>
                          <a:tailEnd/>
                          <a:extLst>
                            <a:ext uri="{C807C97D-BFC1-408E-A445-0C87EB9F89A2}">
                              <ask:lineSketchStyleProps xmlns:ask="http://schemas.microsoft.com/office/drawing/2018/sketchyshapes" sd="1219033472">
                                <a:custGeom>
                                  <a:avLst/>
                                  <a:gdLst>
                                    <a:gd name="connsiteX0" fmla="*/ 0 w 3093720"/>
                                    <a:gd name="connsiteY0" fmla="*/ 0 h 2867025"/>
                                    <a:gd name="connsiteX1" fmla="*/ 484683 w 3093720"/>
                                    <a:gd name="connsiteY1" fmla="*/ 0 h 2867025"/>
                                    <a:gd name="connsiteX2" fmla="*/ 938428 w 3093720"/>
                                    <a:gd name="connsiteY2" fmla="*/ 0 h 2867025"/>
                                    <a:gd name="connsiteX3" fmla="*/ 1484986 w 3093720"/>
                                    <a:gd name="connsiteY3" fmla="*/ 0 h 2867025"/>
                                    <a:gd name="connsiteX4" fmla="*/ 2000606 w 3093720"/>
                                    <a:gd name="connsiteY4" fmla="*/ 0 h 2867025"/>
                                    <a:gd name="connsiteX5" fmla="*/ 2516226 w 3093720"/>
                                    <a:gd name="connsiteY5" fmla="*/ 0 h 2867025"/>
                                    <a:gd name="connsiteX6" fmla="*/ 3093720 w 3093720"/>
                                    <a:gd name="connsiteY6" fmla="*/ 0 h 2867025"/>
                                    <a:gd name="connsiteX7" fmla="*/ 3093720 w 3093720"/>
                                    <a:gd name="connsiteY7" fmla="*/ 745426 h 2867025"/>
                                    <a:gd name="connsiteX8" fmla="*/ 3093720 w 3093720"/>
                                    <a:gd name="connsiteY8" fmla="*/ 1404842 h 2867025"/>
                                    <a:gd name="connsiteX9" fmla="*/ 3093720 w 3093720"/>
                                    <a:gd name="connsiteY9" fmla="*/ 2150268 h 2867025"/>
                                    <a:gd name="connsiteX10" fmla="*/ 3093720 w 3093720"/>
                                    <a:gd name="connsiteY10" fmla="*/ 2867025 h 2867025"/>
                                    <a:gd name="connsiteX11" fmla="*/ 2547163 w 3093720"/>
                                    <a:gd name="connsiteY11" fmla="*/ 2867025 h 2867025"/>
                                    <a:gd name="connsiteX12" fmla="*/ 2000606 w 3093720"/>
                                    <a:gd name="connsiteY12" fmla="*/ 2867025 h 2867025"/>
                                    <a:gd name="connsiteX13" fmla="*/ 1423111 w 3093720"/>
                                    <a:gd name="connsiteY13" fmla="*/ 2867025 h 2867025"/>
                                    <a:gd name="connsiteX14" fmla="*/ 938428 w 3093720"/>
                                    <a:gd name="connsiteY14" fmla="*/ 2867025 h 2867025"/>
                                    <a:gd name="connsiteX15" fmla="*/ 0 w 3093720"/>
                                    <a:gd name="connsiteY15" fmla="*/ 2867025 h 2867025"/>
                                    <a:gd name="connsiteX16" fmla="*/ 0 w 3093720"/>
                                    <a:gd name="connsiteY16" fmla="*/ 2207609 h 2867025"/>
                                    <a:gd name="connsiteX17" fmla="*/ 0 w 3093720"/>
                                    <a:gd name="connsiteY17" fmla="*/ 1490853 h 2867025"/>
                                    <a:gd name="connsiteX18" fmla="*/ 0 w 3093720"/>
                                    <a:gd name="connsiteY18" fmla="*/ 745426 h 2867025"/>
                                    <a:gd name="connsiteX19" fmla="*/ 0 w 3093720"/>
                                    <a:gd name="connsiteY19" fmla="*/ 0 h 2867025"/>
                                    <a:gd name="connsiteX0" fmla="*/ 0 w 3093720"/>
                                    <a:gd name="connsiteY0" fmla="*/ 0 h 2867025"/>
                                    <a:gd name="connsiteX1" fmla="*/ 484683 w 3093720"/>
                                    <a:gd name="connsiteY1" fmla="*/ 0 h 2867025"/>
                                    <a:gd name="connsiteX2" fmla="*/ 907491 w 3093720"/>
                                    <a:gd name="connsiteY2" fmla="*/ 0 h 2867025"/>
                                    <a:gd name="connsiteX3" fmla="*/ 1484986 w 3093720"/>
                                    <a:gd name="connsiteY3" fmla="*/ 0 h 2867025"/>
                                    <a:gd name="connsiteX4" fmla="*/ 1969668 w 3093720"/>
                                    <a:gd name="connsiteY4" fmla="*/ 0 h 2867025"/>
                                    <a:gd name="connsiteX5" fmla="*/ 2454351 w 3093720"/>
                                    <a:gd name="connsiteY5" fmla="*/ 0 h 2867025"/>
                                    <a:gd name="connsiteX6" fmla="*/ 3093720 w 3093720"/>
                                    <a:gd name="connsiteY6" fmla="*/ 0 h 2867025"/>
                                    <a:gd name="connsiteX7" fmla="*/ 3093720 w 3093720"/>
                                    <a:gd name="connsiteY7" fmla="*/ 659415 h 2867025"/>
                                    <a:gd name="connsiteX8" fmla="*/ 3093720 w 3093720"/>
                                    <a:gd name="connsiteY8" fmla="*/ 1376172 h 2867025"/>
                                    <a:gd name="connsiteX9" fmla="*/ 3093720 w 3093720"/>
                                    <a:gd name="connsiteY9" fmla="*/ 2035587 h 2867025"/>
                                    <a:gd name="connsiteX10" fmla="*/ 3093720 w 3093720"/>
                                    <a:gd name="connsiteY10" fmla="*/ 2867025 h 2867025"/>
                                    <a:gd name="connsiteX11" fmla="*/ 2578100 w 3093720"/>
                                    <a:gd name="connsiteY11" fmla="*/ 2867025 h 2867025"/>
                                    <a:gd name="connsiteX12" fmla="*/ 2093417 w 3093720"/>
                                    <a:gd name="connsiteY12" fmla="*/ 2867025 h 2867025"/>
                                    <a:gd name="connsiteX13" fmla="*/ 1515923 w 3093720"/>
                                    <a:gd name="connsiteY13" fmla="*/ 2867025 h 2867025"/>
                                    <a:gd name="connsiteX14" fmla="*/ 938428 w 3093720"/>
                                    <a:gd name="connsiteY14" fmla="*/ 2867025 h 2867025"/>
                                    <a:gd name="connsiteX15" fmla="*/ 484683 w 3093720"/>
                                    <a:gd name="connsiteY15" fmla="*/ 2867025 h 2867025"/>
                                    <a:gd name="connsiteX16" fmla="*/ 0 w 3093720"/>
                                    <a:gd name="connsiteY16" fmla="*/ 2867025 h 2867025"/>
                                    <a:gd name="connsiteX17" fmla="*/ 0 w 3093720"/>
                                    <a:gd name="connsiteY17" fmla="*/ 2092928 h 2867025"/>
                                    <a:gd name="connsiteX18" fmla="*/ 0 w 3093720"/>
                                    <a:gd name="connsiteY18" fmla="*/ 1462182 h 2867025"/>
                                    <a:gd name="connsiteX19" fmla="*/ 0 w 3093720"/>
                                    <a:gd name="connsiteY19" fmla="*/ 802767 h 2867025"/>
                                    <a:gd name="connsiteX20" fmla="*/ 0 w 3093720"/>
                                    <a:gd name="connsiteY20" fmla="*/ 0 h 2867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93720" h="2867025" fill="none" extrusionOk="0">
                                      <a:moveTo>
                                        <a:pt x="0" y="0"/>
                                      </a:moveTo>
                                      <a:cubicBezTo>
                                        <a:pt x="224881" y="-74538"/>
                                        <a:pt x="254650" y="45958"/>
                                        <a:pt x="484683" y="0"/>
                                      </a:cubicBezTo>
                                      <a:cubicBezTo>
                                        <a:pt x="728118" y="-23370"/>
                                        <a:pt x="812795" y="77438"/>
                                        <a:pt x="938428" y="0"/>
                                      </a:cubicBezTo>
                                      <a:cubicBezTo>
                                        <a:pt x="1027245" y="7746"/>
                                        <a:pt x="1238653" y="51842"/>
                                        <a:pt x="1484986" y="0"/>
                                      </a:cubicBezTo>
                                      <a:cubicBezTo>
                                        <a:pt x="1724555" y="-64128"/>
                                        <a:pt x="1821956" y="-19655"/>
                                        <a:pt x="2000606" y="0"/>
                                      </a:cubicBezTo>
                                      <a:cubicBezTo>
                                        <a:pt x="2209974" y="19687"/>
                                        <a:pt x="2279193" y="81991"/>
                                        <a:pt x="2516226" y="0"/>
                                      </a:cubicBezTo>
                                      <a:cubicBezTo>
                                        <a:pt x="2710605" y="-44391"/>
                                        <a:pt x="2812597" y="81391"/>
                                        <a:pt x="3093720" y="0"/>
                                      </a:cubicBezTo>
                                      <a:cubicBezTo>
                                        <a:pt x="3190622" y="319227"/>
                                        <a:pt x="3092723" y="469396"/>
                                        <a:pt x="3093720" y="745426"/>
                                      </a:cubicBezTo>
                                      <a:cubicBezTo>
                                        <a:pt x="3086718" y="995313"/>
                                        <a:pt x="3101296" y="1208541"/>
                                        <a:pt x="3093720" y="1404842"/>
                                      </a:cubicBezTo>
                                      <a:cubicBezTo>
                                        <a:pt x="3094176" y="1582791"/>
                                        <a:pt x="3058986" y="1825145"/>
                                        <a:pt x="3093720" y="2150268"/>
                                      </a:cubicBezTo>
                                      <a:cubicBezTo>
                                        <a:pt x="3151458" y="2482269"/>
                                        <a:pt x="3029510" y="2728838"/>
                                        <a:pt x="3093720" y="2867025"/>
                                      </a:cubicBezTo>
                                      <a:cubicBezTo>
                                        <a:pt x="2947861" y="2923057"/>
                                        <a:pt x="2744140" y="2796039"/>
                                        <a:pt x="2547163" y="2867025"/>
                                      </a:cubicBezTo>
                                      <a:cubicBezTo>
                                        <a:pt x="2346800" y="2895933"/>
                                        <a:pt x="2216490" y="2822998"/>
                                        <a:pt x="2000606" y="2867025"/>
                                      </a:cubicBezTo>
                                      <a:cubicBezTo>
                                        <a:pt x="1792575" y="2918979"/>
                                        <a:pt x="1690782" y="2883798"/>
                                        <a:pt x="1423111" y="2867025"/>
                                      </a:cubicBezTo>
                                      <a:cubicBezTo>
                                        <a:pt x="1168838" y="2879920"/>
                                        <a:pt x="1103495" y="2806530"/>
                                        <a:pt x="938428" y="2867025"/>
                                      </a:cubicBezTo>
                                      <a:cubicBezTo>
                                        <a:pt x="714412" y="2965055"/>
                                        <a:pt x="431200" y="2823334"/>
                                        <a:pt x="0" y="2867025"/>
                                      </a:cubicBezTo>
                                      <a:cubicBezTo>
                                        <a:pt x="1875" y="2574546"/>
                                        <a:pt x="24766" y="2439505"/>
                                        <a:pt x="0" y="2207609"/>
                                      </a:cubicBezTo>
                                      <a:cubicBezTo>
                                        <a:pt x="-64280" y="1971620"/>
                                        <a:pt x="38405" y="1732561"/>
                                        <a:pt x="0" y="1490853"/>
                                      </a:cubicBezTo>
                                      <a:cubicBezTo>
                                        <a:pt x="-62971" y="1261142"/>
                                        <a:pt x="67557" y="1058393"/>
                                        <a:pt x="0" y="745426"/>
                                      </a:cubicBezTo>
                                      <a:cubicBezTo>
                                        <a:pt x="-15016" y="425464"/>
                                        <a:pt x="73948" y="291727"/>
                                        <a:pt x="0" y="0"/>
                                      </a:cubicBezTo>
                                      <a:close/>
                                    </a:path>
                                    <a:path w="3093720" h="2867025" stroke="0" extrusionOk="0">
                                      <a:moveTo>
                                        <a:pt x="0" y="0"/>
                                      </a:moveTo>
                                      <a:cubicBezTo>
                                        <a:pt x="82325" y="-6205"/>
                                        <a:pt x="365987" y="36349"/>
                                        <a:pt x="484683" y="0"/>
                                      </a:cubicBezTo>
                                      <a:cubicBezTo>
                                        <a:pt x="603808" y="-45337"/>
                                        <a:pt x="794189" y="2639"/>
                                        <a:pt x="907491" y="0"/>
                                      </a:cubicBezTo>
                                      <a:cubicBezTo>
                                        <a:pt x="969287" y="-1253"/>
                                        <a:pt x="1266342" y="44615"/>
                                        <a:pt x="1484986" y="0"/>
                                      </a:cubicBezTo>
                                      <a:cubicBezTo>
                                        <a:pt x="1724633" y="-71951"/>
                                        <a:pt x="1825872" y="58528"/>
                                        <a:pt x="1969668" y="0"/>
                                      </a:cubicBezTo>
                                      <a:cubicBezTo>
                                        <a:pt x="2127746" y="-94720"/>
                                        <a:pt x="2259980" y="6030"/>
                                        <a:pt x="2454351" y="0"/>
                                      </a:cubicBezTo>
                                      <a:cubicBezTo>
                                        <a:pt x="2645914" y="9726"/>
                                        <a:pt x="2924732" y="60229"/>
                                        <a:pt x="3093720" y="0"/>
                                      </a:cubicBezTo>
                                      <a:cubicBezTo>
                                        <a:pt x="3132681" y="188060"/>
                                        <a:pt x="3001363" y="517394"/>
                                        <a:pt x="3093720" y="659415"/>
                                      </a:cubicBezTo>
                                      <a:cubicBezTo>
                                        <a:pt x="3069097" y="839244"/>
                                        <a:pt x="3040716" y="1016819"/>
                                        <a:pt x="3093720" y="1376172"/>
                                      </a:cubicBezTo>
                                      <a:cubicBezTo>
                                        <a:pt x="3130245" y="1690430"/>
                                        <a:pt x="3046799" y="1733807"/>
                                        <a:pt x="3093720" y="2035587"/>
                                      </a:cubicBezTo>
                                      <a:cubicBezTo>
                                        <a:pt x="3117934" y="2335407"/>
                                        <a:pt x="3087892" y="2469112"/>
                                        <a:pt x="3093720" y="2867025"/>
                                      </a:cubicBezTo>
                                      <a:cubicBezTo>
                                        <a:pt x="2874943" y="2874600"/>
                                        <a:pt x="2830094" y="2816683"/>
                                        <a:pt x="2578100" y="2867025"/>
                                      </a:cubicBezTo>
                                      <a:cubicBezTo>
                                        <a:pt x="2306955" y="2901936"/>
                                        <a:pt x="2211568" y="2838453"/>
                                        <a:pt x="2093417" y="2867025"/>
                                      </a:cubicBezTo>
                                      <a:cubicBezTo>
                                        <a:pt x="1947412" y="2927371"/>
                                        <a:pt x="1687935" y="2880734"/>
                                        <a:pt x="1515923" y="2867025"/>
                                      </a:cubicBezTo>
                                      <a:cubicBezTo>
                                        <a:pt x="1298931" y="2908583"/>
                                        <a:pt x="1080098" y="2855911"/>
                                        <a:pt x="938428" y="2867025"/>
                                      </a:cubicBezTo>
                                      <a:cubicBezTo>
                                        <a:pt x="783899" y="2895771"/>
                                        <a:pt x="689988" y="2845112"/>
                                        <a:pt x="484683" y="2867025"/>
                                      </a:cubicBezTo>
                                      <a:cubicBezTo>
                                        <a:pt x="283977" y="2858829"/>
                                        <a:pt x="192559" y="2850360"/>
                                        <a:pt x="0" y="2867025"/>
                                      </a:cubicBezTo>
                                      <a:cubicBezTo>
                                        <a:pt x="-32466" y="2623267"/>
                                        <a:pt x="90839" y="2426271"/>
                                        <a:pt x="0" y="2092928"/>
                                      </a:cubicBezTo>
                                      <a:cubicBezTo>
                                        <a:pt x="-66541" y="1742255"/>
                                        <a:pt x="84772" y="1661389"/>
                                        <a:pt x="0" y="1462182"/>
                                      </a:cubicBezTo>
                                      <a:cubicBezTo>
                                        <a:pt x="-865" y="1241201"/>
                                        <a:pt x="24137" y="1005461"/>
                                        <a:pt x="0" y="802767"/>
                                      </a:cubicBezTo>
                                      <a:cubicBezTo>
                                        <a:pt x="-73248" y="597081"/>
                                        <a:pt x="7541" y="210739"/>
                                        <a:pt x="0" y="0"/>
                                      </a:cubicBezTo>
                                      <a:close/>
                                    </a:path>
                                    <a:path w="3093720" h="2867025" fill="none" stroke="0" extrusionOk="0">
                                      <a:moveTo>
                                        <a:pt x="0" y="0"/>
                                      </a:moveTo>
                                      <a:cubicBezTo>
                                        <a:pt x="208262" y="-51989"/>
                                        <a:pt x="243331" y="56139"/>
                                        <a:pt x="484683" y="0"/>
                                      </a:cubicBezTo>
                                      <a:cubicBezTo>
                                        <a:pt x="717095" y="-43343"/>
                                        <a:pt x="798144" y="44614"/>
                                        <a:pt x="938428" y="0"/>
                                      </a:cubicBezTo>
                                      <a:cubicBezTo>
                                        <a:pt x="1043838" y="-34926"/>
                                        <a:pt x="1237196" y="128651"/>
                                        <a:pt x="1484986" y="0"/>
                                      </a:cubicBezTo>
                                      <a:cubicBezTo>
                                        <a:pt x="1718485" y="-66685"/>
                                        <a:pt x="1838124" y="7536"/>
                                        <a:pt x="2000606" y="0"/>
                                      </a:cubicBezTo>
                                      <a:cubicBezTo>
                                        <a:pt x="2219561" y="4625"/>
                                        <a:pt x="2313549" y="71794"/>
                                        <a:pt x="2516226" y="0"/>
                                      </a:cubicBezTo>
                                      <a:cubicBezTo>
                                        <a:pt x="2676481" y="-81488"/>
                                        <a:pt x="2805341" y="93908"/>
                                        <a:pt x="3093720" y="0"/>
                                      </a:cubicBezTo>
                                      <a:cubicBezTo>
                                        <a:pt x="3150853" y="322773"/>
                                        <a:pt x="3064627" y="512213"/>
                                        <a:pt x="3093720" y="745426"/>
                                      </a:cubicBezTo>
                                      <a:cubicBezTo>
                                        <a:pt x="3128952" y="1015624"/>
                                        <a:pt x="3081041" y="1243774"/>
                                        <a:pt x="3093720" y="1404842"/>
                                      </a:cubicBezTo>
                                      <a:cubicBezTo>
                                        <a:pt x="3100264" y="1565902"/>
                                        <a:pt x="3083859" y="1838043"/>
                                        <a:pt x="3093720" y="2150268"/>
                                      </a:cubicBezTo>
                                      <a:cubicBezTo>
                                        <a:pt x="3140281" y="2497801"/>
                                        <a:pt x="3042238" y="2722269"/>
                                        <a:pt x="3093720" y="2867025"/>
                                      </a:cubicBezTo>
                                      <a:cubicBezTo>
                                        <a:pt x="2918613" y="2927413"/>
                                        <a:pt x="2774506" y="2859694"/>
                                        <a:pt x="2547163" y="2867025"/>
                                      </a:cubicBezTo>
                                      <a:cubicBezTo>
                                        <a:pt x="2361608" y="2874244"/>
                                        <a:pt x="2218560" y="2783562"/>
                                        <a:pt x="2000606" y="2867025"/>
                                      </a:cubicBezTo>
                                      <a:cubicBezTo>
                                        <a:pt x="1764203" y="2920632"/>
                                        <a:pt x="1658565" y="2841776"/>
                                        <a:pt x="1423111" y="2867025"/>
                                      </a:cubicBezTo>
                                      <a:cubicBezTo>
                                        <a:pt x="1160906" y="2877416"/>
                                        <a:pt x="1106449" y="2806237"/>
                                        <a:pt x="938428" y="2867025"/>
                                      </a:cubicBezTo>
                                      <a:cubicBezTo>
                                        <a:pt x="765167" y="2904501"/>
                                        <a:pt x="318954" y="2873994"/>
                                        <a:pt x="0" y="2867025"/>
                                      </a:cubicBezTo>
                                      <a:cubicBezTo>
                                        <a:pt x="-40755" y="2627542"/>
                                        <a:pt x="74331" y="2486742"/>
                                        <a:pt x="0" y="2207609"/>
                                      </a:cubicBezTo>
                                      <a:cubicBezTo>
                                        <a:pt x="-35244" y="1969822"/>
                                        <a:pt x="64804" y="1671769"/>
                                        <a:pt x="0" y="1490853"/>
                                      </a:cubicBezTo>
                                      <a:cubicBezTo>
                                        <a:pt x="-46026" y="1309255"/>
                                        <a:pt x="24054" y="1092574"/>
                                        <a:pt x="0" y="745426"/>
                                      </a:cubicBezTo>
                                      <a:cubicBezTo>
                                        <a:pt x="-29296" y="413378"/>
                                        <a:pt x="37860" y="299557"/>
                                        <a:pt x="0" y="0"/>
                                      </a:cubicBezTo>
                                      <a:close/>
                                    </a:path>
                                  </a:pathLst>
                                </a:custGeom>
                                <ask:type>
                                  <ask:lineSketchScribble/>
                                </ask:type>
                              </ask:lineSketchStyleProps>
                            </a:ext>
                          </a:extLst>
                        </a:ln>
                      </wps:spPr>
                      <wps:txbx>
                        <w:txbxContent>
                          <w:p w14:paraId="0607A4FC" w14:textId="5BE0BE86" w:rsidR="00ED3CCA" w:rsidRPr="00B5202A" w:rsidRDefault="00ED3CCA"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r w:rsidRPr="00B5202A">
                              <w:rPr>
                                <w:rFonts w:ascii="Juice ITC" w:eastAsia="Times New Roman" w:hAnsi="Juice ITC" w:cs="Arial"/>
                                <w:b/>
                                <w:bCs/>
                                <w:noProof/>
                                <w:color w:val="2F5496" w:themeColor="accent1" w:themeShade="BF"/>
                                <w:sz w:val="52"/>
                                <w:szCs w:val="52"/>
                                <w:lang w:val="en-US" w:eastAsia="en-CA"/>
                              </w:rPr>
                              <w:t>Happy birthday</w:t>
                            </w:r>
                            <w:r w:rsidR="00B5202A" w:rsidRPr="00B5202A">
                              <w:rPr>
                                <w:rFonts w:ascii="Juice ITC" w:eastAsia="Times New Roman" w:hAnsi="Juice ITC" w:cs="Arial"/>
                                <w:b/>
                                <w:bCs/>
                                <w:noProof/>
                                <w:color w:val="2F5496" w:themeColor="accent1" w:themeShade="BF"/>
                                <w:sz w:val="52"/>
                                <w:szCs w:val="52"/>
                                <w:lang w:val="en-US" w:eastAsia="en-CA"/>
                              </w:rPr>
                              <w:t xml:space="preserve"> </w:t>
                            </w:r>
                            <w:r w:rsidRPr="00B5202A">
                              <w:rPr>
                                <w:rFonts w:ascii="Juice ITC" w:eastAsia="Times New Roman" w:hAnsi="Juice ITC" w:cs="Arial"/>
                                <w:b/>
                                <w:bCs/>
                                <w:noProof/>
                                <w:color w:val="2F5496" w:themeColor="accent1" w:themeShade="BF"/>
                                <w:sz w:val="52"/>
                                <w:szCs w:val="52"/>
                                <w:lang w:val="en-US" w:eastAsia="en-CA"/>
                              </w:rPr>
                              <w:t>to</w:t>
                            </w:r>
                            <w:r w:rsidRPr="00B5202A">
                              <w:rPr>
                                <w:rFonts w:ascii="Juice ITC" w:eastAsia="Times New Roman" w:hAnsi="Juice ITC" w:cs="Arial"/>
                                <w:b/>
                                <w:bCs/>
                                <w:noProof/>
                                <w:color w:val="2F5496" w:themeColor="accent1" w:themeShade="BF"/>
                                <w:sz w:val="36"/>
                                <w:szCs w:val="36"/>
                                <w:lang w:val="en-US" w:eastAsia="en-CA"/>
                              </w:rPr>
                              <w:t>:</w:t>
                            </w:r>
                          </w:p>
                          <w:p w14:paraId="357A366D" w14:textId="1D447BF0" w:rsidR="00C5081C" w:rsidRPr="000C154A" w:rsidRDefault="000C154A" w:rsidP="00ED3CCA">
                            <w:pPr>
                              <w:shd w:val="clear" w:color="auto" w:fill="FFFFFF"/>
                              <w:spacing w:after="0" w:line="240" w:lineRule="auto"/>
                              <w:jc w:val="center"/>
                              <w:rPr>
                                <w:rFonts w:ascii="Juice ITC" w:eastAsia="Times New Roman" w:hAnsi="Juice ITC" w:cs="Arial"/>
                                <w:b/>
                                <w:bCs/>
                                <w:noProof/>
                                <w:color w:val="FF0000"/>
                                <w:sz w:val="52"/>
                                <w:szCs w:val="52"/>
                                <w:lang w:val="en-US" w:eastAsia="en-CA"/>
                              </w:rPr>
                            </w:pPr>
                            <w:r w:rsidRPr="000C154A">
                              <w:rPr>
                                <w:rFonts w:ascii="Juice ITC" w:eastAsia="Times New Roman" w:hAnsi="Juice ITC" w:cs="Arial"/>
                                <w:b/>
                                <w:bCs/>
                                <w:noProof/>
                                <w:color w:val="FF0000"/>
                                <w:sz w:val="52"/>
                                <w:szCs w:val="52"/>
                                <w:lang w:val="en-US" w:eastAsia="en-CA"/>
                              </w:rPr>
                              <w:t>Alexandra Mogk</w:t>
                            </w:r>
                          </w:p>
                          <w:p w14:paraId="67535B4F" w14:textId="77D243E6" w:rsidR="000C154A" w:rsidRPr="000C154A" w:rsidRDefault="000C154A" w:rsidP="00ED3CCA">
                            <w:pPr>
                              <w:shd w:val="clear" w:color="auto" w:fill="FFFFFF"/>
                              <w:spacing w:after="0" w:line="240" w:lineRule="auto"/>
                              <w:jc w:val="center"/>
                              <w:rPr>
                                <w:rFonts w:ascii="Juice ITC" w:eastAsia="Times New Roman" w:hAnsi="Juice ITC" w:cs="Arial"/>
                                <w:b/>
                                <w:bCs/>
                                <w:noProof/>
                                <w:color w:val="FF0000"/>
                                <w:sz w:val="52"/>
                                <w:szCs w:val="52"/>
                                <w:lang w:val="en-US" w:eastAsia="en-CA"/>
                              </w:rPr>
                            </w:pPr>
                            <w:r w:rsidRPr="000C154A">
                              <w:rPr>
                                <w:rFonts w:ascii="Juice ITC" w:eastAsia="Times New Roman" w:hAnsi="Juice ITC" w:cs="Arial"/>
                                <w:b/>
                                <w:bCs/>
                                <w:noProof/>
                                <w:color w:val="FF0000"/>
                                <w:sz w:val="52"/>
                                <w:szCs w:val="52"/>
                                <w:lang w:val="en-US" w:eastAsia="en-CA"/>
                              </w:rPr>
                              <w:t>Bryce Bate</w:t>
                            </w:r>
                          </w:p>
                          <w:p w14:paraId="5883C0AB" w14:textId="19EC8519" w:rsidR="000C154A" w:rsidRPr="000C154A" w:rsidRDefault="000C154A" w:rsidP="00ED3CCA">
                            <w:pPr>
                              <w:shd w:val="clear" w:color="auto" w:fill="FFFFFF"/>
                              <w:spacing w:after="0" w:line="240" w:lineRule="auto"/>
                              <w:jc w:val="center"/>
                              <w:rPr>
                                <w:rFonts w:ascii="Juice ITC" w:eastAsia="Times New Roman" w:hAnsi="Juice ITC" w:cs="Arial"/>
                                <w:b/>
                                <w:bCs/>
                                <w:noProof/>
                                <w:color w:val="FF0000"/>
                                <w:sz w:val="52"/>
                                <w:szCs w:val="52"/>
                                <w:lang w:val="en-US" w:eastAsia="en-CA"/>
                              </w:rPr>
                            </w:pPr>
                            <w:r w:rsidRPr="000C154A">
                              <w:rPr>
                                <w:rFonts w:ascii="Juice ITC" w:eastAsia="Times New Roman" w:hAnsi="Juice ITC" w:cs="Arial"/>
                                <w:b/>
                                <w:bCs/>
                                <w:noProof/>
                                <w:color w:val="FF0000"/>
                                <w:sz w:val="52"/>
                                <w:szCs w:val="52"/>
                                <w:lang w:val="en-US" w:eastAsia="en-CA"/>
                              </w:rPr>
                              <w:t>Sara Rick</w:t>
                            </w:r>
                          </w:p>
                          <w:p w14:paraId="21BADFA8" w14:textId="36CD6184" w:rsidR="000C154A" w:rsidRDefault="000C154A"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p>
                          <w:p w14:paraId="4919E3A7" w14:textId="77777777" w:rsidR="00C5081C" w:rsidRDefault="00C5081C"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p>
                          <w:p w14:paraId="790F453C" w14:textId="77777777" w:rsidR="00C5081C" w:rsidRDefault="00C5081C"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p>
                          <w:p w14:paraId="04D18319" w14:textId="77777777" w:rsidR="00C5081C" w:rsidRDefault="00C5081C"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p>
                          <w:p w14:paraId="4727F208" w14:textId="77777777" w:rsidR="001A0799" w:rsidRDefault="001A0799" w:rsidP="00C5081C">
                            <w:pPr>
                              <w:shd w:val="clear" w:color="auto" w:fill="FFFFFF"/>
                              <w:spacing w:after="0" w:line="240" w:lineRule="auto"/>
                              <w:jc w:val="center"/>
                              <w:rPr>
                                <w:rFonts w:ascii="Juice ITC" w:eastAsia="Times New Roman" w:hAnsi="Juice ITC" w:cs="Arial"/>
                                <w:b/>
                                <w:bCs/>
                                <w:noProof/>
                                <w:color w:val="2F5496" w:themeColor="accent1" w:themeShade="BF"/>
                                <w:sz w:val="52"/>
                                <w:szCs w:val="52"/>
                                <w:lang w:val="en-US" w:eastAsia="en-CA"/>
                              </w:rPr>
                            </w:pPr>
                          </w:p>
                          <w:p w14:paraId="7093FDBA" w14:textId="77777777" w:rsidR="001A0799" w:rsidRDefault="001A0799" w:rsidP="00C5081C">
                            <w:pPr>
                              <w:shd w:val="clear" w:color="auto" w:fill="FFFFFF"/>
                              <w:spacing w:after="0" w:line="240" w:lineRule="auto"/>
                              <w:jc w:val="center"/>
                              <w:rPr>
                                <w:rFonts w:ascii="Juice ITC" w:eastAsia="Times New Roman" w:hAnsi="Juice ITC" w:cs="Arial"/>
                                <w:b/>
                                <w:bCs/>
                                <w:noProof/>
                                <w:color w:val="2F5496" w:themeColor="accent1" w:themeShade="BF"/>
                                <w:sz w:val="52"/>
                                <w:szCs w:val="52"/>
                                <w:lang w:val="en-US" w:eastAsia="en-CA"/>
                              </w:rPr>
                            </w:pPr>
                          </w:p>
                          <w:p w14:paraId="475496EE" w14:textId="59E016A4" w:rsidR="00ED3CCA" w:rsidRPr="0089285C" w:rsidRDefault="00ED3CCA"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r w:rsidRPr="0089285C">
                              <w:rPr>
                                <w:rFonts w:ascii="Juice ITC" w:eastAsia="Times New Roman" w:hAnsi="Juice ITC" w:cs="Arial"/>
                                <w:b/>
                                <w:bCs/>
                                <w:noProof/>
                                <w:color w:val="2F5496" w:themeColor="accent1" w:themeShade="BF"/>
                                <w:sz w:val="36"/>
                                <w:szCs w:val="36"/>
                                <w:lang w:val="en-US"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A390" id="_x0000_s1030" style="position:absolute;left:0;text-align:left;margin-left:286.5pt;margin-top:0;width:243.6pt;height:225.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093720,224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" adj="-11796480,,5400" path="m,nfc219704,-35228,268388,36643,484683,,700978,-36643,823937,34337,938428,v114492,-34337,310256,51082,546558,c1721288,-51082,1822916,211,2000606,v177690,-211,311497,58623,515620,c2720349,-58623,2813987,67247,3093720,v59692,272206,-11885,382853,,584454c3105605,786055,3068525,972826,3093720,1101471v25195,128645,-38669,321181,,584454c3132389,1949198,3039326,2110755,3093720,2247900v-185274,35069,-336580,-22426,-546557,c2337186,2270326,2211316,2209177,2000606,2247900v-210710,38723,-321107,-8471,-577495,c1166724,2256371,1112500,2209911,938428,2247900v-174072,37989,-525637,-37495,-938428,c-30380,2045589,34742,1926674,,1730883,-34742,1535092,35510,1324380,,1168908,-35510,1013437,36585,856113,,584454,-36585,312795,57918,226575,,xem,nsc117554,-14970,366092,31317,484683,,603274,-31317,793274,4191,907491,v114217,-4191,344815,52114,577495,c1717666,-52114,1820839,46196,1969668,v148829,-46196,288820,9124,484683,c2650214,-9124,2944181,63563,3093720,v9206,128664,-47014,395725,,517017c3140734,638309,3041734,837093,3093720,1078992v51986,241899,-45800,267108,,517017c3139520,1845918,3072154,1934796,3093720,2247900v-213339,6347,-259336,-40944,-515620,c2321816,2288844,2210794,2233186,2093417,2247900v-117377,14714,-385775,-27823,-577494,c1324204,2275723,1072366,2222559,938428,2247900v-133938,25341,-247674,-1627,-453745,c278612,2249527,184513,2241396,,2247900,-36195,2058795,67038,1918111,,1640967,-67038,1363823,57775,1322434,,1146429,-57775,970424,24807,794851,,629412,-24807,463973,2569,160480,,xe" strokeweight="1pt">
                <v:stroke dashstyle="longDashDot" joinstyle="miter"/>
                <v:formulas/>
                <v:path o:extrusionok="f" o:connecttype="custom" o:connectlocs="0,0;484683,0;938428,0;1484986,0;2000606,0;2516226,0;3093720,0;3093720,745427;3093720,1404842;3093720,2150269;3093720,2867025;2547163,2867025;2000606,2867025;1423111,2867025;938428,2867025;0,2867025;0,2207609;0,1490853;0,745427;0,0" o:connectangles="0,0,0,0,0,0,0,0,0,0,0,0,0,0,0,0,0,0,0,0" textboxrect="0,0,3093720,2247900"/>
                <v:textbox>
                  <w:txbxContent>
                    <w:p w14:paraId="0607A4FC" w14:textId="5BE0BE86" w:rsidR="00ED3CCA" w:rsidRPr="00B5202A" w:rsidRDefault="00ED3CCA"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r w:rsidRPr="00B5202A">
                        <w:rPr>
                          <w:rFonts w:ascii="Juice ITC" w:eastAsia="Times New Roman" w:hAnsi="Juice ITC" w:cs="Arial"/>
                          <w:b/>
                          <w:bCs/>
                          <w:noProof/>
                          <w:color w:val="2F5496" w:themeColor="accent1" w:themeShade="BF"/>
                          <w:sz w:val="52"/>
                          <w:szCs w:val="52"/>
                          <w:lang w:val="en-US" w:eastAsia="en-CA"/>
                        </w:rPr>
                        <w:t>Happy birthday</w:t>
                      </w:r>
                      <w:r w:rsidR="00B5202A" w:rsidRPr="00B5202A">
                        <w:rPr>
                          <w:rFonts w:ascii="Juice ITC" w:eastAsia="Times New Roman" w:hAnsi="Juice ITC" w:cs="Arial"/>
                          <w:b/>
                          <w:bCs/>
                          <w:noProof/>
                          <w:color w:val="2F5496" w:themeColor="accent1" w:themeShade="BF"/>
                          <w:sz w:val="52"/>
                          <w:szCs w:val="52"/>
                          <w:lang w:val="en-US" w:eastAsia="en-CA"/>
                        </w:rPr>
                        <w:t xml:space="preserve"> </w:t>
                      </w:r>
                      <w:r w:rsidRPr="00B5202A">
                        <w:rPr>
                          <w:rFonts w:ascii="Juice ITC" w:eastAsia="Times New Roman" w:hAnsi="Juice ITC" w:cs="Arial"/>
                          <w:b/>
                          <w:bCs/>
                          <w:noProof/>
                          <w:color w:val="2F5496" w:themeColor="accent1" w:themeShade="BF"/>
                          <w:sz w:val="52"/>
                          <w:szCs w:val="52"/>
                          <w:lang w:val="en-US" w:eastAsia="en-CA"/>
                        </w:rPr>
                        <w:t>to</w:t>
                      </w:r>
                      <w:r w:rsidRPr="00B5202A">
                        <w:rPr>
                          <w:rFonts w:ascii="Juice ITC" w:eastAsia="Times New Roman" w:hAnsi="Juice ITC" w:cs="Arial"/>
                          <w:b/>
                          <w:bCs/>
                          <w:noProof/>
                          <w:color w:val="2F5496" w:themeColor="accent1" w:themeShade="BF"/>
                          <w:sz w:val="36"/>
                          <w:szCs w:val="36"/>
                          <w:lang w:val="en-US" w:eastAsia="en-CA"/>
                        </w:rPr>
                        <w:t>:</w:t>
                      </w:r>
                    </w:p>
                    <w:p w14:paraId="357A366D" w14:textId="1D447BF0" w:rsidR="00C5081C" w:rsidRPr="000C154A" w:rsidRDefault="000C154A" w:rsidP="00ED3CCA">
                      <w:pPr>
                        <w:shd w:val="clear" w:color="auto" w:fill="FFFFFF"/>
                        <w:spacing w:after="0" w:line="240" w:lineRule="auto"/>
                        <w:jc w:val="center"/>
                        <w:rPr>
                          <w:rFonts w:ascii="Juice ITC" w:eastAsia="Times New Roman" w:hAnsi="Juice ITC" w:cs="Arial"/>
                          <w:b/>
                          <w:bCs/>
                          <w:noProof/>
                          <w:color w:val="FF0000"/>
                          <w:sz w:val="52"/>
                          <w:szCs w:val="52"/>
                          <w:lang w:val="en-US" w:eastAsia="en-CA"/>
                        </w:rPr>
                      </w:pPr>
                      <w:r w:rsidRPr="000C154A">
                        <w:rPr>
                          <w:rFonts w:ascii="Juice ITC" w:eastAsia="Times New Roman" w:hAnsi="Juice ITC" w:cs="Arial"/>
                          <w:b/>
                          <w:bCs/>
                          <w:noProof/>
                          <w:color w:val="FF0000"/>
                          <w:sz w:val="52"/>
                          <w:szCs w:val="52"/>
                          <w:lang w:val="en-US" w:eastAsia="en-CA"/>
                        </w:rPr>
                        <w:t>Alexandra Mogk</w:t>
                      </w:r>
                    </w:p>
                    <w:p w14:paraId="67535B4F" w14:textId="77D243E6" w:rsidR="000C154A" w:rsidRPr="000C154A" w:rsidRDefault="000C154A" w:rsidP="00ED3CCA">
                      <w:pPr>
                        <w:shd w:val="clear" w:color="auto" w:fill="FFFFFF"/>
                        <w:spacing w:after="0" w:line="240" w:lineRule="auto"/>
                        <w:jc w:val="center"/>
                        <w:rPr>
                          <w:rFonts w:ascii="Juice ITC" w:eastAsia="Times New Roman" w:hAnsi="Juice ITC" w:cs="Arial"/>
                          <w:b/>
                          <w:bCs/>
                          <w:noProof/>
                          <w:color w:val="FF0000"/>
                          <w:sz w:val="52"/>
                          <w:szCs w:val="52"/>
                          <w:lang w:val="en-US" w:eastAsia="en-CA"/>
                        </w:rPr>
                      </w:pPr>
                      <w:r w:rsidRPr="000C154A">
                        <w:rPr>
                          <w:rFonts w:ascii="Juice ITC" w:eastAsia="Times New Roman" w:hAnsi="Juice ITC" w:cs="Arial"/>
                          <w:b/>
                          <w:bCs/>
                          <w:noProof/>
                          <w:color w:val="FF0000"/>
                          <w:sz w:val="52"/>
                          <w:szCs w:val="52"/>
                          <w:lang w:val="en-US" w:eastAsia="en-CA"/>
                        </w:rPr>
                        <w:t>Bryce Bate</w:t>
                      </w:r>
                    </w:p>
                    <w:p w14:paraId="5883C0AB" w14:textId="19EC8519" w:rsidR="000C154A" w:rsidRPr="000C154A" w:rsidRDefault="000C154A" w:rsidP="00ED3CCA">
                      <w:pPr>
                        <w:shd w:val="clear" w:color="auto" w:fill="FFFFFF"/>
                        <w:spacing w:after="0" w:line="240" w:lineRule="auto"/>
                        <w:jc w:val="center"/>
                        <w:rPr>
                          <w:rFonts w:ascii="Juice ITC" w:eastAsia="Times New Roman" w:hAnsi="Juice ITC" w:cs="Arial"/>
                          <w:b/>
                          <w:bCs/>
                          <w:noProof/>
                          <w:color w:val="FF0000"/>
                          <w:sz w:val="52"/>
                          <w:szCs w:val="52"/>
                          <w:lang w:val="en-US" w:eastAsia="en-CA"/>
                        </w:rPr>
                      </w:pPr>
                      <w:r w:rsidRPr="000C154A">
                        <w:rPr>
                          <w:rFonts w:ascii="Juice ITC" w:eastAsia="Times New Roman" w:hAnsi="Juice ITC" w:cs="Arial"/>
                          <w:b/>
                          <w:bCs/>
                          <w:noProof/>
                          <w:color w:val="FF0000"/>
                          <w:sz w:val="52"/>
                          <w:szCs w:val="52"/>
                          <w:lang w:val="en-US" w:eastAsia="en-CA"/>
                        </w:rPr>
                        <w:t>Sara Rick</w:t>
                      </w:r>
                    </w:p>
                    <w:p w14:paraId="21BADFA8" w14:textId="36CD6184" w:rsidR="000C154A" w:rsidRDefault="000C154A"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p>
                    <w:p w14:paraId="4919E3A7" w14:textId="77777777" w:rsidR="00C5081C" w:rsidRDefault="00C5081C"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p>
                    <w:p w14:paraId="790F453C" w14:textId="77777777" w:rsidR="00C5081C" w:rsidRDefault="00C5081C"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p>
                    <w:p w14:paraId="04D18319" w14:textId="77777777" w:rsidR="00C5081C" w:rsidRDefault="00C5081C"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p>
                    <w:p w14:paraId="4727F208" w14:textId="77777777" w:rsidR="001A0799" w:rsidRDefault="001A0799" w:rsidP="00C5081C">
                      <w:pPr>
                        <w:shd w:val="clear" w:color="auto" w:fill="FFFFFF"/>
                        <w:spacing w:after="0" w:line="240" w:lineRule="auto"/>
                        <w:jc w:val="center"/>
                        <w:rPr>
                          <w:rFonts w:ascii="Juice ITC" w:eastAsia="Times New Roman" w:hAnsi="Juice ITC" w:cs="Arial"/>
                          <w:b/>
                          <w:bCs/>
                          <w:noProof/>
                          <w:color w:val="2F5496" w:themeColor="accent1" w:themeShade="BF"/>
                          <w:sz w:val="52"/>
                          <w:szCs w:val="52"/>
                          <w:lang w:val="en-US" w:eastAsia="en-CA"/>
                        </w:rPr>
                      </w:pPr>
                    </w:p>
                    <w:p w14:paraId="7093FDBA" w14:textId="77777777" w:rsidR="001A0799" w:rsidRDefault="001A0799" w:rsidP="00C5081C">
                      <w:pPr>
                        <w:shd w:val="clear" w:color="auto" w:fill="FFFFFF"/>
                        <w:spacing w:after="0" w:line="240" w:lineRule="auto"/>
                        <w:jc w:val="center"/>
                        <w:rPr>
                          <w:rFonts w:ascii="Juice ITC" w:eastAsia="Times New Roman" w:hAnsi="Juice ITC" w:cs="Arial"/>
                          <w:b/>
                          <w:bCs/>
                          <w:noProof/>
                          <w:color w:val="2F5496" w:themeColor="accent1" w:themeShade="BF"/>
                          <w:sz w:val="52"/>
                          <w:szCs w:val="52"/>
                          <w:lang w:val="en-US" w:eastAsia="en-CA"/>
                        </w:rPr>
                      </w:pPr>
                    </w:p>
                    <w:p w14:paraId="475496EE" w14:textId="59E016A4" w:rsidR="00ED3CCA" w:rsidRPr="0089285C" w:rsidRDefault="00ED3CCA"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r w:rsidRPr="0089285C">
                        <w:rPr>
                          <w:rFonts w:ascii="Juice ITC" w:eastAsia="Times New Roman" w:hAnsi="Juice ITC" w:cs="Arial"/>
                          <w:b/>
                          <w:bCs/>
                          <w:noProof/>
                          <w:color w:val="2F5496" w:themeColor="accent1" w:themeShade="BF"/>
                          <w:sz w:val="36"/>
                          <w:szCs w:val="36"/>
                          <w:lang w:val="en-US" w:eastAsia="en-CA"/>
                        </w:rPr>
                        <w:t xml:space="preserve">  </w:t>
                      </w:r>
                    </w:p>
                  </w:txbxContent>
                </v:textbox>
                <w10:wrap anchorx="margin"/>
              </v:shape>
            </w:pict>
          </mc:Fallback>
        </mc:AlternateContent>
      </w:r>
    </w:p>
    <w:p w14:paraId="0A85332E" w14:textId="4D146D92"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16B55B0" w14:textId="2D3C3076"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D24214B" w14:textId="217513CC"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C981B6" w14:textId="5C6AFA29"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959DCA4" w14:textId="47E9B16B"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428C5BB" w14:textId="6A0A4F86"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28E4DBB" w14:textId="0B71D605"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E3DCF44" w14:textId="2749DF90" w:rsidR="00402EA9" w:rsidRDefault="000C154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22222"/>
          <w:sz w:val="26"/>
          <w:szCs w:val="26"/>
          <w:lang w:val="en-US" w:eastAsia="en-CA"/>
        </w:rPr>
        <w:drawing>
          <wp:anchor distT="0" distB="0" distL="114300" distR="114300" simplePos="0" relativeHeight="251780096" behindDoc="0" locked="0" layoutInCell="1" allowOverlap="1" wp14:anchorId="4A6C0670" wp14:editId="060AF5A5">
            <wp:simplePos x="0" y="0"/>
            <wp:positionH relativeFrom="column">
              <wp:posOffset>908050</wp:posOffset>
            </wp:positionH>
            <wp:positionV relativeFrom="paragraph">
              <wp:posOffset>59055</wp:posOffset>
            </wp:positionV>
            <wp:extent cx="1316355" cy="744855"/>
            <wp:effectExtent l="0" t="0" r="0" b="0"/>
            <wp:wrapThrough wrapText="bothSides">
              <wp:wrapPolygon edited="0">
                <wp:start x="11878" y="0"/>
                <wp:lineTo x="3438" y="2210"/>
                <wp:lineTo x="0" y="4972"/>
                <wp:lineTo x="0" y="16573"/>
                <wp:lineTo x="625" y="18230"/>
                <wp:lineTo x="11253" y="20992"/>
                <wp:lineTo x="12504" y="20992"/>
                <wp:lineTo x="21256" y="20992"/>
                <wp:lineTo x="21256" y="6629"/>
                <wp:lineTo x="15004" y="0"/>
                <wp:lineTo x="11878" y="0"/>
              </wp:wrapPolygon>
            </wp:wrapThrough>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6355" cy="744855"/>
                    </a:xfrm>
                    <a:prstGeom prst="rect">
                      <a:avLst/>
                    </a:prstGeom>
                  </pic:spPr>
                </pic:pic>
              </a:graphicData>
            </a:graphic>
            <wp14:sizeRelH relativeFrom="page">
              <wp14:pctWidth>0</wp14:pctWidth>
            </wp14:sizeRelH>
            <wp14:sizeRelV relativeFrom="page">
              <wp14:pctHeight>0</wp14:pctHeight>
            </wp14:sizeRelV>
          </wp:anchor>
        </w:drawing>
      </w:r>
    </w:p>
    <w:p w14:paraId="5DC18167" w14:textId="6E2BF459"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024DAB9" w14:textId="35876172" w:rsidR="00F031FB" w:rsidRDefault="00F031FB">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color w:val="2F5496" w:themeColor="accent1" w:themeShade="BF"/>
          <w:sz w:val="26"/>
          <w:szCs w:val="26"/>
          <w:lang w:eastAsia="en-CA"/>
        </w:rPr>
        <w:br w:type="page"/>
      </w:r>
    </w:p>
    <w:p w14:paraId="2815DB80" w14:textId="2CE0788E" w:rsidR="00402EA9" w:rsidRDefault="004B260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noProof/>
          <w:color w:val="222222"/>
          <w:sz w:val="24"/>
          <w:szCs w:val="24"/>
          <w:lang w:eastAsia="en-CA"/>
        </w:rPr>
        <w:lastRenderedPageBreak/>
        <w:drawing>
          <wp:anchor distT="0" distB="0" distL="114300" distR="114300" simplePos="0" relativeHeight="251893760" behindDoc="0" locked="0" layoutInCell="1" allowOverlap="1" wp14:anchorId="00DAE712" wp14:editId="37E5FFD5">
            <wp:simplePos x="0" y="0"/>
            <wp:positionH relativeFrom="column">
              <wp:posOffset>-76200</wp:posOffset>
            </wp:positionH>
            <wp:positionV relativeFrom="paragraph">
              <wp:posOffset>-124460</wp:posOffset>
            </wp:positionV>
            <wp:extent cx="3629025" cy="1219200"/>
            <wp:effectExtent l="0" t="0" r="9525"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1219200"/>
                    </a:xfrm>
                    <a:prstGeom prst="rect">
                      <a:avLst/>
                    </a:prstGeom>
                  </pic:spPr>
                </pic:pic>
              </a:graphicData>
            </a:graphic>
            <wp14:sizeRelH relativeFrom="margin">
              <wp14:pctWidth>0</wp14:pctWidth>
            </wp14:sizeRelH>
            <wp14:sizeRelV relativeFrom="margin">
              <wp14:pctHeight>0</wp14:pctHeight>
            </wp14:sizeRelV>
          </wp:anchor>
        </w:drawing>
      </w:r>
    </w:p>
    <w:p w14:paraId="208D66BA" w14:textId="1300423C"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C4A3707" w14:textId="2DC156E9"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717856FD" w14:textId="07370498"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226E477E" w14:textId="64B80060" w:rsidR="00F6067E" w:rsidRDefault="000C154A" w:rsidP="00E009C4">
      <w:pPr>
        <w:shd w:val="clear" w:color="auto" w:fill="FFFFFF"/>
        <w:spacing w:after="0" w:line="240" w:lineRule="auto"/>
        <w:jc w:val="center"/>
        <w:rPr>
          <w:rFonts w:ascii="Euphemia" w:eastAsia="Times New Roman" w:hAnsi="Euphemia" w:cs="Arial"/>
          <w:b/>
          <w:bCs/>
          <w:color w:val="222222"/>
          <w:sz w:val="23"/>
          <w:szCs w:val="23"/>
          <w:lang w:eastAsia="en-CA"/>
        </w:rPr>
      </w:pPr>
      <w:r w:rsidRPr="000C154A">
        <w:rPr>
          <w:rFonts w:ascii="Euphemia" w:eastAsia="Times New Roman" w:hAnsi="Euphemia" w:cs="Arial"/>
          <w:b/>
          <w:bCs/>
          <w:noProof/>
          <w:color w:val="222222"/>
          <w:sz w:val="23"/>
          <w:szCs w:val="23"/>
          <w:lang w:eastAsia="en-CA"/>
        </w:rPr>
        <mc:AlternateContent>
          <mc:Choice Requires="wps">
            <w:drawing>
              <wp:anchor distT="45720" distB="45720" distL="114300" distR="114300" simplePos="0" relativeHeight="251892736" behindDoc="0" locked="0" layoutInCell="1" allowOverlap="1" wp14:anchorId="6AD9F525" wp14:editId="0181C69D">
                <wp:simplePos x="0" y="0"/>
                <wp:positionH relativeFrom="column">
                  <wp:posOffset>-76200</wp:posOffset>
                </wp:positionH>
                <wp:positionV relativeFrom="paragraph">
                  <wp:posOffset>182879</wp:posOffset>
                </wp:positionV>
                <wp:extent cx="3533775" cy="75152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515225"/>
                        </a:xfrm>
                        <a:prstGeom prst="rect">
                          <a:avLst/>
                        </a:prstGeom>
                        <a:solidFill>
                          <a:srgbClr val="FFFFFF"/>
                        </a:solidFill>
                        <a:ln w="12700">
                          <a:solidFill>
                            <a:srgbClr val="000000"/>
                          </a:solidFill>
                          <a:prstDash val="lgDash"/>
                          <a:miter lim="800000"/>
                          <a:headEnd/>
                          <a:tailEnd/>
                        </a:ln>
                      </wps:spPr>
                      <wps:txbx>
                        <w:txbxContent>
                          <w:p w14:paraId="77913C63" w14:textId="4937FFE9" w:rsidR="000C154A" w:rsidRDefault="000C154A" w:rsidP="000C154A">
                            <w:pPr>
                              <w:shd w:val="clear" w:color="auto" w:fill="FFFFFF"/>
                              <w:spacing w:after="0" w:line="240" w:lineRule="auto"/>
                              <w:jc w:val="center"/>
                              <w:rPr>
                                <w:rFonts w:ascii="Euphemia" w:eastAsia="Times New Roman" w:hAnsi="Euphemia" w:cs="Arial"/>
                                <w:color w:val="222222"/>
                                <w:sz w:val="26"/>
                                <w:szCs w:val="26"/>
                                <w:lang w:eastAsia="en-CA"/>
                              </w:rPr>
                            </w:pPr>
                            <w:r w:rsidRPr="009D13B9">
                              <w:rPr>
                                <w:rFonts w:ascii="Euphemia" w:eastAsia="Times New Roman" w:hAnsi="Euphemia" w:cs="Arial"/>
                                <w:color w:val="222222"/>
                                <w:sz w:val="26"/>
                                <w:szCs w:val="26"/>
                                <w:lang w:eastAsia="en-CA"/>
                              </w:rPr>
                              <w:t>We continue with  </w:t>
                            </w:r>
                          </w:p>
                          <w:p w14:paraId="19C69FD9" w14:textId="77777777" w:rsidR="000C154A" w:rsidRDefault="000C154A" w:rsidP="000C154A">
                            <w:pPr>
                              <w:shd w:val="clear" w:color="auto" w:fill="FFFFFF"/>
                              <w:spacing w:after="0" w:line="240" w:lineRule="auto"/>
                              <w:jc w:val="center"/>
                              <w:rPr>
                                <w:rFonts w:ascii="Euphemia" w:eastAsia="Times New Roman" w:hAnsi="Euphemia" w:cs="Arial"/>
                                <w:b/>
                                <w:bCs/>
                                <w:color w:val="833C0B" w:themeColor="accent2" w:themeShade="80"/>
                                <w:sz w:val="26"/>
                                <w:szCs w:val="26"/>
                                <w:lang w:eastAsia="en-CA"/>
                              </w:rPr>
                            </w:pPr>
                            <w:r w:rsidRPr="00502FEC">
                              <w:rPr>
                                <w:rFonts w:ascii="Euphemia" w:eastAsia="Times New Roman" w:hAnsi="Euphemia" w:cs="Arial"/>
                                <w:b/>
                                <w:bCs/>
                                <w:color w:val="833C0B" w:themeColor="accent2" w:themeShade="80"/>
                                <w:sz w:val="26"/>
                                <w:szCs w:val="26"/>
                                <w:lang w:eastAsia="en-CA"/>
                              </w:rPr>
                              <w:t xml:space="preserve">Coffee &amp; Conversation Time </w:t>
                            </w:r>
                          </w:p>
                          <w:p w14:paraId="73EF014D" w14:textId="77777777" w:rsidR="000C154A" w:rsidRDefault="000C154A" w:rsidP="000C154A">
                            <w:pPr>
                              <w:shd w:val="clear" w:color="auto" w:fill="FFFFFF"/>
                              <w:spacing w:after="0" w:line="240" w:lineRule="auto"/>
                              <w:jc w:val="center"/>
                              <w:rPr>
                                <w:rFonts w:ascii="Euphemia" w:eastAsia="Times New Roman" w:hAnsi="Euphemia" w:cs="Arial"/>
                                <w:b/>
                                <w:bCs/>
                                <w:color w:val="0000FF"/>
                                <w:sz w:val="26"/>
                                <w:szCs w:val="26"/>
                                <w:lang w:eastAsia="en-CA"/>
                              </w:rPr>
                            </w:pPr>
                            <w:r w:rsidRPr="00502FEC">
                              <w:rPr>
                                <w:rFonts w:ascii="Euphemia" w:eastAsia="Times New Roman" w:hAnsi="Euphemia" w:cs="Arial"/>
                                <w:b/>
                                <w:bCs/>
                                <w:color w:val="833C0B" w:themeColor="accent2" w:themeShade="80"/>
                                <w:sz w:val="26"/>
                                <w:szCs w:val="26"/>
                                <w:lang w:eastAsia="en-CA"/>
                              </w:rPr>
                              <w:t>Monday Mornings at 10:30am</w:t>
                            </w:r>
                            <w:r w:rsidRPr="009D13B9">
                              <w:rPr>
                                <w:rFonts w:ascii="Euphemia" w:eastAsia="Times New Roman" w:hAnsi="Euphemia" w:cs="Arial"/>
                                <w:b/>
                                <w:bCs/>
                                <w:color w:val="0000FF"/>
                                <w:sz w:val="26"/>
                                <w:szCs w:val="26"/>
                                <w:lang w:eastAsia="en-CA"/>
                              </w:rPr>
                              <w:t> </w:t>
                            </w:r>
                          </w:p>
                          <w:p w14:paraId="3311CD07" w14:textId="77777777" w:rsidR="000C154A" w:rsidRDefault="000C154A" w:rsidP="000C154A">
                            <w:pPr>
                              <w:shd w:val="clear" w:color="auto" w:fill="FFFFFF"/>
                              <w:spacing w:after="0" w:line="240" w:lineRule="auto"/>
                              <w:jc w:val="center"/>
                              <w:rPr>
                                <w:rFonts w:ascii="Euphemia" w:eastAsia="Times New Roman" w:hAnsi="Euphemia" w:cs="Arial"/>
                                <w:color w:val="222222"/>
                                <w:sz w:val="26"/>
                                <w:szCs w:val="26"/>
                                <w:lang w:eastAsia="en-CA"/>
                              </w:rPr>
                            </w:pPr>
                            <w:r w:rsidRPr="009D13B9">
                              <w:rPr>
                                <w:rFonts w:ascii="Euphemia" w:eastAsia="Times New Roman" w:hAnsi="Euphemia" w:cs="Arial"/>
                                <w:color w:val="222222"/>
                                <w:sz w:val="26"/>
                                <w:szCs w:val="26"/>
                                <w:lang w:eastAsia="en-CA"/>
                              </w:rPr>
                              <w:t xml:space="preserve">(link to join is </w:t>
                            </w:r>
                            <w:r>
                              <w:rPr>
                                <w:rFonts w:ascii="Euphemia" w:eastAsia="Times New Roman" w:hAnsi="Euphemia" w:cs="Arial"/>
                                <w:color w:val="222222"/>
                                <w:sz w:val="26"/>
                                <w:szCs w:val="26"/>
                                <w:lang w:eastAsia="en-CA"/>
                              </w:rPr>
                              <w:t>in the weekly</w:t>
                            </w:r>
                            <w:r w:rsidRPr="009D13B9">
                              <w:rPr>
                                <w:rFonts w:ascii="Euphemia" w:eastAsia="Times New Roman" w:hAnsi="Euphemia" w:cs="Arial"/>
                                <w:color w:val="222222"/>
                                <w:sz w:val="26"/>
                                <w:szCs w:val="26"/>
                                <w:lang w:eastAsia="en-CA"/>
                              </w:rPr>
                              <w:t xml:space="preserve"> email). </w:t>
                            </w:r>
                          </w:p>
                          <w:p w14:paraId="4CF3484E" w14:textId="77777777" w:rsidR="000C154A" w:rsidRDefault="000C154A" w:rsidP="000C154A">
                            <w:pPr>
                              <w:shd w:val="clear" w:color="auto" w:fill="FFFFFF"/>
                              <w:spacing w:after="0" w:line="240" w:lineRule="auto"/>
                              <w:jc w:val="center"/>
                              <w:rPr>
                                <w:rFonts w:ascii="Euphemia" w:eastAsia="Times New Roman" w:hAnsi="Euphemia" w:cs="Arial"/>
                                <w:color w:val="222222"/>
                                <w:sz w:val="26"/>
                                <w:szCs w:val="26"/>
                                <w:lang w:eastAsia="en-CA"/>
                              </w:rPr>
                            </w:pPr>
                          </w:p>
                          <w:p w14:paraId="2C29AC1B" w14:textId="3049E059" w:rsidR="000C154A" w:rsidRPr="001B3F2B" w:rsidRDefault="000C154A" w:rsidP="000C154A">
                            <w:pPr>
                              <w:rPr>
                                <w:sz w:val="28"/>
                                <w:szCs w:val="28"/>
                              </w:rPr>
                            </w:pPr>
                            <w:r w:rsidRPr="001B3F2B">
                              <w:rPr>
                                <w:sz w:val="28"/>
                                <w:szCs w:val="28"/>
                              </w:rPr>
                              <w:t>This week</w:t>
                            </w:r>
                            <w:r w:rsidR="000A4792">
                              <w:rPr>
                                <w:sz w:val="28"/>
                                <w:szCs w:val="28"/>
                              </w:rPr>
                              <w:t>’</w:t>
                            </w:r>
                            <w:r w:rsidRPr="001B3F2B">
                              <w:rPr>
                                <w:sz w:val="28"/>
                                <w:szCs w:val="28"/>
                              </w:rPr>
                              <w:t>s video is on the subject of Quantum Physics!  Everyone knows what that means!  Snooze time maybe?  Actually</w:t>
                            </w:r>
                            <w:r w:rsidR="000A4792">
                              <w:rPr>
                                <w:sz w:val="28"/>
                                <w:szCs w:val="28"/>
                              </w:rPr>
                              <w:t>,</w:t>
                            </w:r>
                            <w:r w:rsidRPr="001B3F2B">
                              <w:rPr>
                                <w:sz w:val="28"/>
                                <w:szCs w:val="28"/>
                              </w:rPr>
                              <w:t xml:space="preserve"> it is a video that helps us explain difficult topics that we are trying to understand and communicate. This video offers four steps at explaining difficult things.  </w:t>
                            </w:r>
                          </w:p>
                          <w:p w14:paraId="37682A10" w14:textId="77777777" w:rsidR="000C154A" w:rsidRPr="001B3F2B" w:rsidRDefault="000C154A" w:rsidP="000C154A">
                            <w:pPr>
                              <w:rPr>
                                <w:sz w:val="28"/>
                                <w:szCs w:val="28"/>
                              </w:rPr>
                            </w:pPr>
                            <w:r w:rsidRPr="001B3F2B">
                              <w:rPr>
                                <w:sz w:val="28"/>
                                <w:szCs w:val="28"/>
                              </w:rPr>
                              <w:t>I am hoping over the next couple of weeks to gather some thoughts about what Ministry is in the church and how we might describe it to someone who might confuse ministry with the Minister!  </w:t>
                            </w:r>
                          </w:p>
                          <w:p w14:paraId="32227E0E" w14:textId="77777777" w:rsidR="000C154A" w:rsidRPr="001B3F2B" w:rsidRDefault="000C154A" w:rsidP="000C154A">
                            <w:pPr>
                              <w:rPr>
                                <w:sz w:val="28"/>
                                <w:szCs w:val="28"/>
                              </w:rPr>
                            </w:pPr>
                            <w:r w:rsidRPr="001B3F2B">
                              <w:rPr>
                                <w:sz w:val="28"/>
                                <w:szCs w:val="28"/>
                              </w:rPr>
                              <w:t>Join us for some personal musing on Quantum Physics and Ministry!  </w:t>
                            </w:r>
                          </w:p>
                          <w:p w14:paraId="0FA0CCF1" w14:textId="2B572520" w:rsidR="000C154A" w:rsidRDefault="000F49DB" w:rsidP="000C154A">
                            <w:hyperlink r:id="rId12" w:tgtFrame="_blank" w:history="1">
                              <w:r w:rsidR="000C154A">
                                <w:rPr>
                                  <w:rStyle w:val="Hyperlink"/>
                                  <w:color w:val="1155CC"/>
                                </w:rPr>
                                <w:t>https://ca.video.search.yahoo.com/video/play;_ylt=AwrEzeJ_rxFgciMA.ESU7olQ;_ylu=c2VjA3NyBHNsawN2aWQEdnRpZAMEZ3BvcwMx?p=ted+talks+quantum+physics&amp;vid=754d28dc1e9a3d1bad99623919a6e591&amp;turl=https%3A%2F%2Ftse2.mm.bing.net%2Fth%3Fid%3DOVP.8F5QzQQFqswkB2kHf32HYwHgFo%26pid%3DApi%26h%3D360%26w%3D480%26c%3D7%26rs%3D1&amp;rurl=https%3A%2F%2Fwww.youtube.com%2Fwatch%3Fv%3DARWBdfWpDyc&amp;tit=Quantum+Physics+for+7+Year+Olds+%7C+Dominic+Walliman+%7C+TEDxEastVan&amp;c=0&amp;h=360&amp;w=480&amp;l=936&amp;sigr=wYVD2uiWuBst&amp;sigt=XZy90F4_0wXA&amp;sigi=bLWVNLSoiTJm&amp;age=1464105590&amp;fr2=p%3As%2Cv%3Av&amp;fr=iphone&amp;tt=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F525" id="_x0000_s1031" type="#_x0000_t202" style="position:absolute;left:0;text-align:left;margin-left:-6pt;margin-top:14.4pt;width:278.25pt;height:591.7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" strokeweight="1pt">
                <v:stroke dashstyle="longDash"/>
                <v:textbox>
                  <w:txbxContent>
                    <w:p w14:paraId="77913C63" w14:textId="4937FFE9" w:rsidR="000C154A" w:rsidRDefault="000C154A" w:rsidP="000C154A">
                      <w:pPr>
                        <w:shd w:val="clear" w:color="auto" w:fill="FFFFFF"/>
                        <w:spacing w:after="0" w:line="240" w:lineRule="auto"/>
                        <w:jc w:val="center"/>
                        <w:rPr>
                          <w:rFonts w:ascii="Euphemia" w:eastAsia="Times New Roman" w:hAnsi="Euphemia" w:cs="Arial"/>
                          <w:color w:val="222222"/>
                          <w:sz w:val="26"/>
                          <w:szCs w:val="26"/>
                          <w:lang w:eastAsia="en-CA"/>
                        </w:rPr>
                      </w:pPr>
                      <w:r w:rsidRPr="009D13B9">
                        <w:rPr>
                          <w:rFonts w:ascii="Euphemia" w:eastAsia="Times New Roman" w:hAnsi="Euphemia" w:cs="Arial"/>
                          <w:color w:val="222222"/>
                          <w:sz w:val="26"/>
                          <w:szCs w:val="26"/>
                          <w:lang w:eastAsia="en-CA"/>
                        </w:rPr>
                        <w:t>We continue with  </w:t>
                      </w:r>
                    </w:p>
                    <w:p w14:paraId="19C69FD9" w14:textId="77777777" w:rsidR="000C154A" w:rsidRDefault="000C154A" w:rsidP="000C154A">
                      <w:pPr>
                        <w:shd w:val="clear" w:color="auto" w:fill="FFFFFF"/>
                        <w:spacing w:after="0" w:line="240" w:lineRule="auto"/>
                        <w:jc w:val="center"/>
                        <w:rPr>
                          <w:rFonts w:ascii="Euphemia" w:eastAsia="Times New Roman" w:hAnsi="Euphemia" w:cs="Arial"/>
                          <w:b/>
                          <w:bCs/>
                          <w:color w:val="833C0B" w:themeColor="accent2" w:themeShade="80"/>
                          <w:sz w:val="26"/>
                          <w:szCs w:val="26"/>
                          <w:lang w:eastAsia="en-CA"/>
                        </w:rPr>
                      </w:pPr>
                      <w:r w:rsidRPr="00502FEC">
                        <w:rPr>
                          <w:rFonts w:ascii="Euphemia" w:eastAsia="Times New Roman" w:hAnsi="Euphemia" w:cs="Arial"/>
                          <w:b/>
                          <w:bCs/>
                          <w:color w:val="833C0B" w:themeColor="accent2" w:themeShade="80"/>
                          <w:sz w:val="26"/>
                          <w:szCs w:val="26"/>
                          <w:lang w:eastAsia="en-CA"/>
                        </w:rPr>
                        <w:t xml:space="preserve">Coffee &amp; Conversation Time </w:t>
                      </w:r>
                    </w:p>
                    <w:p w14:paraId="73EF014D" w14:textId="77777777" w:rsidR="000C154A" w:rsidRDefault="000C154A" w:rsidP="000C154A">
                      <w:pPr>
                        <w:shd w:val="clear" w:color="auto" w:fill="FFFFFF"/>
                        <w:spacing w:after="0" w:line="240" w:lineRule="auto"/>
                        <w:jc w:val="center"/>
                        <w:rPr>
                          <w:rFonts w:ascii="Euphemia" w:eastAsia="Times New Roman" w:hAnsi="Euphemia" w:cs="Arial"/>
                          <w:b/>
                          <w:bCs/>
                          <w:color w:val="0000FF"/>
                          <w:sz w:val="26"/>
                          <w:szCs w:val="26"/>
                          <w:lang w:eastAsia="en-CA"/>
                        </w:rPr>
                      </w:pPr>
                      <w:r w:rsidRPr="00502FEC">
                        <w:rPr>
                          <w:rFonts w:ascii="Euphemia" w:eastAsia="Times New Roman" w:hAnsi="Euphemia" w:cs="Arial"/>
                          <w:b/>
                          <w:bCs/>
                          <w:color w:val="833C0B" w:themeColor="accent2" w:themeShade="80"/>
                          <w:sz w:val="26"/>
                          <w:szCs w:val="26"/>
                          <w:lang w:eastAsia="en-CA"/>
                        </w:rPr>
                        <w:t>Monday Mornings at 10:30am</w:t>
                      </w:r>
                      <w:r w:rsidRPr="009D13B9">
                        <w:rPr>
                          <w:rFonts w:ascii="Euphemia" w:eastAsia="Times New Roman" w:hAnsi="Euphemia" w:cs="Arial"/>
                          <w:b/>
                          <w:bCs/>
                          <w:color w:val="0000FF"/>
                          <w:sz w:val="26"/>
                          <w:szCs w:val="26"/>
                          <w:lang w:eastAsia="en-CA"/>
                        </w:rPr>
                        <w:t> </w:t>
                      </w:r>
                    </w:p>
                    <w:p w14:paraId="3311CD07" w14:textId="77777777" w:rsidR="000C154A" w:rsidRDefault="000C154A" w:rsidP="000C154A">
                      <w:pPr>
                        <w:shd w:val="clear" w:color="auto" w:fill="FFFFFF"/>
                        <w:spacing w:after="0" w:line="240" w:lineRule="auto"/>
                        <w:jc w:val="center"/>
                        <w:rPr>
                          <w:rFonts w:ascii="Euphemia" w:eastAsia="Times New Roman" w:hAnsi="Euphemia" w:cs="Arial"/>
                          <w:color w:val="222222"/>
                          <w:sz w:val="26"/>
                          <w:szCs w:val="26"/>
                          <w:lang w:eastAsia="en-CA"/>
                        </w:rPr>
                      </w:pPr>
                      <w:r w:rsidRPr="009D13B9">
                        <w:rPr>
                          <w:rFonts w:ascii="Euphemia" w:eastAsia="Times New Roman" w:hAnsi="Euphemia" w:cs="Arial"/>
                          <w:color w:val="222222"/>
                          <w:sz w:val="26"/>
                          <w:szCs w:val="26"/>
                          <w:lang w:eastAsia="en-CA"/>
                        </w:rPr>
                        <w:t xml:space="preserve">(link to join is </w:t>
                      </w:r>
                      <w:r>
                        <w:rPr>
                          <w:rFonts w:ascii="Euphemia" w:eastAsia="Times New Roman" w:hAnsi="Euphemia" w:cs="Arial"/>
                          <w:color w:val="222222"/>
                          <w:sz w:val="26"/>
                          <w:szCs w:val="26"/>
                          <w:lang w:eastAsia="en-CA"/>
                        </w:rPr>
                        <w:t>in the weekly</w:t>
                      </w:r>
                      <w:r w:rsidRPr="009D13B9">
                        <w:rPr>
                          <w:rFonts w:ascii="Euphemia" w:eastAsia="Times New Roman" w:hAnsi="Euphemia" w:cs="Arial"/>
                          <w:color w:val="222222"/>
                          <w:sz w:val="26"/>
                          <w:szCs w:val="26"/>
                          <w:lang w:eastAsia="en-CA"/>
                        </w:rPr>
                        <w:t xml:space="preserve"> email). </w:t>
                      </w:r>
                    </w:p>
                    <w:p w14:paraId="4CF3484E" w14:textId="77777777" w:rsidR="000C154A" w:rsidRDefault="000C154A" w:rsidP="000C154A">
                      <w:pPr>
                        <w:shd w:val="clear" w:color="auto" w:fill="FFFFFF"/>
                        <w:spacing w:after="0" w:line="240" w:lineRule="auto"/>
                        <w:jc w:val="center"/>
                        <w:rPr>
                          <w:rFonts w:ascii="Euphemia" w:eastAsia="Times New Roman" w:hAnsi="Euphemia" w:cs="Arial"/>
                          <w:color w:val="222222"/>
                          <w:sz w:val="26"/>
                          <w:szCs w:val="26"/>
                          <w:lang w:eastAsia="en-CA"/>
                        </w:rPr>
                      </w:pPr>
                    </w:p>
                    <w:p w14:paraId="2C29AC1B" w14:textId="3049E059" w:rsidR="000C154A" w:rsidRPr="001B3F2B" w:rsidRDefault="000C154A" w:rsidP="000C154A">
                      <w:pPr>
                        <w:rPr>
                          <w:sz w:val="28"/>
                          <w:szCs w:val="28"/>
                        </w:rPr>
                      </w:pPr>
                      <w:r w:rsidRPr="001B3F2B">
                        <w:rPr>
                          <w:sz w:val="28"/>
                          <w:szCs w:val="28"/>
                        </w:rPr>
                        <w:t>This week</w:t>
                      </w:r>
                      <w:r w:rsidR="000A4792">
                        <w:rPr>
                          <w:sz w:val="28"/>
                          <w:szCs w:val="28"/>
                        </w:rPr>
                        <w:t>’</w:t>
                      </w:r>
                      <w:r w:rsidRPr="001B3F2B">
                        <w:rPr>
                          <w:sz w:val="28"/>
                          <w:szCs w:val="28"/>
                        </w:rPr>
                        <w:t>s video is on the subject of Quantum Physics!  Everyone knows what that means!  Snooze time maybe?  Actually</w:t>
                      </w:r>
                      <w:r w:rsidR="000A4792">
                        <w:rPr>
                          <w:sz w:val="28"/>
                          <w:szCs w:val="28"/>
                        </w:rPr>
                        <w:t>,</w:t>
                      </w:r>
                      <w:r w:rsidRPr="001B3F2B">
                        <w:rPr>
                          <w:sz w:val="28"/>
                          <w:szCs w:val="28"/>
                        </w:rPr>
                        <w:t xml:space="preserve"> it is a video that helps us explain difficult topics that we are trying to understand and communicate. This video offers four steps at explaining difficult things.  </w:t>
                      </w:r>
                    </w:p>
                    <w:p w14:paraId="37682A10" w14:textId="77777777" w:rsidR="000C154A" w:rsidRPr="001B3F2B" w:rsidRDefault="000C154A" w:rsidP="000C154A">
                      <w:pPr>
                        <w:rPr>
                          <w:sz w:val="28"/>
                          <w:szCs w:val="28"/>
                        </w:rPr>
                      </w:pPr>
                      <w:r w:rsidRPr="001B3F2B">
                        <w:rPr>
                          <w:sz w:val="28"/>
                          <w:szCs w:val="28"/>
                        </w:rPr>
                        <w:t>I am hoping over the next couple of weeks to gather some thoughts about what Ministry is in the church and how we might describe it to someone who might confuse ministry with the Minister!  </w:t>
                      </w:r>
                    </w:p>
                    <w:p w14:paraId="32227E0E" w14:textId="77777777" w:rsidR="000C154A" w:rsidRPr="001B3F2B" w:rsidRDefault="000C154A" w:rsidP="000C154A">
                      <w:pPr>
                        <w:rPr>
                          <w:sz w:val="28"/>
                          <w:szCs w:val="28"/>
                        </w:rPr>
                      </w:pPr>
                      <w:r w:rsidRPr="001B3F2B">
                        <w:rPr>
                          <w:sz w:val="28"/>
                          <w:szCs w:val="28"/>
                        </w:rPr>
                        <w:t>Join us for some personal musing on Quantum Physics and Ministry!  </w:t>
                      </w:r>
                    </w:p>
                    <w:p w14:paraId="0FA0CCF1" w14:textId="2B572520" w:rsidR="000C154A" w:rsidRDefault="000F49DB" w:rsidP="000C154A">
                      <w:hyperlink r:id="rId13" w:tgtFrame="_blank" w:history="1">
                        <w:r w:rsidR="000C154A">
                          <w:rPr>
                            <w:rStyle w:val="Hyperlink"/>
                            <w:color w:val="1155CC"/>
                          </w:rPr>
                          <w:t>https://ca.video.search.yahoo.com/video/play;_ylt=AwrEzeJ_rxFgciMA.ESU7olQ;_ylu=c2VjA3NyBHNsawN2aWQEdnRpZAMEZ3BvcwMx?p=ted+talks+quantum+physics&amp;vid=754d28dc1e9a3d1bad99623919a6e591&amp;turl=https%3A%2F%2Ftse2.mm.bing.net%2Fth%3Fid%3DOVP.8F5QzQQFqswkB2kHf32HYwHgFo%26pid%3DApi%26h%3D360%26w%3D480%26c%3D7%26rs%3D1&amp;rurl=https%3A%2F%2Fwww.youtube.com%2Fwatch%3Fv%3DARWBdfWpDyc&amp;tit=Quantum+Physics+for+7+Year+Olds+%7C+Dominic+Walliman+%7C+TEDxEastVan&amp;c=0&amp;h=360&amp;w=480&amp;l=936&amp;sigr=wYVD2uiWuBst&amp;sigt=XZy90F4_0wXA&amp;sigi=bLWVNLSoiTJm&amp;age=1464105590&amp;fr2=p%3As%2Cv%3Av&amp;fr=iphone&amp;tt=b</w:t>
                        </w:r>
                      </w:hyperlink>
                    </w:p>
                  </w:txbxContent>
                </v:textbox>
              </v:shape>
            </w:pict>
          </mc:Fallback>
        </mc:AlternateContent>
      </w:r>
    </w:p>
    <w:p w14:paraId="1634B4CE" w14:textId="6F6A69DA"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175038C0" w14:textId="35EE546B"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705970C6" w14:textId="3A20A6C6"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1C28DFEE" w14:textId="48C1D905"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553632BE" w14:textId="16229792"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576332F6" w14:textId="4E174026"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3BBA433" w14:textId="77777777"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639B2F2" w14:textId="1AB4DDD2"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E14BF28" w14:textId="77777777"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09AB74A" w14:textId="56186D43"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1F0367DE" w14:textId="77777777"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787438B" w14:textId="7D8EDFA5"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35E647AB" w14:textId="3CC74E7E"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7B82A13A" w14:textId="01483DD0"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30B52752" w14:textId="0713D28C"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0CA8754" w14:textId="4293AB31"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56F20BE0" w14:textId="104C1E6D"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E55FF9B" w14:textId="359FB88B"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E928525" w14:textId="3B6DC6A1"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49DD2B7" w14:textId="2E5D25F1"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588462A" w14:textId="6289BBF2"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E0ED562" w14:textId="3E700866"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56BBD05C" w14:textId="01A5AD2B"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5B91B0C6" w14:textId="7F3F9085"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1287A05F" w14:textId="516D03B4"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47087CA" w14:textId="621502AF"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2245F01D" w14:textId="40EBCA06"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1833564F" w14:textId="717D1050"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2ACA1B0D" w14:textId="62A6E8A9"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14FB79E7" w14:textId="6684EE8F"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A80DDB5" w14:textId="1FD12B0C"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DA7CAE0" w14:textId="03393877"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29D6B524" w14:textId="1B643F51"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DE92FAB" w14:textId="721F752E"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D250D83" w14:textId="2FCB8A8D"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907242E" w14:textId="6F38D6C3"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7C62C6D5" w14:textId="11119B76"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77DEAEEE" w14:textId="34E9D354"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95D0287" w14:textId="4F474551" w:rsidR="0024696D" w:rsidRDefault="001A0799" w:rsidP="00E009C4">
      <w:pPr>
        <w:shd w:val="clear" w:color="auto" w:fill="FFFFFF"/>
        <w:spacing w:after="0" w:line="240" w:lineRule="auto"/>
        <w:jc w:val="center"/>
        <w:rPr>
          <w:rFonts w:ascii="Euphemia" w:eastAsia="Times New Roman" w:hAnsi="Euphemia" w:cs="Arial"/>
          <w:b/>
          <w:bCs/>
          <w:color w:val="222222"/>
          <w:sz w:val="23"/>
          <w:szCs w:val="23"/>
          <w:lang w:eastAsia="en-CA"/>
        </w:rPr>
      </w:pPr>
      <w:r w:rsidRPr="0024696D">
        <w:rPr>
          <w:rFonts w:ascii="Euphemia" w:eastAsia="Times New Roman" w:hAnsi="Euphemia" w:cs="Arial"/>
          <w:b/>
          <w:bCs/>
          <w:noProof/>
          <w:color w:val="222222"/>
          <w:sz w:val="23"/>
          <w:szCs w:val="23"/>
          <w:lang w:eastAsia="en-CA"/>
        </w:rPr>
        <mc:AlternateContent>
          <mc:Choice Requires="wps">
            <w:drawing>
              <wp:anchor distT="45720" distB="45720" distL="114300" distR="114300" simplePos="0" relativeHeight="251887616" behindDoc="0" locked="0" layoutInCell="1" allowOverlap="1" wp14:anchorId="52D7A732" wp14:editId="4D30BC84">
                <wp:simplePos x="0" y="0"/>
                <wp:positionH relativeFrom="column">
                  <wp:posOffset>-14605</wp:posOffset>
                </wp:positionH>
                <wp:positionV relativeFrom="paragraph">
                  <wp:posOffset>133350</wp:posOffset>
                </wp:positionV>
                <wp:extent cx="3314700" cy="1404620"/>
                <wp:effectExtent l="0" t="0" r="1905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12700">
                          <a:solidFill>
                            <a:srgbClr val="000000"/>
                          </a:solidFill>
                          <a:prstDash val="dashDot"/>
                          <a:miter lim="800000"/>
                          <a:headEnd/>
                          <a:tailEnd/>
                        </a:ln>
                      </wps:spPr>
                      <wps:txbx>
                        <w:txbxContent>
                          <w:p w14:paraId="00E7B5E2" w14:textId="0F3F9C8A" w:rsidR="001A0799" w:rsidRPr="001A0799" w:rsidRDefault="001A0799" w:rsidP="0024696D">
                            <w:pPr>
                              <w:shd w:val="clear" w:color="auto" w:fill="FFFFFF"/>
                              <w:rPr>
                                <w:rFonts w:ascii="Californian FB" w:eastAsia="Times New Roman" w:hAnsi="Californian FB" w:cs="Arial"/>
                                <w:b/>
                                <w:bCs/>
                                <w:color w:val="222222"/>
                                <w:sz w:val="32"/>
                                <w:szCs w:val="32"/>
                                <w:lang w:eastAsia="en-CA"/>
                              </w:rPr>
                            </w:pPr>
                            <w:r w:rsidRPr="001A0799">
                              <w:rPr>
                                <w:rFonts w:ascii="Californian FB" w:eastAsia="Times New Roman" w:hAnsi="Californian FB" w:cs="Arial"/>
                                <w:b/>
                                <w:bCs/>
                                <w:color w:val="FF0000"/>
                                <w:sz w:val="32"/>
                                <w:szCs w:val="32"/>
                                <w:lang w:eastAsia="en-CA"/>
                              </w:rPr>
                              <w:t>“T</w:t>
                            </w:r>
                            <w:r w:rsidR="0024696D" w:rsidRPr="001A0799">
                              <w:rPr>
                                <w:rFonts w:ascii="Californian FB" w:eastAsia="Times New Roman" w:hAnsi="Californian FB" w:cs="Arial"/>
                                <w:b/>
                                <w:bCs/>
                                <w:color w:val="FF0000"/>
                                <w:sz w:val="32"/>
                                <w:szCs w:val="32"/>
                                <w:lang w:eastAsia="en-CA"/>
                              </w:rPr>
                              <w:t>he Party Crashers</w:t>
                            </w:r>
                            <w:r w:rsidRPr="001A0799">
                              <w:rPr>
                                <w:rFonts w:ascii="Californian FB" w:eastAsia="Times New Roman" w:hAnsi="Californian FB" w:cs="Arial"/>
                                <w:b/>
                                <w:bCs/>
                                <w:color w:val="FF0000"/>
                                <w:sz w:val="32"/>
                                <w:szCs w:val="32"/>
                                <w:lang w:eastAsia="en-CA"/>
                              </w:rPr>
                              <w:t>” Group</w:t>
                            </w:r>
                          </w:p>
                          <w:p w14:paraId="352D746F" w14:textId="603BB872" w:rsidR="001A0799" w:rsidRPr="001A0799" w:rsidRDefault="001A0799" w:rsidP="0024696D">
                            <w:pPr>
                              <w:shd w:val="clear" w:color="auto" w:fill="FFFFFF"/>
                              <w:rPr>
                                <w:rFonts w:ascii="Californian FB" w:eastAsia="Times New Roman" w:hAnsi="Californian FB" w:cs="Arial"/>
                                <w:b/>
                                <w:bCs/>
                                <w:color w:val="222222"/>
                                <w:sz w:val="32"/>
                                <w:szCs w:val="32"/>
                                <w:lang w:eastAsia="en-CA"/>
                              </w:rPr>
                            </w:pPr>
                            <w:r w:rsidRPr="001A0799">
                              <w:rPr>
                                <w:rFonts w:ascii="Californian FB" w:eastAsia="Times New Roman" w:hAnsi="Californian FB" w:cs="Arial"/>
                                <w:b/>
                                <w:bCs/>
                                <w:color w:val="222222"/>
                                <w:sz w:val="32"/>
                                <w:szCs w:val="32"/>
                                <w:lang w:eastAsia="en-CA"/>
                              </w:rPr>
                              <w:t>Thursday evenings at 7pm!</w:t>
                            </w:r>
                          </w:p>
                          <w:p w14:paraId="4B641B03" w14:textId="1665218B" w:rsidR="0024696D" w:rsidRDefault="0024696D" w:rsidP="0024696D">
                            <w:pPr>
                              <w:shd w:val="clear" w:color="auto" w:fill="FFFFFF"/>
                              <w:rPr>
                                <w:rFonts w:ascii="Californian FB" w:eastAsia="Times New Roman" w:hAnsi="Californian FB" w:cs="Arial"/>
                                <w:color w:val="222222"/>
                                <w:sz w:val="32"/>
                                <w:szCs w:val="32"/>
                                <w:lang w:eastAsia="en-CA"/>
                              </w:rPr>
                            </w:pPr>
                            <w:r w:rsidRPr="0024696D">
                              <w:rPr>
                                <w:rFonts w:ascii="Californian FB" w:eastAsia="Times New Roman" w:hAnsi="Californian FB" w:cs="Arial"/>
                                <w:color w:val="222222"/>
                                <w:sz w:val="32"/>
                                <w:szCs w:val="32"/>
                                <w:lang w:eastAsia="en-CA"/>
                              </w:rPr>
                              <w:t xml:space="preserve"> When parties are forbidden that is when we need them most! </w:t>
                            </w:r>
                          </w:p>
                          <w:p w14:paraId="2533F17C" w14:textId="77777777" w:rsidR="0024696D" w:rsidRDefault="0024696D" w:rsidP="0024696D">
                            <w:pPr>
                              <w:shd w:val="clear" w:color="auto" w:fill="FFFFFF"/>
                              <w:rPr>
                                <w:rFonts w:ascii="Californian FB" w:eastAsia="Times New Roman" w:hAnsi="Californian FB" w:cs="Arial"/>
                                <w:color w:val="222222"/>
                                <w:sz w:val="32"/>
                                <w:szCs w:val="32"/>
                                <w:lang w:eastAsia="en-CA"/>
                              </w:rPr>
                            </w:pPr>
                            <w:r w:rsidRPr="0024696D">
                              <w:rPr>
                                <w:rFonts w:ascii="Californian FB" w:eastAsia="Times New Roman" w:hAnsi="Californian FB" w:cs="Arial"/>
                                <w:color w:val="222222"/>
                                <w:sz w:val="32"/>
                                <w:szCs w:val="32"/>
                                <w:lang w:eastAsia="en-CA"/>
                              </w:rPr>
                              <w:t xml:space="preserve">No need for a personal invitation, no need to take your shoes off at the door, no worries if you don't know who will be there, just show up! </w:t>
                            </w:r>
                          </w:p>
                          <w:p w14:paraId="00810287" w14:textId="42467CF1" w:rsidR="0024696D" w:rsidRPr="0024696D" w:rsidRDefault="0024696D" w:rsidP="0024696D">
                            <w:pPr>
                              <w:shd w:val="clear" w:color="auto" w:fill="FFFFFF"/>
                              <w:rPr>
                                <w:rFonts w:ascii="Californian FB" w:eastAsia="Times New Roman" w:hAnsi="Californian FB" w:cs="Arial"/>
                                <w:color w:val="222222"/>
                                <w:sz w:val="32"/>
                                <w:szCs w:val="32"/>
                                <w:lang w:eastAsia="en-CA"/>
                              </w:rPr>
                            </w:pPr>
                            <w:r w:rsidRPr="0024696D">
                              <w:rPr>
                                <w:rFonts w:ascii="Californian FB" w:eastAsia="Times New Roman" w:hAnsi="Californian FB" w:cs="Arial"/>
                                <w:color w:val="222222"/>
                                <w:sz w:val="32"/>
                                <w:szCs w:val="32"/>
                                <w:lang w:eastAsia="en-CA"/>
                              </w:rPr>
                              <w:t>We will check in with each other and partake in a little fun! </w:t>
                            </w:r>
                          </w:p>
                          <w:p w14:paraId="704AAEA9" w14:textId="1799B21D" w:rsidR="0024696D" w:rsidRPr="0024696D" w:rsidRDefault="0024696D" w:rsidP="0024696D">
                            <w:pPr>
                              <w:shd w:val="clear" w:color="auto" w:fill="FFFFFF"/>
                              <w:spacing w:after="0" w:line="240" w:lineRule="auto"/>
                              <w:rPr>
                                <w:rFonts w:ascii="Californian FB" w:eastAsia="Times New Roman" w:hAnsi="Californian FB" w:cs="Arial"/>
                                <w:color w:val="222222"/>
                                <w:sz w:val="32"/>
                                <w:szCs w:val="32"/>
                                <w:lang w:eastAsia="en-CA"/>
                              </w:rPr>
                            </w:pPr>
                            <w:r>
                              <w:rPr>
                                <w:rFonts w:ascii="Californian FB" w:eastAsia="Times New Roman" w:hAnsi="Californian FB" w:cs="Arial"/>
                                <w:color w:val="222222"/>
                                <w:sz w:val="32"/>
                                <w:szCs w:val="32"/>
                                <w:lang w:eastAsia="en-CA"/>
                              </w:rPr>
                              <w:t xml:space="preserve">Join in using </w:t>
                            </w:r>
                            <w:r w:rsidRPr="0024696D">
                              <w:rPr>
                                <w:rFonts w:ascii="Californian FB" w:eastAsia="Times New Roman" w:hAnsi="Californian FB" w:cs="Arial"/>
                                <w:color w:val="222222"/>
                                <w:sz w:val="32"/>
                                <w:szCs w:val="32"/>
                                <w:lang w:eastAsia="en-CA"/>
                              </w:rPr>
                              <w:t>the Sunday Worship Link</w:t>
                            </w:r>
                            <w:r>
                              <w:rPr>
                                <w:rFonts w:ascii="Californian FB" w:eastAsia="Times New Roman" w:hAnsi="Californian FB" w:cs="Arial"/>
                                <w:color w:val="222222"/>
                                <w:sz w:val="32"/>
                                <w:szCs w:val="32"/>
                                <w:lang w:eastAsia="en-CA"/>
                              </w:rPr>
                              <w:t>!</w:t>
                            </w:r>
                          </w:p>
                          <w:p w14:paraId="12ACFB1D" w14:textId="7C20523E" w:rsidR="0024696D" w:rsidRDefault="002469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7A732" id="_x0000_s1032" type="#_x0000_t202" style="position:absolute;left:0;text-align:left;margin-left:-1.15pt;margin-top:10.5pt;width:261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" strokeweight="1pt">
                <v:stroke dashstyle="dashDot"/>
                <v:textbox style="mso-fit-shape-to-text:t">
                  <w:txbxContent>
                    <w:p w14:paraId="00E7B5E2" w14:textId="0F3F9C8A" w:rsidR="001A0799" w:rsidRPr="001A0799" w:rsidRDefault="001A0799" w:rsidP="0024696D">
                      <w:pPr>
                        <w:shd w:val="clear" w:color="auto" w:fill="FFFFFF"/>
                        <w:rPr>
                          <w:rFonts w:ascii="Californian FB" w:eastAsia="Times New Roman" w:hAnsi="Californian FB" w:cs="Arial"/>
                          <w:b/>
                          <w:bCs/>
                          <w:color w:val="222222"/>
                          <w:sz w:val="32"/>
                          <w:szCs w:val="32"/>
                          <w:lang w:eastAsia="en-CA"/>
                        </w:rPr>
                      </w:pPr>
                      <w:r w:rsidRPr="001A0799">
                        <w:rPr>
                          <w:rFonts w:ascii="Californian FB" w:eastAsia="Times New Roman" w:hAnsi="Californian FB" w:cs="Arial"/>
                          <w:b/>
                          <w:bCs/>
                          <w:color w:val="FF0000"/>
                          <w:sz w:val="32"/>
                          <w:szCs w:val="32"/>
                          <w:lang w:eastAsia="en-CA"/>
                        </w:rPr>
                        <w:t>“T</w:t>
                      </w:r>
                      <w:r w:rsidR="0024696D" w:rsidRPr="001A0799">
                        <w:rPr>
                          <w:rFonts w:ascii="Californian FB" w:eastAsia="Times New Roman" w:hAnsi="Californian FB" w:cs="Arial"/>
                          <w:b/>
                          <w:bCs/>
                          <w:color w:val="FF0000"/>
                          <w:sz w:val="32"/>
                          <w:szCs w:val="32"/>
                          <w:lang w:eastAsia="en-CA"/>
                        </w:rPr>
                        <w:t>he Party Crashers</w:t>
                      </w:r>
                      <w:r w:rsidRPr="001A0799">
                        <w:rPr>
                          <w:rFonts w:ascii="Californian FB" w:eastAsia="Times New Roman" w:hAnsi="Californian FB" w:cs="Arial"/>
                          <w:b/>
                          <w:bCs/>
                          <w:color w:val="FF0000"/>
                          <w:sz w:val="32"/>
                          <w:szCs w:val="32"/>
                          <w:lang w:eastAsia="en-CA"/>
                        </w:rPr>
                        <w:t>” Group</w:t>
                      </w:r>
                    </w:p>
                    <w:p w14:paraId="352D746F" w14:textId="603BB872" w:rsidR="001A0799" w:rsidRPr="001A0799" w:rsidRDefault="001A0799" w:rsidP="0024696D">
                      <w:pPr>
                        <w:shd w:val="clear" w:color="auto" w:fill="FFFFFF"/>
                        <w:rPr>
                          <w:rFonts w:ascii="Californian FB" w:eastAsia="Times New Roman" w:hAnsi="Californian FB" w:cs="Arial"/>
                          <w:b/>
                          <w:bCs/>
                          <w:color w:val="222222"/>
                          <w:sz w:val="32"/>
                          <w:szCs w:val="32"/>
                          <w:lang w:eastAsia="en-CA"/>
                        </w:rPr>
                      </w:pPr>
                      <w:r w:rsidRPr="001A0799">
                        <w:rPr>
                          <w:rFonts w:ascii="Californian FB" w:eastAsia="Times New Roman" w:hAnsi="Californian FB" w:cs="Arial"/>
                          <w:b/>
                          <w:bCs/>
                          <w:color w:val="222222"/>
                          <w:sz w:val="32"/>
                          <w:szCs w:val="32"/>
                          <w:lang w:eastAsia="en-CA"/>
                        </w:rPr>
                        <w:t>Thursday evenings at 7pm!</w:t>
                      </w:r>
                    </w:p>
                    <w:p w14:paraId="4B641B03" w14:textId="1665218B" w:rsidR="0024696D" w:rsidRDefault="0024696D" w:rsidP="0024696D">
                      <w:pPr>
                        <w:shd w:val="clear" w:color="auto" w:fill="FFFFFF"/>
                        <w:rPr>
                          <w:rFonts w:ascii="Californian FB" w:eastAsia="Times New Roman" w:hAnsi="Californian FB" w:cs="Arial"/>
                          <w:color w:val="222222"/>
                          <w:sz w:val="32"/>
                          <w:szCs w:val="32"/>
                          <w:lang w:eastAsia="en-CA"/>
                        </w:rPr>
                      </w:pPr>
                      <w:r w:rsidRPr="0024696D">
                        <w:rPr>
                          <w:rFonts w:ascii="Californian FB" w:eastAsia="Times New Roman" w:hAnsi="Californian FB" w:cs="Arial"/>
                          <w:color w:val="222222"/>
                          <w:sz w:val="32"/>
                          <w:szCs w:val="32"/>
                          <w:lang w:eastAsia="en-CA"/>
                        </w:rPr>
                        <w:t xml:space="preserve"> When parties are forbidden that is when we need them most! </w:t>
                      </w:r>
                    </w:p>
                    <w:p w14:paraId="2533F17C" w14:textId="77777777" w:rsidR="0024696D" w:rsidRDefault="0024696D" w:rsidP="0024696D">
                      <w:pPr>
                        <w:shd w:val="clear" w:color="auto" w:fill="FFFFFF"/>
                        <w:rPr>
                          <w:rFonts w:ascii="Californian FB" w:eastAsia="Times New Roman" w:hAnsi="Californian FB" w:cs="Arial"/>
                          <w:color w:val="222222"/>
                          <w:sz w:val="32"/>
                          <w:szCs w:val="32"/>
                          <w:lang w:eastAsia="en-CA"/>
                        </w:rPr>
                      </w:pPr>
                      <w:r w:rsidRPr="0024696D">
                        <w:rPr>
                          <w:rFonts w:ascii="Californian FB" w:eastAsia="Times New Roman" w:hAnsi="Californian FB" w:cs="Arial"/>
                          <w:color w:val="222222"/>
                          <w:sz w:val="32"/>
                          <w:szCs w:val="32"/>
                          <w:lang w:eastAsia="en-CA"/>
                        </w:rPr>
                        <w:t xml:space="preserve">No need for a personal invitation, no need to take your shoes off at the door, no worries if you don't know who will be there, just show up! </w:t>
                      </w:r>
                    </w:p>
                    <w:p w14:paraId="00810287" w14:textId="42467CF1" w:rsidR="0024696D" w:rsidRPr="0024696D" w:rsidRDefault="0024696D" w:rsidP="0024696D">
                      <w:pPr>
                        <w:shd w:val="clear" w:color="auto" w:fill="FFFFFF"/>
                        <w:rPr>
                          <w:rFonts w:ascii="Californian FB" w:eastAsia="Times New Roman" w:hAnsi="Californian FB" w:cs="Arial"/>
                          <w:color w:val="222222"/>
                          <w:sz w:val="32"/>
                          <w:szCs w:val="32"/>
                          <w:lang w:eastAsia="en-CA"/>
                        </w:rPr>
                      </w:pPr>
                      <w:r w:rsidRPr="0024696D">
                        <w:rPr>
                          <w:rFonts w:ascii="Californian FB" w:eastAsia="Times New Roman" w:hAnsi="Californian FB" w:cs="Arial"/>
                          <w:color w:val="222222"/>
                          <w:sz w:val="32"/>
                          <w:szCs w:val="32"/>
                          <w:lang w:eastAsia="en-CA"/>
                        </w:rPr>
                        <w:t>We will check in with each other and partake in a little fun! </w:t>
                      </w:r>
                    </w:p>
                    <w:p w14:paraId="704AAEA9" w14:textId="1799B21D" w:rsidR="0024696D" w:rsidRPr="0024696D" w:rsidRDefault="0024696D" w:rsidP="0024696D">
                      <w:pPr>
                        <w:shd w:val="clear" w:color="auto" w:fill="FFFFFF"/>
                        <w:spacing w:after="0" w:line="240" w:lineRule="auto"/>
                        <w:rPr>
                          <w:rFonts w:ascii="Californian FB" w:eastAsia="Times New Roman" w:hAnsi="Californian FB" w:cs="Arial"/>
                          <w:color w:val="222222"/>
                          <w:sz w:val="32"/>
                          <w:szCs w:val="32"/>
                          <w:lang w:eastAsia="en-CA"/>
                        </w:rPr>
                      </w:pPr>
                      <w:r>
                        <w:rPr>
                          <w:rFonts w:ascii="Californian FB" w:eastAsia="Times New Roman" w:hAnsi="Californian FB" w:cs="Arial"/>
                          <w:color w:val="222222"/>
                          <w:sz w:val="32"/>
                          <w:szCs w:val="32"/>
                          <w:lang w:eastAsia="en-CA"/>
                        </w:rPr>
                        <w:t xml:space="preserve">Join in using </w:t>
                      </w:r>
                      <w:r w:rsidRPr="0024696D">
                        <w:rPr>
                          <w:rFonts w:ascii="Californian FB" w:eastAsia="Times New Roman" w:hAnsi="Californian FB" w:cs="Arial"/>
                          <w:color w:val="222222"/>
                          <w:sz w:val="32"/>
                          <w:szCs w:val="32"/>
                          <w:lang w:eastAsia="en-CA"/>
                        </w:rPr>
                        <w:t>the Sunday Worship Link</w:t>
                      </w:r>
                      <w:r>
                        <w:rPr>
                          <w:rFonts w:ascii="Californian FB" w:eastAsia="Times New Roman" w:hAnsi="Californian FB" w:cs="Arial"/>
                          <w:color w:val="222222"/>
                          <w:sz w:val="32"/>
                          <w:szCs w:val="32"/>
                          <w:lang w:eastAsia="en-CA"/>
                        </w:rPr>
                        <w:t>!</w:t>
                      </w:r>
                    </w:p>
                    <w:p w14:paraId="12ACFB1D" w14:textId="7C20523E" w:rsidR="0024696D" w:rsidRDefault="0024696D"/>
                  </w:txbxContent>
                </v:textbox>
              </v:shape>
            </w:pict>
          </mc:Fallback>
        </mc:AlternateContent>
      </w:r>
    </w:p>
    <w:p w14:paraId="5D9814B8" w14:textId="20CC085E"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27F01C69" w14:textId="13F0F065"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36A29532" w14:textId="16426440"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C0CB0DD" w14:textId="5DE9B7F2"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A429873" w14:textId="17DF764E"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72CA51D8" w14:textId="6DEC2E27"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22454DCA" w14:textId="57C6100E"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462C279" w14:textId="77EF0703"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B75169E" w14:textId="1844F96F"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35BDC0F9" w14:textId="0B3A8375"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767D2076" w14:textId="43ADA0EA"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9D6F0D6" w14:textId="7828637F"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13CF2C9" w14:textId="1ABC3852"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45992D7" w14:textId="5ABCE5A5"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1488635" w14:textId="6D5D1E52"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73E6629B" w14:textId="7C75E361"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9429873" w14:textId="34039B8A" w:rsidR="0024696D" w:rsidRDefault="001A0799" w:rsidP="00E009C4">
      <w:pPr>
        <w:shd w:val="clear" w:color="auto" w:fill="FFFFFF"/>
        <w:spacing w:after="0" w:line="240" w:lineRule="auto"/>
        <w:jc w:val="center"/>
        <w:rPr>
          <w:rFonts w:ascii="Euphemia" w:eastAsia="Times New Roman" w:hAnsi="Euphemia" w:cs="Arial"/>
          <w:b/>
          <w:bCs/>
          <w:color w:val="222222"/>
          <w:sz w:val="23"/>
          <w:szCs w:val="23"/>
          <w:lang w:eastAsia="en-CA"/>
        </w:rPr>
      </w:pPr>
      <w:r>
        <w:rPr>
          <w:rFonts w:ascii="Euphemia" w:eastAsia="Times New Roman" w:hAnsi="Euphemia" w:cs="Arial"/>
          <w:b/>
          <w:bCs/>
          <w:noProof/>
          <w:color w:val="222222"/>
          <w:sz w:val="23"/>
          <w:szCs w:val="23"/>
          <w:lang w:eastAsia="en-CA"/>
        </w:rPr>
        <w:drawing>
          <wp:anchor distT="0" distB="0" distL="114300" distR="114300" simplePos="0" relativeHeight="251890688" behindDoc="0" locked="0" layoutInCell="1" allowOverlap="1" wp14:anchorId="34A8C2D2" wp14:editId="34795556">
            <wp:simplePos x="0" y="0"/>
            <wp:positionH relativeFrom="column">
              <wp:posOffset>1241425</wp:posOffset>
            </wp:positionH>
            <wp:positionV relativeFrom="paragraph">
              <wp:posOffset>113665</wp:posOffset>
            </wp:positionV>
            <wp:extent cx="2276475" cy="101346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276475" cy="1013460"/>
                    </a:xfrm>
                    <a:prstGeom prst="rect">
                      <a:avLst/>
                    </a:prstGeom>
                  </pic:spPr>
                </pic:pic>
              </a:graphicData>
            </a:graphic>
            <wp14:sizeRelH relativeFrom="margin">
              <wp14:pctWidth>0</wp14:pctWidth>
            </wp14:sizeRelH>
          </wp:anchor>
        </w:drawing>
      </w:r>
    </w:p>
    <w:p w14:paraId="3C0BF024" w14:textId="20AE4490"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2C65D59B" w14:textId="45A7CD3C"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272DCFE" w14:textId="2FEDF0D9"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27824CBC" w14:textId="3DB82145"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79D41B11" w14:textId="648B3A05" w:rsidR="0024696D" w:rsidRDefault="000C154A" w:rsidP="00E009C4">
      <w:pPr>
        <w:shd w:val="clear" w:color="auto" w:fill="FFFFFF"/>
        <w:spacing w:after="0" w:line="240" w:lineRule="auto"/>
        <w:jc w:val="center"/>
        <w:rPr>
          <w:rFonts w:ascii="Euphemia" w:eastAsia="Times New Roman" w:hAnsi="Euphemia" w:cs="Arial"/>
          <w:b/>
          <w:bCs/>
          <w:color w:val="222222"/>
          <w:sz w:val="23"/>
          <w:szCs w:val="23"/>
          <w:lang w:eastAsia="en-CA"/>
        </w:rPr>
      </w:pPr>
      <w:r>
        <w:rPr>
          <w:rFonts w:ascii="Euphemia" w:eastAsia="Times New Roman" w:hAnsi="Euphemia" w:cs="Arial"/>
          <w:b/>
          <w:bCs/>
          <w:color w:val="222222"/>
          <w:sz w:val="23"/>
          <w:szCs w:val="23"/>
          <w:lang w:eastAsia="en-CA"/>
        </w:rPr>
        <w:t xml:space="preserve"> </w:t>
      </w:r>
    </w:p>
    <w:p w14:paraId="221E5421" w14:textId="5664D0FB"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B940C79" w14:textId="602A49FA" w:rsidR="0024696D" w:rsidRDefault="001A0799" w:rsidP="00E009C4">
      <w:pPr>
        <w:shd w:val="clear" w:color="auto" w:fill="FFFFFF"/>
        <w:spacing w:after="0" w:line="240" w:lineRule="auto"/>
        <w:jc w:val="center"/>
        <w:rPr>
          <w:rFonts w:ascii="Euphemia" w:eastAsia="Times New Roman" w:hAnsi="Euphemia" w:cs="Arial"/>
          <w:b/>
          <w:bCs/>
          <w:color w:val="222222"/>
          <w:sz w:val="23"/>
          <w:szCs w:val="23"/>
          <w:lang w:eastAsia="en-CA"/>
        </w:rPr>
      </w:pPr>
      <w:r w:rsidRPr="00B31990">
        <w:rPr>
          <w:rFonts w:ascii="Euphemia" w:eastAsia="Times New Roman" w:hAnsi="Euphemia" w:cs="Arial"/>
          <w:b/>
          <w:bCs/>
          <w:noProof/>
          <w:color w:val="222222"/>
          <w:sz w:val="23"/>
          <w:szCs w:val="23"/>
          <w:lang w:eastAsia="en-CA"/>
        </w:rPr>
        <mc:AlternateContent>
          <mc:Choice Requires="wps">
            <w:drawing>
              <wp:anchor distT="45720" distB="45720" distL="114300" distR="114300" simplePos="0" relativeHeight="251889664" behindDoc="0" locked="0" layoutInCell="1" allowOverlap="1" wp14:anchorId="6F45D5AE" wp14:editId="1360542F">
                <wp:simplePos x="0" y="0"/>
                <wp:positionH relativeFrom="column">
                  <wp:posOffset>-5715</wp:posOffset>
                </wp:positionH>
                <wp:positionV relativeFrom="paragraph">
                  <wp:posOffset>14605</wp:posOffset>
                </wp:positionV>
                <wp:extent cx="3457575" cy="3810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810000"/>
                        </a:xfrm>
                        <a:prstGeom prst="rect">
                          <a:avLst/>
                        </a:prstGeom>
                        <a:solidFill>
                          <a:srgbClr val="FFFFFF"/>
                        </a:solidFill>
                        <a:ln w="9525">
                          <a:solidFill>
                            <a:srgbClr val="000000"/>
                          </a:solidFill>
                          <a:miter lim="800000"/>
                          <a:headEnd/>
                          <a:tailEnd/>
                        </a:ln>
                      </wps:spPr>
                      <wps:txbx>
                        <w:txbxContent>
                          <w:p w14:paraId="0E2CFDE6"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b/>
                                <w:bCs/>
                                <w:color w:val="222222"/>
                                <w:sz w:val="26"/>
                                <w:szCs w:val="26"/>
                                <w:lang w:eastAsia="en-CA"/>
                              </w:rPr>
                              <w:t>Join us for </w:t>
                            </w:r>
                            <w:r w:rsidRPr="001B3F2B">
                              <w:rPr>
                                <w:rFonts w:ascii="Calibri" w:eastAsia="Times New Roman" w:hAnsi="Calibri" w:cs="Arial"/>
                                <w:b/>
                                <w:bCs/>
                                <w:color w:val="222222"/>
                                <w:sz w:val="26"/>
                                <w:szCs w:val="26"/>
                                <w:u w:val="single"/>
                                <w:lang w:eastAsia="en-CA"/>
                              </w:rPr>
                              <w:t>A Taste of Palestine</w:t>
                            </w:r>
                          </w:p>
                          <w:p w14:paraId="6F151C58"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b/>
                                <w:bCs/>
                                <w:color w:val="222222"/>
                                <w:sz w:val="26"/>
                                <w:szCs w:val="26"/>
                                <w:lang w:eastAsia="en-CA"/>
                              </w:rPr>
                              <w:t>TASTE FOOD - HEAR STORIES - MAKE CHANGE</w:t>
                            </w:r>
                          </w:p>
                          <w:p w14:paraId="07AB1919" w14:textId="7B406B80"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b/>
                                <w:bCs/>
                                <w:color w:val="222222"/>
                                <w:sz w:val="26"/>
                                <w:szCs w:val="26"/>
                                <w:lang w:eastAsia="en-CA"/>
                              </w:rPr>
                              <w:t>A three-part event: February 16</w:t>
                            </w:r>
                            <w:r>
                              <w:rPr>
                                <w:rFonts w:ascii="Calibri" w:eastAsia="Times New Roman" w:hAnsi="Calibri" w:cs="Arial"/>
                                <w:b/>
                                <w:bCs/>
                                <w:color w:val="222222"/>
                                <w:sz w:val="26"/>
                                <w:szCs w:val="26"/>
                                <w:lang w:eastAsia="en-CA"/>
                              </w:rPr>
                              <w:t xml:space="preserve"> &amp; </w:t>
                            </w:r>
                            <w:r w:rsidRPr="001B3F2B">
                              <w:rPr>
                                <w:rFonts w:ascii="Calibri" w:eastAsia="Times New Roman" w:hAnsi="Calibri" w:cs="Arial"/>
                                <w:b/>
                                <w:bCs/>
                                <w:color w:val="222222"/>
                                <w:sz w:val="26"/>
                                <w:szCs w:val="26"/>
                                <w:lang w:eastAsia="en-CA"/>
                              </w:rPr>
                              <w:t>February 23 Live Zoom with Fatma and Claire from Palestine</w:t>
                            </w:r>
                            <w:r>
                              <w:rPr>
                                <w:rFonts w:ascii="Calibri" w:eastAsia="Times New Roman" w:hAnsi="Calibri" w:cs="Arial"/>
                                <w:b/>
                                <w:bCs/>
                                <w:color w:val="222222"/>
                                <w:sz w:val="26"/>
                                <w:szCs w:val="26"/>
                                <w:lang w:eastAsia="en-CA"/>
                              </w:rPr>
                              <w:t xml:space="preserve"> and </w:t>
                            </w:r>
                            <w:r w:rsidRPr="001B3F2B">
                              <w:rPr>
                                <w:rFonts w:ascii="Calibri" w:eastAsia="Times New Roman" w:hAnsi="Calibri" w:cs="Arial"/>
                                <w:b/>
                                <w:bCs/>
                                <w:color w:val="222222"/>
                                <w:sz w:val="26"/>
                                <w:szCs w:val="26"/>
                                <w:lang w:eastAsia="en-CA"/>
                              </w:rPr>
                              <w:t>March 9</w:t>
                            </w:r>
                            <w:r>
                              <w:rPr>
                                <w:rFonts w:ascii="Calibri" w:eastAsia="Times New Roman" w:hAnsi="Calibri" w:cs="Arial"/>
                                <w:b/>
                                <w:bCs/>
                                <w:color w:val="222222"/>
                                <w:sz w:val="26"/>
                                <w:szCs w:val="26"/>
                                <w:lang w:eastAsia="en-CA"/>
                              </w:rPr>
                              <w:t xml:space="preserve"> - </w:t>
                            </w:r>
                            <w:r w:rsidRPr="001B3F2B">
                              <w:rPr>
                                <w:rFonts w:ascii="Calibri" w:eastAsia="Times New Roman" w:hAnsi="Calibri" w:cs="Arial"/>
                                <w:b/>
                                <w:bCs/>
                                <w:color w:val="222222"/>
                                <w:sz w:val="26"/>
                                <w:szCs w:val="26"/>
                                <w:lang w:eastAsia="en-CA"/>
                              </w:rPr>
                              <w:t>Our action!</w:t>
                            </w:r>
                          </w:p>
                          <w:p w14:paraId="682DEDE4" w14:textId="77777777" w:rsidR="001B3F2B" w:rsidRDefault="001B3F2B" w:rsidP="001B3F2B">
                            <w:pPr>
                              <w:shd w:val="clear" w:color="auto" w:fill="FFFFFF"/>
                              <w:spacing w:after="0" w:line="240" w:lineRule="auto"/>
                              <w:jc w:val="center"/>
                              <w:rPr>
                                <w:rFonts w:ascii="Calibri" w:eastAsia="Times New Roman" w:hAnsi="Calibri" w:cs="Arial"/>
                                <w:color w:val="222222"/>
                                <w:sz w:val="26"/>
                                <w:szCs w:val="26"/>
                                <w:lang w:eastAsia="en-CA"/>
                              </w:rPr>
                            </w:pPr>
                          </w:p>
                          <w:p w14:paraId="097D7395" w14:textId="71691A96" w:rsidR="001B3F2B" w:rsidRDefault="001B3F2B" w:rsidP="001B3F2B">
                            <w:pPr>
                              <w:shd w:val="clear" w:color="auto" w:fill="FFFFFF"/>
                              <w:spacing w:after="0" w:line="240" w:lineRule="auto"/>
                              <w:jc w:val="center"/>
                              <w:rPr>
                                <w:rFonts w:ascii="Calibri" w:eastAsia="Times New Roman" w:hAnsi="Calibri" w:cs="Arial"/>
                                <w:color w:val="222222"/>
                                <w:sz w:val="26"/>
                                <w:szCs w:val="26"/>
                                <w:lang w:eastAsia="en-CA"/>
                              </w:rPr>
                            </w:pPr>
                            <w:r w:rsidRPr="001B3F2B">
                              <w:rPr>
                                <w:rFonts w:ascii="Calibri" w:eastAsia="Times New Roman" w:hAnsi="Calibri" w:cs="Arial"/>
                                <w:color w:val="222222"/>
                                <w:sz w:val="26"/>
                                <w:szCs w:val="26"/>
                                <w:lang w:eastAsia="en-CA"/>
                              </w:rPr>
                              <w:t>Cooking Demo</w:t>
                            </w:r>
                          </w:p>
                          <w:p w14:paraId="49EE8622" w14:textId="2CC7D7AC" w:rsidR="001B3F2B" w:rsidRDefault="001B3F2B" w:rsidP="001B3F2B">
                            <w:pPr>
                              <w:shd w:val="clear" w:color="auto" w:fill="FFFFFF"/>
                              <w:spacing w:after="0" w:line="240" w:lineRule="auto"/>
                              <w:jc w:val="center"/>
                              <w:rPr>
                                <w:rFonts w:ascii="Calibri" w:eastAsia="Times New Roman" w:hAnsi="Calibri" w:cs="Arial"/>
                                <w:color w:val="222222"/>
                                <w:sz w:val="26"/>
                                <w:szCs w:val="26"/>
                                <w:lang w:eastAsia="en-CA"/>
                              </w:rPr>
                            </w:pPr>
                            <w:r w:rsidRPr="001B3F2B">
                              <w:rPr>
                                <w:rFonts w:ascii="Calibri" w:eastAsia="Times New Roman" w:hAnsi="Calibri" w:cs="Arial"/>
                                <w:color w:val="222222"/>
                                <w:sz w:val="26"/>
                                <w:szCs w:val="26"/>
                                <w:lang w:eastAsia="en-CA"/>
                              </w:rPr>
                              <w:t xml:space="preserve"> (follow along &amp; enjoy the flavours)</w:t>
                            </w:r>
                          </w:p>
                          <w:p w14:paraId="09A9B256"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p>
                          <w:p w14:paraId="5E9CAD14"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color w:val="222222"/>
                                <w:sz w:val="26"/>
                                <w:szCs w:val="26"/>
                                <w:lang w:eastAsia="en-CA"/>
                              </w:rPr>
                              <w:t xml:space="preserve">*February 16, 9:30-11am EST Fatma </w:t>
                            </w:r>
                            <w:proofErr w:type="spellStart"/>
                            <w:r w:rsidRPr="001B3F2B">
                              <w:rPr>
                                <w:rFonts w:ascii="Calibri" w:eastAsia="Times New Roman" w:hAnsi="Calibri" w:cs="Arial"/>
                                <w:color w:val="222222"/>
                                <w:sz w:val="26"/>
                                <w:szCs w:val="26"/>
                                <w:lang w:eastAsia="en-CA"/>
                              </w:rPr>
                              <w:t>Nawaja</w:t>
                            </w:r>
                            <w:proofErr w:type="spellEnd"/>
                          </w:p>
                          <w:p w14:paraId="3BA8B33B"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color w:val="222222"/>
                                <w:sz w:val="26"/>
                                <w:szCs w:val="26"/>
                                <w:lang w:eastAsia="en-CA"/>
                              </w:rPr>
                              <w:t>*February 23, 9:30-11am EST Claire Anastasis</w:t>
                            </w:r>
                          </w:p>
                          <w:p w14:paraId="180B8770" w14:textId="6C504529"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color w:val="222222"/>
                                <w:sz w:val="26"/>
                                <w:szCs w:val="26"/>
                                <w:lang w:eastAsia="en-CA"/>
                              </w:rPr>
                              <w:t>*March 9, at 9:30-11am to learn about the work of</w:t>
                            </w:r>
                            <w:r>
                              <w:rPr>
                                <w:rFonts w:ascii="Calibri" w:eastAsia="Times New Roman" w:hAnsi="Calibri" w:cs="Arial"/>
                                <w:color w:val="222222"/>
                                <w:sz w:val="26"/>
                                <w:szCs w:val="26"/>
                                <w:lang w:eastAsia="en-CA"/>
                              </w:rPr>
                              <w:t xml:space="preserve"> </w:t>
                            </w:r>
                            <w:r w:rsidRPr="001B3F2B">
                              <w:rPr>
                                <w:rFonts w:ascii="Calibri" w:eastAsia="Times New Roman" w:hAnsi="Calibri" w:cs="Arial"/>
                                <w:color w:val="222222"/>
                                <w:sz w:val="26"/>
                                <w:szCs w:val="26"/>
                                <w:lang w:eastAsia="en-CA"/>
                              </w:rPr>
                              <w:t>United Network for Justice and Peace in Palestine Israel (UNJPPI)</w:t>
                            </w:r>
                          </w:p>
                          <w:p w14:paraId="0D57812C"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color w:val="222222"/>
                                <w:sz w:val="26"/>
                                <w:szCs w:val="26"/>
                                <w:lang w:eastAsia="en-CA"/>
                              </w:rPr>
                              <w:t>&amp; how you can help create justice in Palestine</w:t>
                            </w:r>
                          </w:p>
                          <w:p w14:paraId="71033246"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color w:val="222222"/>
                                <w:sz w:val="26"/>
                                <w:szCs w:val="26"/>
                                <w:lang w:eastAsia="en-CA"/>
                              </w:rPr>
                              <w:t> </w:t>
                            </w:r>
                          </w:p>
                          <w:p w14:paraId="22AC9799" w14:textId="1BFDBBFD"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proofErr w:type="gramStart"/>
                            <w:r w:rsidRPr="001B3F2B">
                              <w:rPr>
                                <w:rFonts w:ascii="Calibri" w:eastAsia="Times New Roman" w:hAnsi="Calibri" w:cs="Arial"/>
                                <w:b/>
                                <w:bCs/>
                                <w:color w:val="222222"/>
                                <w:sz w:val="26"/>
                                <w:szCs w:val="26"/>
                                <w:lang w:eastAsia="en-CA"/>
                              </w:rPr>
                              <w:t xml:space="preserve">See </w:t>
                            </w:r>
                            <w:r>
                              <w:rPr>
                                <w:rFonts w:ascii="Calibri" w:eastAsia="Times New Roman" w:hAnsi="Calibri" w:cs="Arial"/>
                                <w:b/>
                                <w:bCs/>
                                <w:color w:val="222222"/>
                                <w:sz w:val="26"/>
                                <w:szCs w:val="26"/>
                                <w:lang w:eastAsia="en-CA"/>
                              </w:rPr>
                              <w:t xml:space="preserve"> the</w:t>
                            </w:r>
                            <w:proofErr w:type="gramEnd"/>
                            <w:r>
                              <w:rPr>
                                <w:rFonts w:ascii="Calibri" w:eastAsia="Times New Roman" w:hAnsi="Calibri" w:cs="Arial"/>
                                <w:b/>
                                <w:bCs/>
                                <w:color w:val="222222"/>
                                <w:sz w:val="26"/>
                                <w:szCs w:val="26"/>
                                <w:lang w:eastAsia="en-CA"/>
                              </w:rPr>
                              <w:t xml:space="preserve"> poster on our website</w:t>
                            </w:r>
                            <w:r w:rsidRPr="001B3F2B">
                              <w:rPr>
                                <w:rFonts w:ascii="Calibri" w:eastAsia="Times New Roman" w:hAnsi="Calibri" w:cs="Arial"/>
                                <w:b/>
                                <w:bCs/>
                                <w:color w:val="222222"/>
                                <w:sz w:val="26"/>
                                <w:szCs w:val="26"/>
                                <w:lang w:eastAsia="en-CA"/>
                              </w:rPr>
                              <w:t xml:space="preserve"> for all </w:t>
                            </w:r>
                            <w:r>
                              <w:rPr>
                                <w:rFonts w:ascii="Calibri" w:eastAsia="Times New Roman" w:hAnsi="Calibri" w:cs="Arial"/>
                                <w:b/>
                                <w:bCs/>
                                <w:color w:val="222222"/>
                                <w:sz w:val="26"/>
                                <w:szCs w:val="26"/>
                                <w:lang w:eastAsia="en-CA"/>
                              </w:rPr>
                              <w:t xml:space="preserve">the </w:t>
                            </w:r>
                            <w:r w:rsidRPr="001B3F2B">
                              <w:rPr>
                                <w:rFonts w:ascii="Calibri" w:eastAsia="Times New Roman" w:hAnsi="Calibri" w:cs="Arial"/>
                                <w:b/>
                                <w:bCs/>
                                <w:color w:val="222222"/>
                                <w:sz w:val="26"/>
                                <w:szCs w:val="26"/>
                                <w:lang w:eastAsia="en-CA"/>
                              </w:rPr>
                              <w:t>details and link to register</w:t>
                            </w:r>
                          </w:p>
                          <w:p w14:paraId="60DC4789" w14:textId="77777777" w:rsidR="00B31990" w:rsidRPr="00E4457A" w:rsidRDefault="00B31990" w:rsidP="00B31990">
                            <w:pPr>
                              <w:jc w:val="both"/>
                              <w:rPr>
                                <w:sz w:val="24"/>
                                <w:szCs w:val="24"/>
                              </w:rPr>
                            </w:pPr>
                          </w:p>
                          <w:p w14:paraId="7DB14C99" w14:textId="77777777" w:rsidR="00B31990" w:rsidRDefault="00B31990" w:rsidP="00B31990">
                            <w:pPr>
                              <w:jc w:val="both"/>
                              <w:rPr>
                                <w:sz w:val="24"/>
                                <w:szCs w:val="24"/>
                              </w:rPr>
                            </w:pPr>
                          </w:p>
                          <w:p w14:paraId="15D49720" w14:textId="77777777" w:rsidR="00B31990" w:rsidRDefault="00B31990" w:rsidP="00B31990">
                            <w:pPr>
                              <w:jc w:val="both"/>
                              <w:rPr>
                                <w:sz w:val="24"/>
                                <w:szCs w:val="24"/>
                              </w:rPr>
                            </w:pPr>
                          </w:p>
                          <w:p w14:paraId="17B65EC0" w14:textId="77777777" w:rsidR="00B31990" w:rsidRDefault="00B31990" w:rsidP="00B31990">
                            <w:pPr>
                              <w:jc w:val="both"/>
                              <w:rPr>
                                <w:sz w:val="24"/>
                                <w:szCs w:val="24"/>
                              </w:rPr>
                            </w:pPr>
                          </w:p>
                          <w:p w14:paraId="4A5DA119" w14:textId="77777777" w:rsidR="00B31990" w:rsidRDefault="00B31990" w:rsidP="00B31990">
                            <w:pPr>
                              <w:jc w:val="both"/>
                              <w:rPr>
                                <w:sz w:val="24"/>
                                <w:szCs w:val="24"/>
                              </w:rPr>
                            </w:pPr>
                          </w:p>
                          <w:p w14:paraId="235DB6E4" w14:textId="139DB325" w:rsidR="00B31990" w:rsidRDefault="00B3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5D5AE" id="_x0000_s1033" type="#_x0000_t202" style="position:absolute;left:0;text-align:left;margin-left:-.45pt;margin-top:1.15pt;width:272.25pt;height:300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">
                <v:textbox>
                  <w:txbxContent>
                    <w:p w14:paraId="0E2CFDE6"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b/>
                          <w:bCs/>
                          <w:color w:val="222222"/>
                          <w:sz w:val="26"/>
                          <w:szCs w:val="26"/>
                          <w:lang w:eastAsia="en-CA"/>
                        </w:rPr>
                        <w:t>Join us for </w:t>
                      </w:r>
                      <w:r w:rsidRPr="001B3F2B">
                        <w:rPr>
                          <w:rFonts w:ascii="Calibri" w:eastAsia="Times New Roman" w:hAnsi="Calibri" w:cs="Arial"/>
                          <w:b/>
                          <w:bCs/>
                          <w:color w:val="222222"/>
                          <w:sz w:val="26"/>
                          <w:szCs w:val="26"/>
                          <w:u w:val="single"/>
                          <w:lang w:eastAsia="en-CA"/>
                        </w:rPr>
                        <w:t>A Taste of Palestine</w:t>
                      </w:r>
                    </w:p>
                    <w:p w14:paraId="6F151C58"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b/>
                          <w:bCs/>
                          <w:color w:val="222222"/>
                          <w:sz w:val="26"/>
                          <w:szCs w:val="26"/>
                          <w:lang w:eastAsia="en-CA"/>
                        </w:rPr>
                        <w:t>TASTE FOOD - HEAR STORIES - MAKE CHANGE</w:t>
                      </w:r>
                    </w:p>
                    <w:p w14:paraId="07AB1919" w14:textId="7B406B80"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b/>
                          <w:bCs/>
                          <w:color w:val="222222"/>
                          <w:sz w:val="26"/>
                          <w:szCs w:val="26"/>
                          <w:lang w:eastAsia="en-CA"/>
                        </w:rPr>
                        <w:t>A three-part event: February 16</w:t>
                      </w:r>
                      <w:r>
                        <w:rPr>
                          <w:rFonts w:ascii="Calibri" w:eastAsia="Times New Roman" w:hAnsi="Calibri" w:cs="Arial"/>
                          <w:b/>
                          <w:bCs/>
                          <w:color w:val="222222"/>
                          <w:sz w:val="26"/>
                          <w:szCs w:val="26"/>
                          <w:lang w:eastAsia="en-CA"/>
                        </w:rPr>
                        <w:t xml:space="preserve"> &amp; </w:t>
                      </w:r>
                      <w:r w:rsidRPr="001B3F2B">
                        <w:rPr>
                          <w:rFonts w:ascii="Calibri" w:eastAsia="Times New Roman" w:hAnsi="Calibri" w:cs="Arial"/>
                          <w:b/>
                          <w:bCs/>
                          <w:color w:val="222222"/>
                          <w:sz w:val="26"/>
                          <w:szCs w:val="26"/>
                          <w:lang w:eastAsia="en-CA"/>
                        </w:rPr>
                        <w:t>February 23 Live Zoom with Fatma and Claire from Palestine</w:t>
                      </w:r>
                      <w:r>
                        <w:rPr>
                          <w:rFonts w:ascii="Calibri" w:eastAsia="Times New Roman" w:hAnsi="Calibri" w:cs="Arial"/>
                          <w:b/>
                          <w:bCs/>
                          <w:color w:val="222222"/>
                          <w:sz w:val="26"/>
                          <w:szCs w:val="26"/>
                          <w:lang w:eastAsia="en-CA"/>
                        </w:rPr>
                        <w:t xml:space="preserve"> and </w:t>
                      </w:r>
                      <w:r w:rsidRPr="001B3F2B">
                        <w:rPr>
                          <w:rFonts w:ascii="Calibri" w:eastAsia="Times New Roman" w:hAnsi="Calibri" w:cs="Arial"/>
                          <w:b/>
                          <w:bCs/>
                          <w:color w:val="222222"/>
                          <w:sz w:val="26"/>
                          <w:szCs w:val="26"/>
                          <w:lang w:eastAsia="en-CA"/>
                        </w:rPr>
                        <w:t>March 9</w:t>
                      </w:r>
                      <w:r>
                        <w:rPr>
                          <w:rFonts w:ascii="Calibri" w:eastAsia="Times New Roman" w:hAnsi="Calibri" w:cs="Arial"/>
                          <w:b/>
                          <w:bCs/>
                          <w:color w:val="222222"/>
                          <w:sz w:val="26"/>
                          <w:szCs w:val="26"/>
                          <w:lang w:eastAsia="en-CA"/>
                        </w:rPr>
                        <w:t xml:space="preserve"> - </w:t>
                      </w:r>
                      <w:r w:rsidRPr="001B3F2B">
                        <w:rPr>
                          <w:rFonts w:ascii="Calibri" w:eastAsia="Times New Roman" w:hAnsi="Calibri" w:cs="Arial"/>
                          <w:b/>
                          <w:bCs/>
                          <w:color w:val="222222"/>
                          <w:sz w:val="26"/>
                          <w:szCs w:val="26"/>
                          <w:lang w:eastAsia="en-CA"/>
                        </w:rPr>
                        <w:t>Our action!</w:t>
                      </w:r>
                    </w:p>
                    <w:p w14:paraId="682DEDE4" w14:textId="77777777" w:rsidR="001B3F2B" w:rsidRDefault="001B3F2B" w:rsidP="001B3F2B">
                      <w:pPr>
                        <w:shd w:val="clear" w:color="auto" w:fill="FFFFFF"/>
                        <w:spacing w:after="0" w:line="240" w:lineRule="auto"/>
                        <w:jc w:val="center"/>
                        <w:rPr>
                          <w:rFonts w:ascii="Calibri" w:eastAsia="Times New Roman" w:hAnsi="Calibri" w:cs="Arial"/>
                          <w:color w:val="222222"/>
                          <w:sz w:val="26"/>
                          <w:szCs w:val="26"/>
                          <w:lang w:eastAsia="en-CA"/>
                        </w:rPr>
                      </w:pPr>
                    </w:p>
                    <w:p w14:paraId="097D7395" w14:textId="71691A96" w:rsidR="001B3F2B" w:rsidRDefault="001B3F2B" w:rsidP="001B3F2B">
                      <w:pPr>
                        <w:shd w:val="clear" w:color="auto" w:fill="FFFFFF"/>
                        <w:spacing w:after="0" w:line="240" w:lineRule="auto"/>
                        <w:jc w:val="center"/>
                        <w:rPr>
                          <w:rFonts w:ascii="Calibri" w:eastAsia="Times New Roman" w:hAnsi="Calibri" w:cs="Arial"/>
                          <w:color w:val="222222"/>
                          <w:sz w:val="26"/>
                          <w:szCs w:val="26"/>
                          <w:lang w:eastAsia="en-CA"/>
                        </w:rPr>
                      </w:pPr>
                      <w:r w:rsidRPr="001B3F2B">
                        <w:rPr>
                          <w:rFonts w:ascii="Calibri" w:eastAsia="Times New Roman" w:hAnsi="Calibri" w:cs="Arial"/>
                          <w:color w:val="222222"/>
                          <w:sz w:val="26"/>
                          <w:szCs w:val="26"/>
                          <w:lang w:eastAsia="en-CA"/>
                        </w:rPr>
                        <w:t>Cooking Demo</w:t>
                      </w:r>
                    </w:p>
                    <w:p w14:paraId="49EE8622" w14:textId="2CC7D7AC" w:rsidR="001B3F2B" w:rsidRDefault="001B3F2B" w:rsidP="001B3F2B">
                      <w:pPr>
                        <w:shd w:val="clear" w:color="auto" w:fill="FFFFFF"/>
                        <w:spacing w:after="0" w:line="240" w:lineRule="auto"/>
                        <w:jc w:val="center"/>
                        <w:rPr>
                          <w:rFonts w:ascii="Calibri" w:eastAsia="Times New Roman" w:hAnsi="Calibri" w:cs="Arial"/>
                          <w:color w:val="222222"/>
                          <w:sz w:val="26"/>
                          <w:szCs w:val="26"/>
                          <w:lang w:eastAsia="en-CA"/>
                        </w:rPr>
                      </w:pPr>
                      <w:r w:rsidRPr="001B3F2B">
                        <w:rPr>
                          <w:rFonts w:ascii="Calibri" w:eastAsia="Times New Roman" w:hAnsi="Calibri" w:cs="Arial"/>
                          <w:color w:val="222222"/>
                          <w:sz w:val="26"/>
                          <w:szCs w:val="26"/>
                          <w:lang w:eastAsia="en-CA"/>
                        </w:rPr>
                        <w:t xml:space="preserve"> (follow along &amp; enjoy the flavours)</w:t>
                      </w:r>
                    </w:p>
                    <w:p w14:paraId="09A9B256"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p>
                    <w:p w14:paraId="5E9CAD14"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color w:val="222222"/>
                          <w:sz w:val="26"/>
                          <w:szCs w:val="26"/>
                          <w:lang w:eastAsia="en-CA"/>
                        </w:rPr>
                        <w:t xml:space="preserve">*February 16, 9:30-11am EST Fatma </w:t>
                      </w:r>
                      <w:proofErr w:type="spellStart"/>
                      <w:r w:rsidRPr="001B3F2B">
                        <w:rPr>
                          <w:rFonts w:ascii="Calibri" w:eastAsia="Times New Roman" w:hAnsi="Calibri" w:cs="Arial"/>
                          <w:color w:val="222222"/>
                          <w:sz w:val="26"/>
                          <w:szCs w:val="26"/>
                          <w:lang w:eastAsia="en-CA"/>
                        </w:rPr>
                        <w:t>Nawaja</w:t>
                      </w:r>
                      <w:proofErr w:type="spellEnd"/>
                    </w:p>
                    <w:p w14:paraId="3BA8B33B"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color w:val="222222"/>
                          <w:sz w:val="26"/>
                          <w:szCs w:val="26"/>
                          <w:lang w:eastAsia="en-CA"/>
                        </w:rPr>
                        <w:t>*February 23, 9:30-11am EST Claire Anastasis</w:t>
                      </w:r>
                    </w:p>
                    <w:p w14:paraId="180B8770" w14:textId="6C504529"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color w:val="222222"/>
                          <w:sz w:val="26"/>
                          <w:szCs w:val="26"/>
                          <w:lang w:eastAsia="en-CA"/>
                        </w:rPr>
                        <w:t>*March 9, at 9:30-11am to learn about the work of</w:t>
                      </w:r>
                      <w:r>
                        <w:rPr>
                          <w:rFonts w:ascii="Calibri" w:eastAsia="Times New Roman" w:hAnsi="Calibri" w:cs="Arial"/>
                          <w:color w:val="222222"/>
                          <w:sz w:val="26"/>
                          <w:szCs w:val="26"/>
                          <w:lang w:eastAsia="en-CA"/>
                        </w:rPr>
                        <w:t xml:space="preserve"> </w:t>
                      </w:r>
                      <w:r w:rsidRPr="001B3F2B">
                        <w:rPr>
                          <w:rFonts w:ascii="Calibri" w:eastAsia="Times New Roman" w:hAnsi="Calibri" w:cs="Arial"/>
                          <w:color w:val="222222"/>
                          <w:sz w:val="26"/>
                          <w:szCs w:val="26"/>
                          <w:lang w:eastAsia="en-CA"/>
                        </w:rPr>
                        <w:t>United Network for Justice and Peace in Palestine Israel (UNJPPI)</w:t>
                      </w:r>
                    </w:p>
                    <w:p w14:paraId="0D57812C"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color w:val="222222"/>
                          <w:sz w:val="26"/>
                          <w:szCs w:val="26"/>
                          <w:lang w:eastAsia="en-CA"/>
                        </w:rPr>
                        <w:t>&amp; how you can help create justice in Palestine</w:t>
                      </w:r>
                    </w:p>
                    <w:p w14:paraId="71033246" w14:textId="77777777"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r w:rsidRPr="001B3F2B">
                        <w:rPr>
                          <w:rFonts w:ascii="Calibri" w:eastAsia="Times New Roman" w:hAnsi="Calibri" w:cs="Arial"/>
                          <w:color w:val="222222"/>
                          <w:sz w:val="26"/>
                          <w:szCs w:val="26"/>
                          <w:lang w:eastAsia="en-CA"/>
                        </w:rPr>
                        <w:t> </w:t>
                      </w:r>
                    </w:p>
                    <w:p w14:paraId="22AC9799" w14:textId="1BFDBBFD" w:rsidR="001B3F2B" w:rsidRPr="001B3F2B" w:rsidRDefault="001B3F2B" w:rsidP="001B3F2B">
                      <w:pPr>
                        <w:shd w:val="clear" w:color="auto" w:fill="FFFFFF"/>
                        <w:spacing w:after="0" w:line="240" w:lineRule="auto"/>
                        <w:jc w:val="center"/>
                        <w:rPr>
                          <w:rFonts w:ascii="Arial" w:eastAsia="Times New Roman" w:hAnsi="Arial" w:cs="Arial"/>
                          <w:color w:val="222222"/>
                          <w:sz w:val="26"/>
                          <w:szCs w:val="26"/>
                          <w:lang w:eastAsia="en-CA"/>
                        </w:rPr>
                      </w:pPr>
                      <w:proofErr w:type="gramStart"/>
                      <w:r w:rsidRPr="001B3F2B">
                        <w:rPr>
                          <w:rFonts w:ascii="Calibri" w:eastAsia="Times New Roman" w:hAnsi="Calibri" w:cs="Arial"/>
                          <w:b/>
                          <w:bCs/>
                          <w:color w:val="222222"/>
                          <w:sz w:val="26"/>
                          <w:szCs w:val="26"/>
                          <w:lang w:eastAsia="en-CA"/>
                        </w:rPr>
                        <w:t xml:space="preserve">See </w:t>
                      </w:r>
                      <w:r>
                        <w:rPr>
                          <w:rFonts w:ascii="Calibri" w:eastAsia="Times New Roman" w:hAnsi="Calibri" w:cs="Arial"/>
                          <w:b/>
                          <w:bCs/>
                          <w:color w:val="222222"/>
                          <w:sz w:val="26"/>
                          <w:szCs w:val="26"/>
                          <w:lang w:eastAsia="en-CA"/>
                        </w:rPr>
                        <w:t xml:space="preserve"> the</w:t>
                      </w:r>
                      <w:proofErr w:type="gramEnd"/>
                      <w:r>
                        <w:rPr>
                          <w:rFonts w:ascii="Calibri" w:eastAsia="Times New Roman" w:hAnsi="Calibri" w:cs="Arial"/>
                          <w:b/>
                          <w:bCs/>
                          <w:color w:val="222222"/>
                          <w:sz w:val="26"/>
                          <w:szCs w:val="26"/>
                          <w:lang w:eastAsia="en-CA"/>
                        </w:rPr>
                        <w:t xml:space="preserve"> poster on our website</w:t>
                      </w:r>
                      <w:r w:rsidRPr="001B3F2B">
                        <w:rPr>
                          <w:rFonts w:ascii="Calibri" w:eastAsia="Times New Roman" w:hAnsi="Calibri" w:cs="Arial"/>
                          <w:b/>
                          <w:bCs/>
                          <w:color w:val="222222"/>
                          <w:sz w:val="26"/>
                          <w:szCs w:val="26"/>
                          <w:lang w:eastAsia="en-CA"/>
                        </w:rPr>
                        <w:t xml:space="preserve"> for all </w:t>
                      </w:r>
                      <w:r>
                        <w:rPr>
                          <w:rFonts w:ascii="Calibri" w:eastAsia="Times New Roman" w:hAnsi="Calibri" w:cs="Arial"/>
                          <w:b/>
                          <w:bCs/>
                          <w:color w:val="222222"/>
                          <w:sz w:val="26"/>
                          <w:szCs w:val="26"/>
                          <w:lang w:eastAsia="en-CA"/>
                        </w:rPr>
                        <w:t xml:space="preserve">the </w:t>
                      </w:r>
                      <w:r w:rsidRPr="001B3F2B">
                        <w:rPr>
                          <w:rFonts w:ascii="Calibri" w:eastAsia="Times New Roman" w:hAnsi="Calibri" w:cs="Arial"/>
                          <w:b/>
                          <w:bCs/>
                          <w:color w:val="222222"/>
                          <w:sz w:val="26"/>
                          <w:szCs w:val="26"/>
                          <w:lang w:eastAsia="en-CA"/>
                        </w:rPr>
                        <w:t>details and link to register</w:t>
                      </w:r>
                    </w:p>
                    <w:p w14:paraId="60DC4789" w14:textId="77777777" w:rsidR="00B31990" w:rsidRPr="00E4457A" w:rsidRDefault="00B31990" w:rsidP="00B31990">
                      <w:pPr>
                        <w:jc w:val="both"/>
                        <w:rPr>
                          <w:sz w:val="24"/>
                          <w:szCs w:val="24"/>
                        </w:rPr>
                      </w:pPr>
                    </w:p>
                    <w:p w14:paraId="7DB14C99" w14:textId="77777777" w:rsidR="00B31990" w:rsidRDefault="00B31990" w:rsidP="00B31990">
                      <w:pPr>
                        <w:jc w:val="both"/>
                        <w:rPr>
                          <w:sz w:val="24"/>
                          <w:szCs w:val="24"/>
                        </w:rPr>
                      </w:pPr>
                    </w:p>
                    <w:p w14:paraId="15D49720" w14:textId="77777777" w:rsidR="00B31990" w:rsidRDefault="00B31990" w:rsidP="00B31990">
                      <w:pPr>
                        <w:jc w:val="both"/>
                        <w:rPr>
                          <w:sz w:val="24"/>
                          <w:szCs w:val="24"/>
                        </w:rPr>
                      </w:pPr>
                    </w:p>
                    <w:p w14:paraId="17B65EC0" w14:textId="77777777" w:rsidR="00B31990" w:rsidRDefault="00B31990" w:rsidP="00B31990">
                      <w:pPr>
                        <w:jc w:val="both"/>
                        <w:rPr>
                          <w:sz w:val="24"/>
                          <w:szCs w:val="24"/>
                        </w:rPr>
                      </w:pPr>
                    </w:p>
                    <w:p w14:paraId="4A5DA119" w14:textId="77777777" w:rsidR="00B31990" w:rsidRDefault="00B31990" w:rsidP="00B31990">
                      <w:pPr>
                        <w:jc w:val="both"/>
                        <w:rPr>
                          <w:sz w:val="24"/>
                          <w:szCs w:val="24"/>
                        </w:rPr>
                      </w:pPr>
                    </w:p>
                    <w:p w14:paraId="235DB6E4" w14:textId="139DB325" w:rsidR="00B31990" w:rsidRDefault="00B31990"/>
                  </w:txbxContent>
                </v:textbox>
              </v:shape>
            </w:pict>
          </mc:Fallback>
        </mc:AlternateContent>
      </w:r>
    </w:p>
    <w:p w14:paraId="4BDE2FBC" w14:textId="03950CB8"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3CBAF19A" w14:textId="2C8A7840"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B88004E" w14:textId="59F2D8FA" w:rsidR="0024696D" w:rsidRDefault="0024696D" w:rsidP="00E009C4">
      <w:pPr>
        <w:shd w:val="clear" w:color="auto" w:fill="FFFFFF"/>
        <w:spacing w:after="0" w:line="240" w:lineRule="auto"/>
        <w:jc w:val="center"/>
        <w:rPr>
          <w:rFonts w:ascii="Euphemia" w:eastAsia="Times New Roman" w:hAnsi="Euphemia" w:cs="Arial"/>
          <w:b/>
          <w:bCs/>
          <w:color w:val="222222"/>
          <w:sz w:val="23"/>
          <w:szCs w:val="23"/>
          <w:lang w:eastAsia="en-CA"/>
        </w:rPr>
      </w:pPr>
    </w:p>
    <w:sectPr w:rsidR="0024696D" w:rsidSect="00B72E41">
      <w:headerReference w:type="default" r:id="rId15"/>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B24D" w14:textId="77777777" w:rsidR="000F49DB" w:rsidRDefault="000F49DB" w:rsidP="00B72E41">
      <w:pPr>
        <w:spacing w:after="0" w:line="240" w:lineRule="auto"/>
      </w:pPr>
      <w:r>
        <w:separator/>
      </w:r>
    </w:p>
  </w:endnote>
  <w:endnote w:type="continuationSeparator" w:id="0">
    <w:p w14:paraId="79B673E7" w14:textId="77777777" w:rsidR="000F49DB" w:rsidRDefault="000F49DB"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altName w:val="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9B2C" w14:textId="77777777" w:rsidR="000F49DB" w:rsidRDefault="000F49DB" w:rsidP="00B72E41">
      <w:pPr>
        <w:spacing w:after="0" w:line="240" w:lineRule="auto"/>
      </w:pPr>
      <w:r>
        <w:separator/>
      </w:r>
    </w:p>
  </w:footnote>
  <w:footnote w:type="continuationSeparator" w:id="0">
    <w:p w14:paraId="1519C56C" w14:textId="77777777" w:rsidR="000F49DB" w:rsidRDefault="000F49DB"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017E" w14:textId="68B8987E" w:rsidR="00B72E41" w:rsidRPr="007959EA" w:rsidRDefault="00545057" w:rsidP="00B72E41">
    <w:pPr>
      <w:pStyle w:val="Header"/>
      <w:jc w:val="center"/>
      <w:rPr>
        <w:rFonts w:ascii="Harrington" w:hAnsi="Harrington"/>
        <w:b/>
        <w:bCs/>
        <w:color w:val="FF0000"/>
        <w:sz w:val="56"/>
        <w:szCs w:val="56"/>
      </w:rPr>
    </w:pPr>
    <w:r>
      <w:rPr>
        <w:rFonts w:ascii="Harrington" w:hAnsi="Harrington"/>
        <w:b/>
        <w:bCs/>
        <w:noProof/>
        <w:color w:val="C00000"/>
        <w:sz w:val="56"/>
        <w:szCs w:val="56"/>
      </w:rPr>
      <w:drawing>
        <wp:anchor distT="0" distB="0" distL="114300" distR="114300" simplePos="0" relativeHeight="251658240" behindDoc="1" locked="0" layoutInCell="1" allowOverlap="1" wp14:anchorId="0CBF0E11" wp14:editId="0A1AB306">
          <wp:simplePos x="0" y="0"/>
          <wp:positionH relativeFrom="margin">
            <wp:posOffset>7620</wp:posOffset>
          </wp:positionH>
          <wp:positionV relativeFrom="paragraph">
            <wp:posOffset>-289560</wp:posOffset>
          </wp:positionV>
          <wp:extent cx="1127760" cy="751840"/>
          <wp:effectExtent l="0" t="0" r="0" b="0"/>
          <wp:wrapNone/>
          <wp:docPr id="13" name="Picture 13" descr="A building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uilding that has a sign on the side of a ro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760" cy="751840"/>
                  </a:xfrm>
                  <a:prstGeom prst="rect">
                    <a:avLst/>
                  </a:prstGeom>
                </pic:spPr>
              </pic:pic>
            </a:graphicData>
          </a:graphic>
          <wp14:sizeRelH relativeFrom="page">
            <wp14:pctWidth>0</wp14:pctWidth>
          </wp14:sizeRelH>
          <wp14:sizeRelV relativeFrom="page">
            <wp14:pctHeight>0</wp14:pctHeight>
          </wp14:sizeRelV>
        </wp:anchor>
      </w:drawing>
    </w:r>
    <w:r w:rsidR="00234931">
      <w:rPr>
        <w:rFonts w:ascii="Harrington" w:hAnsi="Harrington"/>
        <w:b/>
        <w:bCs/>
        <w:color w:val="C00000"/>
        <w:sz w:val="56"/>
        <w:szCs w:val="56"/>
      </w:rPr>
      <w:t xml:space="preserve">  </w:t>
    </w:r>
    <w:r w:rsidR="0088070F">
      <w:rPr>
        <w:rFonts w:ascii="Harrington" w:hAnsi="Harrington"/>
        <w:b/>
        <w:bCs/>
        <w:color w:val="C00000"/>
        <w:sz w:val="56"/>
        <w:szCs w:val="56"/>
      </w:rPr>
      <w:t xml:space="preserve">           </w:t>
    </w:r>
    <w:r w:rsidR="00B72E41" w:rsidRPr="00321478">
      <w:rPr>
        <w:rFonts w:ascii="Harrington" w:hAnsi="Harrington"/>
        <w:b/>
        <w:bCs/>
        <w:color w:val="2F5496" w:themeColor="accent1" w:themeShade="BF"/>
        <w:sz w:val="56"/>
        <w:szCs w:val="56"/>
      </w:rPr>
      <w:t>Greetings from First United Church</w:t>
    </w:r>
  </w:p>
  <w:p w14:paraId="0E67C5EB" w14:textId="77777777" w:rsidR="00B72E41" w:rsidRPr="00545057" w:rsidRDefault="00B72E41">
    <w:pPr>
      <w:pStyle w:val="Header"/>
      <w:rPr>
        <w:color w:val="767171" w:themeColor="background2"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37E7"/>
    <w:rsid w:val="00011EB5"/>
    <w:rsid w:val="00014F65"/>
    <w:rsid w:val="0001545E"/>
    <w:rsid w:val="000237DE"/>
    <w:rsid w:val="00024455"/>
    <w:rsid w:val="00033A36"/>
    <w:rsid w:val="0005428C"/>
    <w:rsid w:val="0006319A"/>
    <w:rsid w:val="00080778"/>
    <w:rsid w:val="0009266F"/>
    <w:rsid w:val="000A2623"/>
    <w:rsid w:val="000A365D"/>
    <w:rsid w:val="000A37BB"/>
    <w:rsid w:val="000A4792"/>
    <w:rsid w:val="000C154A"/>
    <w:rsid w:val="000C386D"/>
    <w:rsid w:val="000C7AD0"/>
    <w:rsid w:val="000D090A"/>
    <w:rsid w:val="000D6B31"/>
    <w:rsid w:val="000F49DB"/>
    <w:rsid w:val="001231F8"/>
    <w:rsid w:val="00184AD7"/>
    <w:rsid w:val="00185434"/>
    <w:rsid w:val="001857A8"/>
    <w:rsid w:val="00186914"/>
    <w:rsid w:val="001A0799"/>
    <w:rsid w:val="001B3F2B"/>
    <w:rsid w:val="001C5074"/>
    <w:rsid w:val="001D48E6"/>
    <w:rsid w:val="00202EC8"/>
    <w:rsid w:val="00207DFE"/>
    <w:rsid w:val="00212E62"/>
    <w:rsid w:val="002223DA"/>
    <w:rsid w:val="0022714D"/>
    <w:rsid w:val="00234931"/>
    <w:rsid w:val="00245146"/>
    <w:rsid w:val="0024696D"/>
    <w:rsid w:val="002531C9"/>
    <w:rsid w:val="00257762"/>
    <w:rsid w:val="002816FC"/>
    <w:rsid w:val="00290305"/>
    <w:rsid w:val="00293642"/>
    <w:rsid w:val="002A4C68"/>
    <w:rsid w:val="002B11BB"/>
    <w:rsid w:val="002B18F9"/>
    <w:rsid w:val="002B7F8A"/>
    <w:rsid w:val="002C13E4"/>
    <w:rsid w:val="002C3B8B"/>
    <w:rsid w:val="002D60B4"/>
    <w:rsid w:val="002F183B"/>
    <w:rsid w:val="002F6180"/>
    <w:rsid w:val="00307686"/>
    <w:rsid w:val="00320141"/>
    <w:rsid w:val="00321478"/>
    <w:rsid w:val="0033349A"/>
    <w:rsid w:val="003553D1"/>
    <w:rsid w:val="00356755"/>
    <w:rsid w:val="00363451"/>
    <w:rsid w:val="00381B50"/>
    <w:rsid w:val="003848DA"/>
    <w:rsid w:val="00384B0C"/>
    <w:rsid w:val="0039107A"/>
    <w:rsid w:val="003B4B01"/>
    <w:rsid w:val="003D301B"/>
    <w:rsid w:val="003D390C"/>
    <w:rsid w:val="003F08E1"/>
    <w:rsid w:val="00401AAB"/>
    <w:rsid w:val="00402EA9"/>
    <w:rsid w:val="00410A50"/>
    <w:rsid w:val="00411399"/>
    <w:rsid w:val="00422BA6"/>
    <w:rsid w:val="004334A7"/>
    <w:rsid w:val="00450FFC"/>
    <w:rsid w:val="0049330E"/>
    <w:rsid w:val="004B091A"/>
    <w:rsid w:val="004B260C"/>
    <w:rsid w:val="004E5030"/>
    <w:rsid w:val="004E6395"/>
    <w:rsid w:val="004F551C"/>
    <w:rsid w:val="00502FEC"/>
    <w:rsid w:val="005073C8"/>
    <w:rsid w:val="00523F79"/>
    <w:rsid w:val="00526810"/>
    <w:rsid w:val="00536957"/>
    <w:rsid w:val="00545057"/>
    <w:rsid w:val="00560809"/>
    <w:rsid w:val="0059101F"/>
    <w:rsid w:val="005919D2"/>
    <w:rsid w:val="005A05F1"/>
    <w:rsid w:val="005C0C15"/>
    <w:rsid w:val="00604453"/>
    <w:rsid w:val="0060543C"/>
    <w:rsid w:val="0061436C"/>
    <w:rsid w:val="006315A5"/>
    <w:rsid w:val="006345E3"/>
    <w:rsid w:val="00674B50"/>
    <w:rsid w:val="00677C12"/>
    <w:rsid w:val="00677F52"/>
    <w:rsid w:val="00681B8B"/>
    <w:rsid w:val="006C255D"/>
    <w:rsid w:val="006C5CD7"/>
    <w:rsid w:val="006F5A40"/>
    <w:rsid w:val="00700A0E"/>
    <w:rsid w:val="00707B37"/>
    <w:rsid w:val="007200FC"/>
    <w:rsid w:val="0072773E"/>
    <w:rsid w:val="00732735"/>
    <w:rsid w:val="00757A18"/>
    <w:rsid w:val="007848C8"/>
    <w:rsid w:val="007959EA"/>
    <w:rsid w:val="007C30F3"/>
    <w:rsid w:val="007D28B6"/>
    <w:rsid w:val="007F0D27"/>
    <w:rsid w:val="007F3940"/>
    <w:rsid w:val="0088070F"/>
    <w:rsid w:val="0089285C"/>
    <w:rsid w:val="008B1D7C"/>
    <w:rsid w:val="008C31B6"/>
    <w:rsid w:val="008C40CB"/>
    <w:rsid w:val="008C59D0"/>
    <w:rsid w:val="008C6314"/>
    <w:rsid w:val="008E40AF"/>
    <w:rsid w:val="00910D1D"/>
    <w:rsid w:val="00922A52"/>
    <w:rsid w:val="009236E1"/>
    <w:rsid w:val="0093489B"/>
    <w:rsid w:val="009507F4"/>
    <w:rsid w:val="009731D5"/>
    <w:rsid w:val="009A3D83"/>
    <w:rsid w:val="009A7B44"/>
    <w:rsid w:val="009D025B"/>
    <w:rsid w:val="009D13B9"/>
    <w:rsid w:val="009D3DF8"/>
    <w:rsid w:val="009F3687"/>
    <w:rsid w:val="00A55186"/>
    <w:rsid w:val="00AC51E3"/>
    <w:rsid w:val="00AD1959"/>
    <w:rsid w:val="00AF6ABF"/>
    <w:rsid w:val="00B22A6D"/>
    <w:rsid w:val="00B31990"/>
    <w:rsid w:val="00B5202A"/>
    <w:rsid w:val="00B72E41"/>
    <w:rsid w:val="00B84296"/>
    <w:rsid w:val="00B97E03"/>
    <w:rsid w:val="00BA571E"/>
    <w:rsid w:val="00BB7F18"/>
    <w:rsid w:val="00BC0AA2"/>
    <w:rsid w:val="00BD7BE7"/>
    <w:rsid w:val="00BE466F"/>
    <w:rsid w:val="00BE5F55"/>
    <w:rsid w:val="00BE6A20"/>
    <w:rsid w:val="00C10E29"/>
    <w:rsid w:val="00C120C6"/>
    <w:rsid w:val="00C16956"/>
    <w:rsid w:val="00C26485"/>
    <w:rsid w:val="00C5081C"/>
    <w:rsid w:val="00C737F4"/>
    <w:rsid w:val="00C80DBC"/>
    <w:rsid w:val="00C9130F"/>
    <w:rsid w:val="00CC03A2"/>
    <w:rsid w:val="00CC6D7F"/>
    <w:rsid w:val="00CD1B88"/>
    <w:rsid w:val="00D331AD"/>
    <w:rsid w:val="00D703A0"/>
    <w:rsid w:val="00D712D8"/>
    <w:rsid w:val="00D82C3A"/>
    <w:rsid w:val="00DA0276"/>
    <w:rsid w:val="00DC3213"/>
    <w:rsid w:val="00DC5118"/>
    <w:rsid w:val="00DD1ED9"/>
    <w:rsid w:val="00DD6871"/>
    <w:rsid w:val="00DF213A"/>
    <w:rsid w:val="00E009C4"/>
    <w:rsid w:val="00E00CEA"/>
    <w:rsid w:val="00E10695"/>
    <w:rsid w:val="00E107ED"/>
    <w:rsid w:val="00E2135A"/>
    <w:rsid w:val="00E22C2E"/>
    <w:rsid w:val="00E3130B"/>
    <w:rsid w:val="00E335FA"/>
    <w:rsid w:val="00E40302"/>
    <w:rsid w:val="00E60C8A"/>
    <w:rsid w:val="00E75ED2"/>
    <w:rsid w:val="00E86D4B"/>
    <w:rsid w:val="00E91CEC"/>
    <w:rsid w:val="00EB0434"/>
    <w:rsid w:val="00EB0ABC"/>
    <w:rsid w:val="00EC72DE"/>
    <w:rsid w:val="00ED3CCA"/>
    <w:rsid w:val="00EF37D0"/>
    <w:rsid w:val="00EF6F95"/>
    <w:rsid w:val="00F031FB"/>
    <w:rsid w:val="00F12414"/>
    <w:rsid w:val="00F47AEB"/>
    <w:rsid w:val="00F50AED"/>
    <w:rsid w:val="00F6067E"/>
    <w:rsid w:val="00F74EFD"/>
    <w:rsid w:val="00F96D93"/>
    <w:rsid w:val="00FB486D"/>
    <w:rsid w:val="00FE30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ca.video.search.yahoo.com/video/play;_ylt=AwrEzeJ_rxFgciMA.ESU7olQ;_ylu=c2VjA3NyBHNsawN2aWQEdnRpZAMEZ3BvcwMx?p=ted+talks+quantum+physics&amp;vid=754d28dc1e9a3d1bad99623919a6e591&amp;turl=https%3A%2F%2Ftse2.mm.bing.net%2Fth%3Fid%3DOVP.8F5QzQQFqswkB2kHf32HYwHgFo%26pid%3DApi%26h%3D360%26w%3D480%26c%3D7%26rs%3D1&amp;rurl=https%3A%2F%2Fwww.youtube.com%2Fwatch%3Fv%3DARWBdfWpDyc&amp;tit=Quantum+Physics+for+7+Year+Olds+%7C+Dominic+Walliman+%7C+TEDxEastVan&amp;c=0&amp;h=360&amp;w=480&amp;l=936&amp;sigr=wYVD2uiWuBst&amp;sigt=XZy90F4_0wXA&amp;sigi=bLWVNLSoiTJm&amp;age=1464105590&amp;fr2=p%3As%2Cv%3Av&amp;fr=iphone&amp;tt=b"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a.video.search.yahoo.com/video/play;_ylt=AwrEzeJ_rxFgciMA.ESU7olQ;_ylu=c2VjA3NyBHNsawN2aWQEdnRpZAMEZ3BvcwMx?p=ted+talks+quantum+physics&amp;vid=754d28dc1e9a3d1bad99623919a6e591&amp;turl=https%3A%2F%2Ftse2.mm.bing.net%2Fth%3Fid%3DOVP.8F5QzQQFqswkB2kHf32HYwHgFo%26pid%3DApi%26h%3D360%26w%3D480%26c%3D7%26rs%3D1&amp;rurl=https%3A%2F%2Fwww.youtube.com%2Fwatch%3Fv%3DARWBdfWpDyc&amp;tit=Quantum+Physics+for+7+Year+Olds+%7C+Dominic+Walliman+%7C+TEDxEastVan&amp;c=0&amp;h=360&amp;w=480&amp;l=936&amp;sigr=wYVD2uiWuBst&amp;sigt=XZy90F4_0wXA&amp;sigi=bLWVNLSoiTJm&amp;age=1464105590&amp;fr2=p%3As%2Cv%3Av&amp;fr=iphone&amp;tt=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6</cp:revision>
  <cp:lastPrinted>2021-01-28T15:38:00Z</cp:lastPrinted>
  <dcterms:created xsi:type="dcterms:W3CDTF">2021-01-27T18:31:00Z</dcterms:created>
  <dcterms:modified xsi:type="dcterms:W3CDTF">2021-01-28T15:38:00Z</dcterms:modified>
</cp:coreProperties>
</file>